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A477" w14:textId="77777777" w:rsidR="00C17812" w:rsidRPr="00C17812" w:rsidRDefault="00C17812" w:rsidP="00C17812">
      <w:pPr>
        <w:rPr>
          <w:b/>
          <w:bCs/>
          <w:sz w:val="24"/>
          <w:szCs w:val="24"/>
        </w:rPr>
      </w:pPr>
      <w:r w:rsidRPr="00C17812">
        <w:rPr>
          <w:b/>
          <w:bCs/>
          <w:sz w:val="24"/>
          <w:szCs w:val="24"/>
        </w:rPr>
        <w:t>Names in the G</w:t>
      </w:r>
      <w:r w:rsidR="00143CD1" w:rsidRPr="00C17812">
        <w:rPr>
          <w:b/>
          <w:bCs/>
          <w:sz w:val="24"/>
          <w:szCs w:val="24"/>
        </w:rPr>
        <w:t>enealogy of Christ</w:t>
      </w:r>
      <w:r w:rsidRPr="00C17812">
        <w:rPr>
          <w:b/>
          <w:bCs/>
          <w:sz w:val="24"/>
          <w:szCs w:val="24"/>
        </w:rPr>
        <w:t xml:space="preserve"> in various editions</w:t>
      </w:r>
    </w:p>
    <w:p w14:paraId="56855D12" w14:textId="77777777" w:rsidR="00C17812" w:rsidRPr="00C17812" w:rsidRDefault="00C17812" w:rsidP="00C17812">
      <w:pPr>
        <w:rPr>
          <w:b/>
          <w:bCs/>
          <w:sz w:val="12"/>
          <w:szCs w:val="12"/>
        </w:rPr>
      </w:pPr>
    </w:p>
    <w:p w14:paraId="55504E7C" w14:textId="77777777" w:rsidR="00C17812" w:rsidRDefault="00C17812" w:rsidP="00C1781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including the FarAboveAll translation, which is available at </w:t>
      </w:r>
      <w:hyperlink r:id="rId7" w:history="1">
        <w:r w:rsidRPr="000150E0">
          <w:rPr>
            <w:rStyle w:val="Hyperlink"/>
            <w:b/>
            <w:bCs/>
            <w:sz w:val="21"/>
            <w:szCs w:val="21"/>
          </w:rPr>
          <w:t>www.FarAboveAll.com</w:t>
        </w:r>
      </w:hyperlink>
      <w:r>
        <w:rPr>
          <w:b/>
          <w:bCs/>
          <w:sz w:val="21"/>
          <w:szCs w:val="21"/>
        </w:rPr>
        <w:tab/>
      </w:r>
    </w:p>
    <w:p w14:paraId="04DFC7D0" w14:textId="77777777" w:rsidR="00C17812" w:rsidRPr="00C17812" w:rsidRDefault="00C17812" w:rsidP="00C17812">
      <w:pPr>
        <w:rPr>
          <w:b/>
          <w:bCs/>
          <w:sz w:val="12"/>
          <w:szCs w:val="12"/>
        </w:rPr>
      </w:pPr>
    </w:p>
    <w:p w14:paraId="18012519" w14:textId="68A75E54" w:rsidR="00C17812" w:rsidRPr="00B64FB9" w:rsidRDefault="00C17812" w:rsidP="00C17812">
      <w:pPr>
        <w:rPr>
          <w:sz w:val="20"/>
          <w:szCs w:val="20"/>
        </w:rPr>
      </w:pPr>
      <w:r w:rsidRPr="00B64FB9">
        <w:rPr>
          <w:sz w:val="20"/>
          <w:szCs w:val="20"/>
        </w:rPr>
        <w:t xml:space="preserve">Graham </w:t>
      </w:r>
      <w:r w:rsidR="00CF3504">
        <w:rPr>
          <w:sz w:val="20"/>
          <w:szCs w:val="20"/>
        </w:rPr>
        <w:t xml:space="preserve">G. </w:t>
      </w:r>
      <w:r w:rsidRPr="00B64FB9">
        <w:rPr>
          <w:sz w:val="20"/>
          <w:szCs w:val="20"/>
        </w:rPr>
        <w:t>Thomason, 23 June 2012.</w:t>
      </w:r>
      <w:r w:rsidR="00B64FB9" w:rsidRPr="00B64FB9">
        <w:rPr>
          <w:sz w:val="20"/>
          <w:szCs w:val="20"/>
        </w:rPr>
        <w:t xml:space="preserve"> Revised abbreviations, 19 April 2018.</w:t>
      </w:r>
    </w:p>
    <w:p w14:paraId="7EF8DBD6" w14:textId="77777777" w:rsidR="00143CD1" w:rsidRPr="00C17812" w:rsidRDefault="00C17812" w:rsidP="00C1781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</w:p>
    <w:tbl>
      <w:tblPr>
        <w:tblStyle w:val="TableGrid"/>
        <w:tblW w:w="1559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80"/>
        <w:gridCol w:w="1191"/>
        <w:gridCol w:w="964"/>
        <w:gridCol w:w="1191"/>
        <w:gridCol w:w="1191"/>
        <w:gridCol w:w="1077"/>
        <w:gridCol w:w="1020"/>
        <w:gridCol w:w="1304"/>
        <w:gridCol w:w="1077"/>
        <w:gridCol w:w="1077"/>
        <w:gridCol w:w="1247"/>
        <w:gridCol w:w="1247"/>
        <w:gridCol w:w="2324"/>
      </w:tblGrid>
      <w:tr w:rsidR="00016065" w:rsidRPr="00850E58" w14:paraId="6B9525ED" w14:textId="77777777" w:rsidTr="006B1989">
        <w:trPr>
          <w:cantSplit/>
          <w:trHeight w:val="567"/>
          <w:tblHeader/>
        </w:trPr>
        <w:tc>
          <w:tcPr>
            <w:tcW w:w="680" w:type="dxa"/>
          </w:tcPr>
          <w:p w14:paraId="2C16A3F1" w14:textId="77777777" w:rsidR="00850E58" w:rsidRPr="00850E58" w:rsidRDefault="00850E58" w:rsidP="00F90BE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1" w:type="dxa"/>
          </w:tcPr>
          <w:p w14:paraId="7B9C307C" w14:textId="77777777" w:rsidR="00850E58" w:rsidRPr="00850E58" w:rsidRDefault="00850E58" w:rsidP="0095727F">
            <w:pPr>
              <w:jc w:val="left"/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Ref</w:t>
            </w:r>
          </w:p>
          <w:p w14:paraId="31FD0061" w14:textId="77777777" w:rsidR="00850E58" w:rsidRPr="00850E58" w:rsidRDefault="00850E58" w:rsidP="0095727F">
            <w:pPr>
              <w:jc w:val="left"/>
              <w:rPr>
                <w:b/>
                <w:bCs/>
                <w:sz w:val="19"/>
                <w:szCs w:val="19"/>
              </w:rPr>
            </w:pPr>
            <w:r w:rsidRPr="00850E58">
              <w:rPr>
                <w:b/>
                <w:bCs/>
                <w:sz w:val="19"/>
                <w:szCs w:val="19"/>
              </w:rPr>
              <w:t xml:space="preserve">(MT numbering) </w:t>
            </w:r>
          </w:p>
        </w:tc>
        <w:tc>
          <w:tcPr>
            <w:tcW w:w="964" w:type="dxa"/>
          </w:tcPr>
          <w:p w14:paraId="5204627A" w14:textId="77777777" w:rsidR="00850E58" w:rsidRPr="00850E58" w:rsidRDefault="00850E58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Hebrew</w:t>
            </w:r>
          </w:p>
          <w:p w14:paraId="0D42C8FA" w14:textId="77777777" w:rsidR="00850E58" w:rsidRPr="00850E58" w:rsidRDefault="00850E58" w:rsidP="00721A41">
            <w:pPr>
              <w:jc w:val="left"/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OT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624CC73" w14:textId="77777777" w:rsidR="00850E58" w:rsidRPr="00850E58" w:rsidRDefault="00850E58" w:rsidP="002F6BD4">
            <w:pPr>
              <w:jc w:val="left"/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AV</w:t>
            </w:r>
          </w:p>
          <w:p w14:paraId="5CC4495E" w14:textId="77777777" w:rsidR="00850E58" w:rsidRPr="00850E58" w:rsidRDefault="00850E58" w:rsidP="002F6BD4">
            <w:pPr>
              <w:jc w:val="left"/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OT books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713F8312" w14:textId="77777777" w:rsidR="00850E58" w:rsidRPr="00850E58" w:rsidRDefault="00850E58" w:rsidP="00A02ED0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RP</w:t>
            </w:r>
          </w:p>
          <w:p w14:paraId="2C944745" w14:textId="77777777" w:rsidR="00850E58" w:rsidRPr="00850E58" w:rsidRDefault="00850E58" w:rsidP="00A02ED0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Matthew</w:t>
            </w:r>
          </w:p>
        </w:tc>
        <w:tc>
          <w:tcPr>
            <w:tcW w:w="1077" w:type="dxa"/>
          </w:tcPr>
          <w:p w14:paraId="4F7EF41D" w14:textId="77777777" w:rsidR="00850E58" w:rsidRPr="00850E58" w:rsidRDefault="00850E58" w:rsidP="00A02ED0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NT Matthew</w:t>
            </w:r>
          </w:p>
          <w:p w14:paraId="5467D267" w14:textId="77777777" w:rsidR="00850E58" w:rsidRPr="00850E58" w:rsidRDefault="00850E58" w:rsidP="00A02ED0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Delitzsch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DFF9967" w14:textId="77777777" w:rsidR="00850E58" w:rsidRPr="00850E58" w:rsidRDefault="00850E58" w:rsidP="00A02ED0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AV</w:t>
            </w:r>
          </w:p>
          <w:p w14:paraId="41ACD20B" w14:textId="77777777" w:rsidR="00850E58" w:rsidRPr="00850E58" w:rsidRDefault="00850E58" w:rsidP="00A02ED0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Matthew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E02D0BB" w14:textId="77777777" w:rsidR="00850E58" w:rsidRPr="00850E58" w:rsidRDefault="00850E58" w:rsidP="00A02ED0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RP</w:t>
            </w:r>
          </w:p>
          <w:p w14:paraId="6D0E5C83" w14:textId="77777777" w:rsidR="00850E58" w:rsidRPr="00850E58" w:rsidRDefault="00850E58" w:rsidP="00A02ED0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Luke</w:t>
            </w:r>
          </w:p>
        </w:tc>
        <w:tc>
          <w:tcPr>
            <w:tcW w:w="1077" w:type="dxa"/>
          </w:tcPr>
          <w:p w14:paraId="5B0011D6" w14:textId="77777777" w:rsidR="00850E58" w:rsidRPr="00850E58" w:rsidRDefault="00850E58" w:rsidP="00721A41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NT</w:t>
            </w:r>
          </w:p>
          <w:p w14:paraId="2CB92F83" w14:textId="77777777" w:rsidR="00850E58" w:rsidRPr="00850E58" w:rsidRDefault="00850E58" w:rsidP="00721A41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Luke</w:t>
            </w:r>
          </w:p>
          <w:p w14:paraId="5760763A" w14:textId="77777777" w:rsidR="00850E58" w:rsidRPr="00850E58" w:rsidRDefault="00850E58" w:rsidP="00721A41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Delitzsch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AA46D68" w14:textId="77777777" w:rsidR="00850E58" w:rsidRPr="00850E58" w:rsidRDefault="00850E58" w:rsidP="00F90BE0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AV</w:t>
            </w:r>
          </w:p>
          <w:p w14:paraId="0105FC90" w14:textId="77777777" w:rsidR="00850E58" w:rsidRPr="00850E58" w:rsidRDefault="00850E58" w:rsidP="00F90BE0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Luke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DB6C241" w14:textId="77777777" w:rsidR="00850E58" w:rsidRPr="00850E58" w:rsidRDefault="00850E58" w:rsidP="00503DBC">
            <w:pPr>
              <w:jc w:val="left"/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FAA</w:t>
            </w:r>
          </w:p>
          <w:p w14:paraId="47471C51" w14:textId="77777777" w:rsidR="00850E58" w:rsidRPr="00850E58" w:rsidRDefault="00850E58" w:rsidP="00503DBC">
            <w:pPr>
              <w:jc w:val="left"/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Matthew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0E163987" w14:textId="77777777" w:rsidR="00850E58" w:rsidRPr="00850E58" w:rsidRDefault="00850E58" w:rsidP="00503DBC">
            <w:pPr>
              <w:jc w:val="left"/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FAA</w:t>
            </w:r>
          </w:p>
          <w:p w14:paraId="05A9AB51" w14:textId="77777777" w:rsidR="00850E58" w:rsidRPr="00850E58" w:rsidRDefault="00850E58" w:rsidP="00503DBC">
            <w:pPr>
              <w:jc w:val="left"/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Luke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91DE98A" w14:textId="77777777" w:rsidR="00850E58" w:rsidRPr="00850E58" w:rsidRDefault="00850E58" w:rsidP="00503DBC">
            <w:pPr>
              <w:jc w:val="left"/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Notes</w:t>
            </w:r>
          </w:p>
        </w:tc>
      </w:tr>
      <w:tr w:rsidR="00016065" w:rsidRPr="00850E58" w14:paraId="13AC5183" w14:textId="77777777" w:rsidTr="007E07EA">
        <w:trPr>
          <w:cantSplit/>
        </w:trPr>
        <w:tc>
          <w:tcPr>
            <w:tcW w:w="680" w:type="dxa"/>
          </w:tcPr>
          <w:p w14:paraId="53DCEA49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 w14:paraId="5D14CFA7" w14:textId="77777777" w:rsidR="0078399A" w:rsidRPr="00850E58" w:rsidRDefault="0078399A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</w:tcPr>
          <w:p w14:paraId="026F3168" w14:textId="77777777" w:rsidR="0078399A" w:rsidRPr="00850E58" w:rsidRDefault="0078399A" w:rsidP="00143CD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50E58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ֱלֹהִים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7EC7204B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od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382EE252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79AD451E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07418E3B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8FA2A7F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o9 qeo/j</w:t>
            </w:r>
          </w:p>
        </w:tc>
        <w:tc>
          <w:tcPr>
            <w:tcW w:w="1077" w:type="dxa"/>
          </w:tcPr>
          <w:p w14:paraId="303D4BC4" w14:textId="77777777" w:rsidR="0078399A" w:rsidRPr="006365AA" w:rsidRDefault="0078399A" w:rsidP="00FE09E3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ֱלֹהִים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A905AF8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od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EFEC1D9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E5F6EF0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God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4E2F9D24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265679DF" w14:textId="77777777" w:rsidTr="007E07EA">
        <w:trPr>
          <w:cantSplit/>
        </w:trPr>
        <w:tc>
          <w:tcPr>
            <w:tcW w:w="680" w:type="dxa"/>
          </w:tcPr>
          <w:p w14:paraId="54BFC37D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</w:t>
            </w:r>
          </w:p>
        </w:tc>
        <w:tc>
          <w:tcPr>
            <w:tcW w:w="1191" w:type="dxa"/>
          </w:tcPr>
          <w:p w14:paraId="5BBB7564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5:3</w:t>
            </w:r>
          </w:p>
        </w:tc>
        <w:tc>
          <w:tcPr>
            <w:tcW w:w="964" w:type="dxa"/>
          </w:tcPr>
          <w:p w14:paraId="41935525" w14:textId="77777777" w:rsidR="0078399A" w:rsidRPr="00850E58" w:rsidRDefault="0078399A" w:rsidP="00F90BE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אָדָם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4C3641C9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dam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8869196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3D8C11F7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19A0ED7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E382D57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da&amp;m</w:t>
            </w:r>
          </w:p>
        </w:tc>
        <w:tc>
          <w:tcPr>
            <w:tcW w:w="1077" w:type="dxa"/>
          </w:tcPr>
          <w:p w14:paraId="5C303746" w14:textId="77777777" w:rsidR="0078399A" w:rsidRPr="006365AA" w:rsidRDefault="0078399A" w:rsidP="002F6BD4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40C55C02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dam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E67A1EC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8BBDBD7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Adam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79ED7961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5606CD0E" w14:textId="77777777" w:rsidTr="007E07EA">
        <w:trPr>
          <w:cantSplit/>
        </w:trPr>
        <w:tc>
          <w:tcPr>
            <w:tcW w:w="680" w:type="dxa"/>
          </w:tcPr>
          <w:p w14:paraId="5E8E2EC3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3</w:t>
            </w:r>
          </w:p>
        </w:tc>
        <w:tc>
          <w:tcPr>
            <w:tcW w:w="1191" w:type="dxa"/>
          </w:tcPr>
          <w:p w14:paraId="0FA4C503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5:3</w:t>
            </w:r>
          </w:p>
        </w:tc>
        <w:tc>
          <w:tcPr>
            <w:tcW w:w="964" w:type="dxa"/>
          </w:tcPr>
          <w:p w14:paraId="3F26B338" w14:textId="77777777" w:rsidR="0078399A" w:rsidRPr="00850E58" w:rsidRDefault="0078399A" w:rsidP="00143CD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50E58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שֵׁת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4AB64ED9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eth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EFBBD10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2A90EDAC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14FAB7AE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16539AB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h/q</w:t>
            </w:r>
          </w:p>
        </w:tc>
        <w:tc>
          <w:tcPr>
            <w:tcW w:w="1077" w:type="dxa"/>
          </w:tcPr>
          <w:p w14:paraId="53623C72" w14:textId="77777777" w:rsidR="0078399A" w:rsidRPr="006365AA" w:rsidRDefault="0078399A" w:rsidP="002F6BD4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AB5CDD5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eth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BA65E37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287924F2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Set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4A8B1DE6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247CC965" w14:textId="77777777" w:rsidTr="007E07EA">
        <w:trPr>
          <w:cantSplit/>
        </w:trPr>
        <w:tc>
          <w:tcPr>
            <w:tcW w:w="680" w:type="dxa"/>
          </w:tcPr>
          <w:p w14:paraId="5DF57D62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4</w:t>
            </w:r>
          </w:p>
        </w:tc>
        <w:tc>
          <w:tcPr>
            <w:tcW w:w="1191" w:type="dxa"/>
          </w:tcPr>
          <w:p w14:paraId="2DD7F6A3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5:6</w:t>
            </w:r>
          </w:p>
        </w:tc>
        <w:tc>
          <w:tcPr>
            <w:tcW w:w="964" w:type="dxa"/>
          </w:tcPr>
          <w:p w14:paraId="511DA37B" w14:textId="77777777" w:rsidR="0078399A" w:rsidRPr="00850E58" w:rsidRDefault="0078399A" w:rsidP="00143CD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אֱנוֹשׁ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79157E78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Enos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8A1CB29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01FBD09F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347F0661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08248DF0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Enw&amp;j</w:t>
            </w:r>
          </w:p>
        </w:tc>
        <w:tc>
          <w:tcPr>
            <w:tcW w:w="1077" w:type="dxa"/>
          </w:tcPr>
          <w:p w14:paraId="7D65DA5E" w14:textId="77777777" w:rsidR="0078399A" w:rsidRPr="006365AA" w:rsidRDefault="0078399A" w:rsidP="002F6BD4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47775277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Eno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7A3850F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7346484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Enos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60011483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Hebrew = </w:t>
            </w:r>
            <w:r w:rsidRPr="00850E58">
              <w:rPr>
                <w:i/>
                <w:iCs/>
                <w:sz w:val="21"/>
                <w:szCs w:val="21"/>
              </w:rPr>
              <w:t>Enosh</w:t>
            </w:r>
          </w:p>
        </w:tc>
      </w:tr>
      <w:tr w:rsidR="00016065" w:rsidRPr="00850E58" w14:paraId="2FED030A" w14:textId="77777777" w:rsidTr="007E07EA">
        <w:trPr>
          <w:cantSplit/>
        </w:trPr>
        <w:tc>
          <w:tcPr>
            <w:tcW w:w="680" w:type="dxa"/>
          </w:tcPr>
          <w:p w14:paraId="6246FF6E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5</w:t>
            </w:r>
          </w:p>
        </w:tc>
        <w:tc>
          <w:tcPr>
            <w:tcW w:w="1191" w:type="dxa"/>
          </w:tcPr>
          <w:p w14:paraId="58C213B3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5:9</w:t>
            </w:r>
          </w:p>
        </w:tc>
        <w:tc>
          <w:tcPr>
            <w:tcW w:w="964" w:type="dxa"/>
          </w:tcPr>
          <w:p w14:paraId="287A93B8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קֵינָן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181BD95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Cainan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6952B865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2578EE89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B63B5AB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B3D27EE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Kai+na&amp;n</w:t>
            </w:r>
          </w:p>
        </w:tc>
        <w:tc>
          <w:tcPr>
            <w:tcW w:w="1077" w:type="dxa"/>
          </w:tcPr>
          <w:p w14:paraId="6431A1E3" w14:textId="77777777" w:rsidR="0078399A" w:rsidRPr="006365AA" w:rsidRDefault="0078399A" w:rsidP="00FE09E3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קֵינָּן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5F1C65CB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Cainan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F79FEE7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634BBCF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Cainan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1015D084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2243151B" w14:textId="77777777" w:rsidTr="007E07EA">
        <w:trPr>
          <w:cantSplit/>
        </w:trPr>
        <w:tc>
          <w:tcPr>
            <w:tcW w:w="680" w:type="dxa"/>
          </w:tcPr>
          <w:p w14:paraId="329A5B1E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6</w:t>
            </w:r>
          </w:p>
        </w:tc>
        <w:tc>
          <w:tcPr>
            <w:tcW w:w="1191" w:type="dxa"/>
          </w:tcPr>
          <w:p w14:paraId="66A6687C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5:12</w:t>
            </w:r>
          </w:p>
        </w:tc>
        <w:tc>
          <w:tcPr>
            <w:tcW w:w="964" w:type="dxa"/>
          </w:tcPr>
          <w:p w14:paraId="19034E0B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מַהֲלַלְאֵל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2ED5AC2D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Mahalaleel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63B0C51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325474B1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6D0D680A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65D3B40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leleh/l</w:t>
            </w:r>
          </w:p>
        </w:tc>
        <w:tc>
          <w:tcPr>
            <w:tcW w:w="1077" w:type="dxa"/>
          </w:tcPr>
          <w:p w14:paraId="31B6C438" w14:textId="77777777" w:rsidR="0078399A" w:rsidRPr="006365AA" w:rsidRDefault="0078399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4B925423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Maleleel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7B29A9B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29E2089F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Mahalaleel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F718D35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5BF4895E" w14:textId="77777777" w:rsidTr="007E07EA">
        <w:trPr>
          <w:cantSplit/>
        </w:trPr>
        <w:tc>
          <w:tcPr>
            <w:tcW w:w="680" w:type="dxa"/>
          </w:tcPr>
          <w:p w14:paraId="028D610A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7</w:t>
            </w:r>
          </w:p>
        </w:tc>
        <w:tc>
          <w:tcPr>
            <w:tcW w:w="1191" w:type="dxa"/>
          </w:tcPr>
          <w:p w14:paraId="04D060E7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5:15</w:t>
            </w:r>
          </w:p>
          <w:p w14:paraId="49222E19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(Gen 5:19)</w:t>
            </w:r>
          </w:p>
        </w:tc>
        <w:tc>
          <w:tcPr>
            <w:tcW w:w="964" w:type="dxa"/>
          </w:tcPr>
          <w:p w14:paraId="3F4F5E0C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יָרֶד</w:t>
            </w:r>
          </w:p>
          <w:p w14:paraId="62D7CF45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(</w:t>
            </w:r>
            <w:r w:rsidRPr="00850E58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ֶרֶד</w:t>
            </w:r>
            <w:r w:rsidRPr="00850E58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)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C376CE6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ared</w:t>
            </w:r>
          </w:p>
          <w:p w14:paraId="45597D6F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(Jered)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152DE8EA" w14:textId="77777777" w:rsidR="0078399A" w:rsidRPr="00850E58" w:rsidRDefault="0078399A" w:rsidP="00A02ED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1D4D0777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F242B63" w14:textId="77777777" w:rsidR="0078399A" w:rsidRPr="00850E58" w:rsidRDefault="0078399A" w:rsidP="00A02ED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9A12F90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are/d</w:t>
            </w:r>
          </w:p>
        </w:tc>
        <w:tc>
          <w:tcPr>
            <w:tcW w:w="1077" w:type="dxa"/>
          </w:tcPr>
          <w:p w14:paraId="57AA5C6F" w14:textId="77777777" w:rsidR="0078399A" w:rsidRPr="006365AA" w:rsidRDefault="0078399A" w:rsidP="00FE09E3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ֶרֶד</w:t>
            </w:r>
            <w:r w:rsidRPr="006365AA">
              <w:rPr>
                <w:rFonts w:ascii="GgtEphesian" w:hAnsi="GgtEphesi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DA90636" w14:textId="77777777" w:rsidR="0078399A" w:rsidRPr="00850E58" w:rsidRDefault="0078399A" w:rsidP="00F90BE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ared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8601113" w14:textId="77777777" w:rsidR="0078399A" w:rsidRPr="00850E58" w:rsidRDefault="0078399A" w:rsidP="00F236E2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387BB602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Jared</w:t>
            </w:r>
          </w:p>
          <w:p w14:paraId="7D0235BA" w14:textId="77777777" w:rsidR="0078399A" w:rsidRPr="00850E58" w:rsidRDefault="0078399A" w:rsidP="003223AD">
            <w:pPr>
              <w:rPr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8D419F4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AV did not recognize </w:t>
            </w:r>
            <w:r w:rsidRPr="00850E58">
              <w:rPr>
                <w:i/>
                <w:iCs/>
                <w:sz w:val="21"/>
                <w:szCs w:val="21"/>
              </w:rPr>
              <w:t>in pause</w:t>
            </w:r>
          </w:p>
        </w:tc>
      </w:tr>
      <w:tr w:rsidR="00016065" w:rsidRPr="00850E58" w14:paraId="01E7CEC5" w14:textId="77777777" w:rsidTr="007E07EA">
        <w:trPr>
          <w:cantSplit/>
        </w:trPr>
        <w:tc>
          <w:tcPr>
            <w:tcW w:w="680" w:type="dxa"/>
          </w:tcPr>
          <w:p w14:paraId="4F46D249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8</w:t>
            </w:r>
          </w:p>
        </w:tc>
        <w:tc>
          <w:tcPr>
            <w:tcW w:w="1191" w:type="dxa"/>
          </w:tcPr>
          <w:p w14:paraId="6AFE0D03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5:19</w:t>
            </w:r>
          </w:p>
        </w:tc>
        <w:tc>
          <w:tcPr>
            <w:tcW w:w="964" w:type="dxa"/>
          </w:tcPr>
          <w:p w14:paraId="2F462BC5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חֲנוֹךְ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3209EBD3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Enoch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1A8CD87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03E17FA6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7CEAC158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5083618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Enw&amp;x</w:t>
            </w:r>
          </w:p>
        </w:tc>
        <w:tc>
          <w:tcPr>
            <w:tcW w:w="1077" w:type="dxa"/>
          </w:tcPr>
          <w:p w14:paraId="37100A90" w14:textId="77777777" w:rsidR="0078399A" w:rsidRPr="006365AA" w:rsidRDefault="0078399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D7219F7" w14:textId="77777777" w:rsidR="0078399A" w:rsidRPr="00850E58" w:rsidRDefault="0078399A" w:rsidP="00F90BE0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D5B08E7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4871363F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Enoc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3A3AEECC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5E1CF8EA" w14:textId="77777777" w:rsidTr="007E07EA">
        <w:trPr>
          <w:cantSplit/>
        </w:trPr>
        <w:tc>
          <w:tcPr>
            <w:tcW w:w="680" w:type="dxa"/>
          </w:tcPr>
          <w:p w14:paraId="34F41A0F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9</w:t>
            </w:r>
          </w:p>
        </w:tc>
        <w:tc>
          <w:tcPr>
            <w:tcW w:w="1191" w:type="dxa"/>
          </w:tcPr>
          <w:p w14:paraId="139877AA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5:21</w:t>
            </w:r>
          </w:p>
        </w:tc>
        <w:tc>
          <w:tcPr>
            <w:tcW w:w="964" w:type="dxa"/>
          </w:tcPr>
          <w:p w14:paraId="5B336071" w14:textId="77777777" w:rsidR="0078399A" w:rsidRPr="00850E58" w:rsidRDefault="0078399A" w:rsidP="008E3F0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מְתוּשָׁלַח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D07A4EB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Methuselah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094EAB5C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2A108FB0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8650D4E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7BC5648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qousa&amp;la</w:t>
            </w:r>
          </w:p>
        </w:tc>
        <w:tc>
          <w:tcPr>
            <w:tcW w:w="1077" w:type="dxa"/>
          </w:tcPr>
          <w:p w14:paraId="4F46E60A" w14:textId="77777777" w:rsidR="0078399A" w:rsidRPr="006365AA" w:rsidRDefault="0078399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6DF3FE53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Methusal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470972F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2E64C89B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Methusela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6B70B6AD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1F6153EA" w14:textId="77777777" w:rsidTr="007E07EA">
        <w:trPr>
          <w:cantSplit/>
        </w:trPr>
        <w:tc>
          <w:tcPr>
            <w:tcW w:w="680" w:type="dxa"/>
          </w:tcPr>
          <w:p w14:paraId="188622C5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10</w:t>
            </w:r>
          </w:p>
        </w:tc>
        <w:tc>
          <w:tcPr>
            <w:tcW w:w="1191" w:type="dxa"/>
          </w:tcPr>
          <w:p w14:paraId="6CF09969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5:25</w:t>
            </w:r>
          </w:p>
          <w:p w14:paraId="653A33AC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5:26</w:t>
            </w:r>
          </w:p>
        </w:tc>
        <w:tc>
          <w:tcPr>
            <w:tcW w:w="964" w:type="dxa"/>
          </w:tcPr>
          <w:p w14:paraId="04DD484C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לָמֶךְ</w:t>
            </w:r>
          </w:p>
          <w:p w14:paraId="382B33EC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(</w:t>
            </w:r>
            <w:r w:rsidRPr="00850E58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לֶמֶך</w:t>
            </w:r>
            <w:r w:rsidRPr="00850E58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)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6C73B3EE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Lamech (Lemech)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2DCAB171" w14:textId="77777777" w:rsidR="0078399A" w:rsidRPr="00850E58" w:rsidRDefault="0078399A" w:rsidP="00A02ED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5405F8D1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04274FAF" w14:textId="77777777" w:rsidR="0078399A" w:rsidRPr="00850E58" w:rsidRDefault="0078399A" w:rsidP="00A02ED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328934F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La&amp;mex</w:t>
            </w:r>
          </w:p>
        </w:tc>
        <w:tc>
          <w:tcPr>
            <w:tcW w:w="1077" w:type="dxa"/>
          </w:tcPr>
          <w:p w14:paraId="76A83A60" w14:textId="77777777" w:rsidR="0078399A" w:rsidRPr="006365AA" w:rsidRDefault="0078399A" w:rsidP="00FE09E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לָמֶךְ</w:t>
            </w:r>
          </w:p>
          <w:p w14:paraId="2ED47EAB" w14:textId="77777777" w:rsidR="0078399A" w:rsidRPr="006365AA" w:rsidRDefault="0078399A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90C4176" w14:textId="77777777" w:rsidR="0078399A" w:rsidRPr="00850E58" w:rsidRDefault="0078399A" w:rsidP="00F90BE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Lamech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6380F74" w14:textId="77777777" w:rsidR="0078399A" w:rsidRPr="00850E58" w:rsidRDefault="0078399A" w:rsidP="00850E58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3FB5A8D6" w14:textId="77777777" w:rsidR="0078399A" w:rsidRPr="00850E58" w:rsidRDefault="0078399A" w:rsidP="003223AD">
            <w:pPr>
              <w:rPr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Lamech</w:t>
            </w:r>
            <w:r w:rsidRPr="00850E5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371AEF76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AV did not recognize </w:t>
            </w:r>
            <w:r w:rsidRPr="00850E58">
              <w:rPr>
                <w:i/>
                <w:iCs/>
                <w:sz w:val="21"/>
                <w:szCs w:val="21"/>
              </w:rPr>
              <w:t>in pause</w:t>
            </w:r>
          </w:p>
        </w:tc>
      </w:tr>
      <w:tr w:rsidR="00016065" w:rsidRPr="00850E58" w14:paraId="0E5E868E" w14:textId="77777777" w:rsidTr="007E07EA">
        <w:trPr>
          <w:cantSplit/>
        </w:trPr>
        <w:tc>
          <w:tcPr>
            <w:tcW w:w="680" w:type="dxa"/>
          </w:tcPr>
          <w:p w14:paraId="73DD0DDF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11</w:t>
            </w:r>
          </w:p>
        </w:tc>
        <w:tc>
          <w:tcPr>
            <w:tcW w:w="1191" w:type="dxa"/>
          </w:tcPr>
          <w:p w14:paraId="026A2A5D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5:29</w:t>
            </w:r>
          </w:p>
        </w:tc>
        <w:tc>
          <w:tcPr>
            <w:tcW w:w="964" w:type="dxa"/>
          </w:tcPr>
          <w:p w14:paraId="3DE7D91F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נֹחַ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28161F8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Noah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38981A32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3E31C55C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166D390F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732B7BB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Nw~e</w:t>
            </w:r>
          </w:p>
        </w:tc>
        <w:tc>
          <w:tcPr>
            <w:tcW w:w="1077" w:type="dxa"/>
          </w:tcPr>
          <w:p w14:paraId="6FBF857B" w14:textId="77777777" w:rsidR="0078399A" w:rsidRPr="006365AA" w:rsidRDefault="0078399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170A5F7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Noe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99BA5F5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33A8ECE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Noa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88556C4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37791E15" w14:textId="77777777" w:rsidTr="007E07EA">
        <w:trPr>
          <w:cantSplit/>
        </w:trPr>
        <w:tc>
          <w:tcPr>
            <w:tcW w:w="680" w:type="dxa"/>
          </w:tcPr>
          <w:p w14:paraId="5B5CB7E5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12</w:t>
            </w:r>
          </w:p>
        </w:tc>
        <w:tc>
          <w:tcPr>
            <w:tcW w:w="1191" w:type="dxa"/>
          </w:tcPr>
          <w:p w14:paraId="0F07C2E2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6:10</w:t>
            </w:r>
          </w:p>
        </w:tc>
        <w:tc>
          <w:tcPr>
            <w:tcW w:w="964" w:type="dxa"/>
          </w:tcPr>
          <w:p w14:paraId="37CC00CA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שֵׁם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28471110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hem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96657D2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7643F84A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8992964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6D5BA92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h/m</w:t>
            </w:r>
          </w:p>
        </w:tc>
        <w:tc>
          <w:tcPr>
            <w:tcW w:w="1077" w:type="dxa"/>
          </w:tcPr>
          <w:p w14:paraId="20633354" w14:textId="77777777" w:rsidR="0078399A" w:rsidRPr="006365AA" w:rsidRDefault="0078399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18B4F183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em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0A1F9D1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0F9AEDB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Shem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5B5B8A3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6D518B4A" w14:textId="77777777" w:rsidTr="007E07EA">
        <w:trPr>
          <w:cantSplit/>
        </w:trPr>
        <w:tc>
          <w:tcPr>
            <w:tcW w:w="680" w:type="dxa"/>
          </w:tcPr>
          <w:p w14:paraId="3C83CF71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13</w:t>
            </w:r>
          </w:p>
        </w:tc>
        <w:tc>
          <w:tcPr>
            <w:tcW w:w="1191" w:type="dxa"/>
          </w:tcPr>
          <w:p w14:paraId="27B9E44A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10:22</w:t>
            </w:r>
          </w:p>
        </w:tc>
        <w:tc>
          <w:tcPr>
            <w:tcW w:w="964" w:type="dxa"/>
          </w:tcPr>
          <w:p w14:paraId="2177B43D" w14:textId="77777777" w:rsidR="0078399A" w:rsidRPr="00850E58" w:rsidRDefault="0078399A" w:rsidP="00716DE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אַרְפַּכְשַׁד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84A5B56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rphaxad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279E972F" w14:textId="77777777" w:rsidR="0078399A" w:rsidRPr="00850E58" w:rsidRDefault="0078399A" w:rsidP="00A02ED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0A1AAE9C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3CA9438E" w14:textId="77777777" w:rsidR="0078399A" w:rsidRPr="00850E58" w:rsidRDefault="0078399A" w:rsidP="00A02ED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49170DB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rfaca&amp;d</w:t>
            </w:r>
          </w:p>
        </w:tc>
        <w:tc>
          <w:tcPr>
            <w:tcW w:w="1077" w:type="dxa"/>
          </w:tcPr>
          <w:p w14:paraId="1AA36C56" w14:textId="77777777" w:rsidR="0078399A" w:rsidRPr="006365AA" w:rsidRDefault="0078399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0A7FCC81" w14:textId="77777777" w:rsidR="0078399A" w:rsidRPr="00850E58" w:rsidRDefault="0078399A" w:rsidP="00F90BE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rphaxad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3D5193F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0136826C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Arphaxad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2336185E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V did not recognize hard p</w:t>
            </w:r>
          </w:p>
        </w:tc>
      </w:tr>
      <w:tr w:rsidR="00016065" w:rsidRPr="00850E58" w14:paraId="0430B8E3" w14:textId="77777777" w:rsidTr="007E07EA">
        <w:trPr>
          <w:cantSplit/>
        </w:trPr>
        <w:tc>
          <w:tcPr>
            <w:tcW w:w="680" w:type="dxa"/>
          </w:tcPr>
          <w:p w14:paraId="6C59839D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14</w:t>
            </w:r>
          </w:p>
        </w:tc>
        <w:tc>
          <w:tcPr>
            <w:tcW w:w="1191" w:type="dxa"/>
          </w:tcPr>
          <w:p w14:paraId="411B0BA8" w14:textId="7432FA40" w:rsidR="0078399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36</w:t>
            </w:r>
          </w:p>
        </w:tc>
        <w:tc>
          <w:tcPr>
            <w:tcW w:w="964" w:type="dxa"/>
          </w:tcPr>
          <w:p w14:paraId="459AFBFB" w14:textId="77777777" w:rsidR="0078399A" w:rsidRPr="00850E58" w:rsidRDefault="0078399A" w:rsidP="00716DE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65C19EC1" w14:textId="77777777" w:rsidR="0078399A" w:rsidRPr="00850E58" w:rsidRDefault="0078399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FF43265" w14:textId="77777777" w:rsidR="0078399A" w:rsidRPr="00850E58" w:rsidRDefault="0078399A" w:rsidP="00A02ED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663E3630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7BB1C60C" w14:textId="77777777" w:rsidR="0078399A" w:rsidRPr="00850E58" w:rsidRDefault="0078399A" w:rsidP="00A02ED0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E07A8CD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Kai+na&amp;n</w:t>
            </w:r>
          </w:p>
        </w:tc>
        <w:tc>
          <w:tcPr>
            <w:tcW w:w="1077" w:type="dxa"/>
          </w:tcPr>
          <w:p w14:paraId="36E3B6C9" w14:textId="77777777" w:rsidR="0078399A" w:rsidRPr="006365AA" w:rsidRDefault="0078399A" w:rsidP="00FE09E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קֵינָן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58E80FAA" w14:textId="77777777" w:rsidR="0078399A" w:rsidRPr="00850E58" w:rsidRDefault="0078399A" w:rsidP="00F90BE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Cainan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9ADD402" w14:textId="77777777" w:rsidR="0078399A" w:rsidRPr="00850E58" w:rsidRDefault="0078399A" w:rsidP="00F236E2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7CAB361A" w14:textId="77777777" w:rsidR="0078399A" w:rsidRPr="00DF591E" w:rsidRDefault="00DF591E" w:rsidP="003223AD">
            <w:pPr>
              <w:rPr>
                <w:b/>
                <w:bCs/>
                <w:sz w:val="21"/>
                <w:szCs w:val="21"/>
              </w:rPr>
            </w:pPr>
            <w:r w:rsidRPr="00DF591E">
              <w:rPr>
                <w:b/>
                <w:bCs/>
                <w:sz w:val="21"/>
                <w:szCs w:val="21"/>
              </w:rPr>
              <w:t>Cainan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4F477A6E" w14:textId="77777777" w:rsidR="0078399A" w:rsidRPr="00850E58" w:rsidRDefault="00C213AE" w:rsidP="00C213AE"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ainan </w:t>
            </w:r>
            <w:r w:rsidR="00A51B57">
              <w:rPr>
                <w:b/>
                <w:bCs/>
                <w:sz w:val="21"/>
                <w:szCs w:val="21"/>
              </w:rPr>
              <w:t>skipped in OT</w:t>
            </w:r>
          </w:p>
        </w:tc>
      </w:tr>
      <w:tr w:rsidR="00016065" w:rsidRPr="00850E58" w14:paraId="59A5C9E5" w14:textId="77777777" w:rsidTr="007E07EA">
        <w:trPr>
          <w:cantSplit/>
        </w:trPr>
        <w:tc>
          <w:tcPr>
            <w:tcW w:w="680" w:type="dxa"/>
          </w:tcPr>
          <w:p w14:paraId="5C3197A8" w14:textId="77777777" w:rsidR="0078399A" w:rsidRPr="00850E58" w:rsidRDefault="0078399A" w:rsidP="00716DE8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15</w:t>
            </w:r>
          </w:p>
        </w:tc>
        <w:tc>
          <w:tcPr>
            <w:tcW w:w="1191" w:type="dxa"/>
          </w:tcPr>
          <w:p w14:paraId="7593F4E6" w14:textId="77777777" w:rsidR="0078399A" w:rsidRPr="00850E58" w:rsidRDefault="0078399A" w:rsidP="00716DE8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10:24</w:t>
            </w:r>
          </w:p>
        </w:tc>
        <w:tc>
          <w:tcPr>
            <w:tcW w:w="964" w:type="dxa"/>
          </w:tcPr>
          <w:p w14:paraId="482718D6" w14:textId="77777777" w:rsidR="0078399A" w:rsidRPr="00850E58" w:rsidRDefault="0078399A" w:rsidP="008D2E3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שָׁלַח</w:t>
            </w:r>
          </w:p>
          <w:p w14:paraId="1EF09832" w14:textId="77777777" w:rsidR="0078399A" w:rsidRPr="00850E58" w:rsidRDefault="0078399A" w:rsidP="008D2E3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(</w:t>
            </w: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שֶׁלַח</w:t>
            </w:r>
            <w:r w:rsidRPr="00850E58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)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F0B7076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alah</w:t>
            </w:r>
          </w:p>
          <w:p w14:paraId="44E61E7B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(Selah)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B2C36B0" w14:textId="77777777" w:rsidR="0078399A" w:rsidRPr="00850E58" w:rsidRDefault="0078399A" w:rsidP="00A02ED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7A3AEE40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1D3182B" w14:textId="77777777" w:rsidR="0078399A" w:rsidRPr="00850E58" w:rsidRDefault="0078399A" w:rsidP="00A02ED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A52FA78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ala</w:t>
            </w:r>
          </w:p>
        </w:tc>
        <w:tc>
          <w:tcPr>
            <w:tcW w:w="1077" w:type="dxa"/>
          </w:tcPr>
          <w:p w14:paraId="3C5FA70F" w14:textId="77777777" w:rsidR="0078399A" w:rsidRPr="006365AA" w:rsidRDefault="0078399A" w:rsidP="00FE09E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שָׁלַח</w:t>
            </w:r>
          </w:p>
          <w:p w14:paraId="3C98BFA5" w14:textId="77777777" w:rsidR="0078399A" w:rsidRPr="006365AA" w:rsidRDefault="0078399A" w:rsidP="00F90BE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4AFCE493" w14:textId="77777777" w:rsidR="0078399A" w:rsidRPr="00850E58" w:rsidRDefault="0078399A" w:rsidP="00F90BE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al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2D9A7C1" w14:textId="77777777" w:rsidR="0078399A" w:rsidRPr="00850E58" w:rsidRDefault="0078399A" w:rsidP="00F236E2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53057479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Salah</w:t>
            </w:r>
          </w:p>
          <w:p w14:paraId="13522C3D" w14:textId="77777777" w:rsidR="0078399A" w:rsidRPr="00850E58" w:rsidRDefault="0078399A" w:rsidP="003223AD">
            <w:pPr>
              <w:rPr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277D150" w14:textId="77777777" w:rsidR="003431D4" w:rsidRPr="00850E58" w:rsidRDefault="0078399A" w:rsidP="00B0165F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AV did not recognize </w:t>
            </w:r>
            <w:r w:rsidRPr="00850E58">
              <w:rPr>
                <w:i/>
                <w:iCs/>
                <w:sz w:val="21"/>
                <w:szCs w:val="21"/>
              </w:rPr>
              <w:t>in pause</w:t>
            </w:r>
            <w:r w:rsidR="003431D4">
              <w:rPr>
                <w:i/>
                <w:iCs/>
                <w:sz w:val="21"/>
                <w:szCs w:val="21"/>
              </w:rPr>
              <w:t>; Hebrew Shelah</w:t>
            </w:r>
          </w:p>
        </w:tc>
      </w:tr>
      <w:tr w:rsidR="00016065" w:rsidRPr="00850E58" w14:paraId="7B010C36" w14:textId="77777777" w:rsidTr="007E07EA">
        <w:trPr>
          <w:cantSplit/>
        </w:trPr>
        <w:tc>
          <w:tcPr>
            <w:tcW w:w="680" w:type="dxa"/>
          </w:tcPr>
          <w:p w14:paraId="483F3C3E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16</w:t>
            </w:r>
          </w:p>
        </w:tc>
        <w:tc>
          <w:tcPr>
            <w:tcW w:w="1191" w:type="dxa"/>
          </w:tcPr>
          <w:p w14:paraId="3CF6FF80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10:24</w:t>
            </w:r>
          </w:p>
        </w:tc>
        <w:tc>
          <w:tcPr>
            <w:tcW w:w="964" w:type="dxa"/>
          </w:tcPr>
          <w:p w14:paraId="6AB49755" w14:textId="77777777" w:rsidR="0078399A" w:rsidRPr="00850E58" w:rsidRDefault="0078399A" w:rsidP="0079448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עֵבֶר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2D1E7CCF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Eber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05A6DE61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6DADE629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3639234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DECB087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9Ebe/r</w:t>
            </w:r>
          </w:p>
        </w:tc>
        <w:tc>
          <w:tcPr>
            <w:tcW w:w="1077" w:type="dxa"/>
          </w:tcPr>
          <w:p w14:paraId="5C3D0A80" w14:textId="77777777" w:rsidR="0078399A" w:rsidRPr="006365AA" w:rsidRDefault="0078399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CC8BA13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Heber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B97421F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4D06338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Eber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297B51E2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4655AEC7" w14:textId="77777777" w:rsidTr="007E07EA">
        <w:trPr>
          <w:cantSplit/>
        </w:trPr>
        <w:tc>
          <w:tcPr>
            <w:tcW w:w="680" w:type="dxa"/>
          </w:tcPr>
          <w:p w14:paraId="723E6DE6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17</w:t>
            </w:r>
          </w:p>
        </w:tc>
        <w:tc>
          <w:tcPr>
            <w:tcW w:w="1191" w:type="dxa"/>
          </w:tcPr>
          <w:p w14:paraId="600AFB2D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10:25</w:t>
            </w:r>
          </w:p>
        </w:tc>
        <w:tc>
          <w:tcPr>
            <w:tcW w:w="964" w:type="dxa"/>
          </w:tcPr>
          <w:p w14:paraId="2052D979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פֶּלֶג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256DAE8E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Peleg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7BCE4EE1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34B51103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15A82EC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85D619E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Fa&amp;leg</w:t>
            </w:r>
          </w:p>
        </w:tc>
        <w:tc>
          <w:tcPr>
            <w:tcW w:w="1077" w:type="dxa"/>
          </w:tcPr>
          <w:p w14:paraId="2176A19F" w14:textId="77777777" w:rsidR="0078399A" w:rsidRPr="006365AA" w:rsidRDefault="0078399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5F232594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Phale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2659048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D5CFB1C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Peleg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231A6306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64165295" w14:textId="77777777" w:rsidTr="007E07EA">
        <w:trPr>
          <w:cantSplit/>
        </w:trPr>
        <w:tc>
          <w:tcPr>
            <w:tcW w:w="680" w:type="dxa"/>
          </w:tcPr>
          <w:p w14:paraId="601EDAB6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18</w:t>
            </w:r>
          </w:p>
        </w:tc>
        <w:tc>
          <w:tcPr>
            <w:tcW w:w="1191" w:type="dxa"/>
          </w:tcPr>
          <w:p w14:paraId="1AB970D4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11:18</w:t>
            </w:r>
          </w:p>
        </w:tc>
        <w:tc>
          <w:tcPr>
            <w:tcW w:w="964" w:type="dxa"/>
          </w:tcPr>
          <w:p w14:paraId="572A4064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רְעוּ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AF53232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eu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7B9350EC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5D9466BE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1366E5A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03438AE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9Ragau</w:t>
            </w:r>
          </w:p>
        </w:tc>
        <w:tc>
          <w:tcPr>
            <w:tcW w:w="1077" w:type="dxa"/>
          </w:tcPr>
          <w:p w14:paraId="2E6F37B7" w14:textId="77777777" w:rsidR="0078399A" w:rsidRPr="006365AA" w:rsidRDefault="0078399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BB92C69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agau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9E9BC8C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6F2F8D6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Reu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12410981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0AE55260" w14:textId="77777777" w:rsidTr="007E07EA">
        <w:trPr>
          <w:cantSplit/>
        </w:trPr>
        <w:tc>
          <w:tcPr>
            <w:tcW w:w="680" w:type="dxa"/>
          </w:tcPr>
          <w:p w14:paraId="476B0B39" w14:textId="77777777" w:rsidR="0078399A" w:rsidRPr="00850E58" w:rsidRDefault="0078399A" w:rsidP="007A189C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lastRenderedPageBreak/>
              <w:t>19</w:t>
            </w:r>
          </w:p>
        </w:tc>
        <w:tc>
          <w:tcPr>
            <w:tcW w:w="1191" w:type="dxa"/>
          </w:tcPr>
          <w:p w14:paraId="709A7587" w14:textId="77777777" w:rsidR="0078399A" w:rsidRPr="00850E58" w:rsidRDefault="0078399A" w:rsidP="007A189C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11:20</w:t>
            </w:r>
          </w:p>
        </w:tc>
        <w:tc>
          <w:tcPr>
            <w:tcW w:w="964" w:type="dxa"/>
          </w:tcPr>
          <w:p w14:paraId="709BA47E" w14:textId="77777777" w:rsidR="0078399A" w:rsidRPr="00850E58" w:rsidRDefault="0078399A" w:rsidP="007A189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שְׂרוּג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1E0257B5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erug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AEB7DD0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17468435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074AB176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786A4ED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erou/x</w:t>
            </w:r>
          </w:p>
        </w:tc>
        <w:tc>
          <w:tcPr>
            <w:tcW w:w="1077" w:type="dxa"/>
          </w:tcPr>
          <w:p w14:paraId="6372069D" w14:textId="77777777" w:rsidR="0078399A" w:rsidRPr="006365AA" w:rsidRDefault="0078399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874B22B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aruch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FE3DC23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0380ED41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Serug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041A957B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6D300EB3" w14:textId="77777777" w:rsidTr="007E07EA">
        <w:trPr>
          <w:cantSplit/>
        </w:trPr>
        <w:tc>
          <w:tcPr>
            <w:tcW w:w="680" w:type="dxa"/>
          </w:tcPr>
          <w:p w14:paraId="1A95D351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0</w:t>
            </w:r>
          </w:p>
        </w:tc>
        <w:tc>
          <w:tcPr>
            <w:tcW w:w="1191" w:type="dxa"/>
          </w:tcPr>
          <w:p w14:paraId="00D884E0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11:22</w:t>
            </w:r>
          </w:p>
        </w:tc>
        <w:tc>
          <w:tcPr>
            <w:tcW w:w="964" w:type="dxa"/>
          </w:tcPr>
          <w:p w14:paraId="0D6E2C91" w14:textId="77777777" w:rsidR="0078399A" w:rsidRPr="00850E58" w:rsidRDefault="0078399A" w:rsidP="0010295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נָחוֹר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6B06A14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Nahor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8E25778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2E4282CB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8A06450" w14:textId="77777777" w:rsidR="0078399A" w:rsidRPr="00850E58" w:rsidRDefault="0078399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C351E3D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Naxw&amp;r</w:t>
            </w:r>
          </w:p>
        </w:tc>
        <w:tc>
          <w:tcPr>
            <w:tcW w:w="1077" w:type="dxa"/>
          </w:tcPr>
          <w:p w14:paraId="2CD5E773" w14:textId="77777777" w:rsidR="0078399A" w:rsidRPr="006365AA" w:rsidRDefault="0078399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51CDFBA" w14:textId="77777777" w:rsidR="0078399A" w:rsidRPr="00850E58" w:rsidRDefault="0078399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Nachor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FBF97D8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543118ED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Nahor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7A9625AB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016065" w:rsidRPr="00850E58" w14:paraId="40D3EBE1" w14:textId="77777777" w:rsidTr="007E07EA">
        <w:trPr>
          <w:cantSplit/>
        </w:trPr>
        <w:tc>
          <w:tcPr>
            <w:tcW w:w="680" w:type="dxa"/>
          </w:tcPr>
          <w:p w14:paraId="67B0D359" w14:textId="77777777" w:rsidR="0078399A" w:rsidRPr="00850E58" w:rsidRDefault="0078399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1</w:t>
            </w:r>
          </w:p>
        </w:tc>
        <w:tc>
          <w:tcPr>
            <w:tcW w:w="1191" w:type="dxa"/>
          </w:tcPr>
          <w:p w14:paraId="05A8F3F3" w14:textId="77777777" w:rsidR="0078399A" w:rsidRPr="00850E58" w:rsidRDefault="0078399A" w:rsidP="008D2E3D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[Gen 11:24]</w:t>
            </w:r>
          </w:p>
          <w:p w14:paraId="3DA352FF" w14:textId="77777777" w:rsidR="0078399A" w:rsidRPr="00850E58" w:rsidRDefault="0078399A" w:rsidP="008D2E3D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Gen 11:25 </w:t>
            </w:r>
          </w:p>
        </w:tc>
        <w:tc>
          <w:tcPr>
            <w:tcW w:w="964" w:type="dxa"/>
          </w:tcPr>
          <w:p w14:paraId="3DB3D070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[</w:t>
            </w: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תָּרַח</w:t>
            </w:r>
            <w:r w:rsidRPr="00850E58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]</w:t>
            </w:r>
          </w:p>
          <w:p w14:paraId="36501D53" w14:textId="77777777" w:rsidR="0078399A" w:rsidRPr="00850E58" w:rsidRDefault="0078399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תֶּרַח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3A81BB51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[Tarah]</w:t>
            </w:r>
          </w:p>
          <w:p w14:paraId="1DFBD4D1" w14:textId="77777777" w:rsidR="0078399A" w:rsidRPr="00850E58" w:rsidRDefault="0078399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Terah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612006DA" w14:textId="77777777" w:rsidR="0078399A" w:rsidRPr="00850E58" w:rsidRDefault="0078399A" w:rsidP="00A02ED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24B3CA7D" w14:textId="77777777" w:rsidR="0078399A" w:rsidRPr="00884D89" w:rsidRDefault="0078399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06BE977" w14:textId="77777777" w:rsidR="0078399A" w:rsidRPr="00850E58" w:rsidRDefault="0078399A" w:rsidP="00A02ED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6E83BB7" w14:textId="77777777" w:rsidR="0078399A" w:rsidRPr="00850E58" w:rsidRDefault="0078399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Qa&amp;ra</w:t>
            </w:r>
          </w:p>
        </w:tc>
        <w:tc>
          <w:tcPr>
            <w:tcW w:w="1077" w:type="dxa"/>
          </w:tcPr>
          <w:p w14:paraId="7647D23D" w14:textId="77777777" w:rsidR="0078399A" w:rsidRPr="006365AA" w:rsidRDefault="0078399A" w:rsidP="00FE09E3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תֶּרַח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C596A8B" w14:textId="77777777" w:rsidR="0078399A" w:rsidRPr="00850E58" w:rsidRDefault="0078399A" w:rsidP="00F90BE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Thar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D591E0D" w14:textId="77777777" w:rsidR="0078399A" w:rsidRPr="00850E58" w:rsidRDefault="0078399A" w:rsidP="00F236E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EE2C478" w14:textId="77777777" w:rsidR="0078399A" w:rsidRPr="00850E58" w:rsidRDefault="0078399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Tera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0C981114" w14:textId="77777777" w:rsidR="0078399A" w:rsidRPr="00850E58" w:rsidRDefault="0078399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Here the AV recognized </w:t>
            </w:r>
            <w:r w:rsidRPr="00850E58">
              <w:rPr>
                <w:i/>
                <w:iCs/>
                <w:sz w:val="21"/>
                <w:szCs w:val="21"/>
              </w:rPr>
              <w:t>in pause</w:t>
            </w:r>
          </w:p>
        </w:tc>
      </w:tr>
      <w:tr w:rsidR="007E07EA" w:rsidRPr="00850E58" w14:paraId="6D5D9BC7" w14:textId="77777777" w:rsidTr="007E07EA">
        <w:trPr>
          <w:cantSplit/>
        </w:trPr>
        <w:tc>
          <w:tcPr>
            <w:tcW w:w="680" w:type="dxa"/>
          </w:tcPr>
          <w:p w14:paraId="1D0CF8BF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2/1</w:t>
            </w:r>
          </w:p>
        </w:tc>
        <w:tc>
          <w:tcPr>
            <w:tcW w:w="1191" w:type="dxa"/>
          </w:tcPr>
          <w:p w14:paraId="15AF8158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11:26</w:t>
            </w:r>
          </w:p>
          <w:p w14:paraId="0901CB2A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17:5</w:t>
            </w:r>
          </w:p>
        </w:tc>
        <w:tc>
          <w:tcPr>
            <w:tcW w:w="964" w:type="dxa"/>
          </w:tcPr>
          <w:p w14:paraId="24DBB498" w14:textId="77777777" w:rsidR="007E07EA" w:rsidRPr="00850E58" w:rsidRDefault="007E07EA" w:rsidP="0095727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אַבְרָם</w:t>
            </w:r>
          </w:p>
          <w:p w14:paraId="1BABF6C0" w14:textId="77777777" w:rsidR="007E07EA" w:rsidRPr="00850E58" w:rsidRDefault="007E07EA" w:rsidP="0095727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אַבְרָ</w:t>
            </w:r>
            <w:r w:rsidRPr="00850E58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</w:t>
            </w: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ם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2F25DAD3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bram</w:t>
            </w:r>
          </w:p>
          <w:p w14:paraId="5A489789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braham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2DEA362B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braa&amp;m</w:t>
            </w:r>
          </w:p>
        </w:tc>
        <w:tc>
          <w:tcPr>
            <w:tcW w:w="1077" w:type="dxa"/>
          </w:tcPr>
          <w:p w14:paraId="0D2CC978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0A39BCC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braham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40B5935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braa&amp;m</w:t>
            </w:r>
          </w:p>
        </w:tc>
        <w:tc>
          <w:tcPr>
            <w:tcW w:w="1077" w:type="dxa"/>
          </w:tcPr>
          <w:p w14:paraId="226A3453" w14:textId="77777777" w:rsidR="007E07EA" w:rsidRPr="006365AA" w:rsidRDefault="007E07EA" w:rsidP="00FE09E3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אַבְרָ</w:t>
            </w: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הָ</w:t>
            </w:r>
            <w:r w:rsidRPr="006365AA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ם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5F662779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braham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D052632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Abraham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799732D0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Abraham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38855012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01D91893" w14:textId="77777777" w:rsidTr="007E07EA">
        <w:trPr>
          <w:cantSplit/>
        </w:trPr>
        <w:tc>
          <w:tcPr>
            <w:tcW w:w="680" w:type="dxa"/>
          </w:tcPr>
          <w:p w14:paraId="3B2E07F2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3/2</w:t>
            </w:r>
          </w:p>
        </w:tc>
        <w:tc>
          <w:tcPr>
            <w:tcW w:w="1191" w:type="dxa"/>
          </w:tcPr>
          <w:p w14:paraId="6FF3A30E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21:3</w:t>
            </w:r>
          </w:p>
        </w:tc>
        <w:tc>
          <w:tcPr>
            <w:tcW w:w="964" w:type="dxa"/>
          </w:tcPr>
          <w:p w14:paraId="70C34F9C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יִצְחָק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FD219DF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Isaac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0A373FC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saa&amp;k</w:t>
            </w:r>
          </w:p>
        </w:tc>
        <w:tc>
          <w:tcPr>
            <w:tcW w:w="1077" w:type="dxa"/>
          </w:tcPr>
          <w:p w14:paraId="04967EE0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1C8E1917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Isaac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265464C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saa&amp;k</w:t>
            </w:r>
          </w:p>
        </w:tc>
        <w:tc>
          <w:tcPr>
            <w:tcW w:w="1077" w:type="dxa"/>
          </w:tcPr>
          <w:p w14:paraId="52469B43" w14:textId="77777777" w:rsidR="007E07EA" w:rsidRPr="006365AA" w:rsidRDefault="007E07E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9BF4861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Isaa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A48B8C9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Isaa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2E5C120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Isaac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132EB4C1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236CE9F9" w14:textId="77777777" w:rsidTr="007E07EA">
        <w:trPr>
          <w:cantSplit/>
        </w:trPr>
        <w:tc>
          <w:tcPr>
            <w:tcW w:w="680" w:type="dxa"/>
          </w:tcPr>
          <w:p w14:paraId="00906552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4/3</w:t>
            </w:r>
          </w:p>
        </w:tc>
        <w:tc>
          <w:tcPr>
            <w:tcW w:w="1191" w:type="dxa"/>
          </w:tcPr>
          <w:p w14:paraId="3E8BAAD2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25:26</w:t>
            </w:r>
          </w:p>
          <w:p w14:paraId="0F251553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32:29</w:t>
            </w:r>
          </w:p>
        </w:tc>
        <w:tc>
          <w:tcPr>
            <w:tcW w:w="964" w:type="dxa"/>
          </w:tcPr>
          <w:p w14:paraId="1CAFCC20" w14:textId="77777777" w:rsidR="007E07EA" w:rsidRPr="00850E58" w:rsidRDefault="007E07EA" w:rsidP="00E83BA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יַעֲקֹב</w:t>
            </w:r>
          </w:p>
          <w:p w14:paraId="1F36993B" w14:textId="77777777" w:rsidR="007E07EA" w:rsidRPr="00850E58" w:rsidRDefault="007E07EA" w:rsidP="00E83BA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יִשְׂרָאֵל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CA1295B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acob</w:t>
            </w:r>
          </w:p>
          <w:p w14:paraId="1DBC2F06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Israel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764BE0A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akw&amp;b</w:t>
            </w:r>
          </w:p>
        </w:tc>
        <w:tc>
          <w:tcPr>
            <w:tcW w:w="1077" w:type="dxa"/>
          </w:tcPr>
          <w:p w14:paraId="4EDB5CB3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0801B6A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acob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DA889EC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akw&amp;b</w:t>
            </w:r>
          </w:p>
        </w:tc>
        <w:tc>
          <w:tcPr>
            <w:tcW w:w="1077" w:type="dxa"/>
          </w:tcPr>
          <w:p w14:paraId="25C00977" w14:textId="77777777" w:rsidR="007E07EA" w:rsidRPr="006365AA" w:rsidRDefault="007E07EA" w:rsidP="00FE09E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יַעֲקֹב</w:t>
            </w:r>
          </w:p>
          <w:p w14:paraId="5337CED4" w14:textId="77777777" w:rsidR="007E07EA" w:rsidRPr="006365AA" w:rsidRDefault="007E07EA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1F06887D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acob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8AEE559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Jacob</w:t>
            </w:r>
          </w:p>
          <w:p w14:paraId="48A15B2D" w14:textId="77777777" w:rsidR="007E07EA" w:rsidRPr="00850E58" w:rsidRDefault="007E07EA" w:rsidP="003223AD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7133B100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Jacob</w:t>
            </w:r>
          </w:p>
          <w:p w14:paraId="671A3D2A" w14:textId="77777777" w:rsidR="007E07EA" w:rsidRPr="00850E58" w:rsidRDefault="007E07EA" w:rsidP="003223AD">
            <w:pPr>
              <w:rPr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74A9714F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3BA559D9" w14:textId="77777777" w:rsidTr="007E07EA">
        <w:trPr>
          <w:cantSplit/>
        </w:trPr>
        <w:tc>
          <w:tcPr>
            <w:tcW w:w="680" w:type="dxa"/>
          </w:tcPr>
          <w:p w14:paraId="2458BC1E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5/4</w:t>
            </w:r>
          </w:p>
        </w:tc>
        <w:tc>
          <w:tcPr>
            <w:tcW w:w="1191" w:type="dxa"/>
          </w:tcPr>
          <w:p w14:paraId="7B358963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29:35</w:t>
            </w:r>
          </w:p>
        </w:tc>
        <w:tc>
          <w:tcPr>
            <w:tcW w:w="964" w:type="dxa"/>
          </w:tcPr>
          <w:p w14:paraId="4FE48789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יְהוּדָה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D307441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udah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16E8A12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ou/daj</w:t>
            </w:r>
          </w:p>
        </w:tc>
        <w:tc>
          <w:tcPr>
            <w:tcW w:w="1077" w:type="dxa"/>
          </w:tcPr>
          <w:p w14:paraId="757B3034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11F52F55" w14:textId="77777777" w:rsidR="007E07EA" w:rsidRPr="00850E58" w:rsidRDefault="007E07EA" w:rsidP="00A02ED0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850E58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udas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06258DD9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ou/da</w:t>
            </w:r>
          </w:p>
        </w:tc>
        <w:tc>
          <w:tcPr>
            <w:tcW w:w="1077" w:type="dxa"/>
          </w:tcPr>
          <w:p w14:paraId="69BF799F" w14:textId="77777777" w:rsidR="007E07EA" w:rsidRPr="006365AA" w:rsidRDefault="007E07E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1A9C703" w14:textId="77777777" w:rsidR="007E07EA" w:rsidRPr="00850E58" w:rsidRDefault="007E07EA" w:rsidP="00F90BE0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850E58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ud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944C0C4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Judah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7DA3F0A6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Juda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1553FB28" w14:textId="77777777" w:rsidR="007E07EA" w:rsidRPr="00850E58" w:rsidRDefault="007E07EA" w:rsidP="00503DBC">
            <w:pPr>
              <w:jc w:val="left"/>
              <w:rPr>
                <w:rFonts w:ascii="GgtEphesian" w:hAnsi="GgtEphesian"/>
                <w:color w:val="000000"/>
                <w:sz w:val="21"/>
                <w:szCs w:val="21"/>
              </w:rPr>
            </w:pPr>
            <w:r w:rsidRPr="00850E58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accusative </w:t>
            </w: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0Iou/dan</w:t>
            </w:r>
          </w:p>
          <w:p w14:paraId="51D6E1E8" w14:textId="77777777" w:rsidR="007E07EA" w:rsidRPr="00850E58" w:rsidRDefault="007E07EA" w:rsidP="00503DBC">
            <w:pPr>
              <w:jc w:val="left"/>
              <w:rPr>
                <w:rFonts w:asciiTheme="majorBidi" w:hAnsiTheme="majorBidi" w:cstheme="majorBidi"/>
                <w:sz w:val="21"/>
                <w:szCs w:val="21"/>
              </w:rPr>
            </w:pPr>
            <w:r w:rsidRPr="00850E58">
              <w:rPr>
                <w:rFonts w:asciiTheme="majorBidi" w:hAnsiTheme="majorBidi" w:cstheme="majorBidi"/>
                <w:sz w:val="21"/>
                <w:szCs w:val="21"/>
              </w:rPr>
              <w:t xml:space="preserve">genitive </w:t>
            </w: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ou/da</w:t>
            </w:r>
          </w:p>
        </w:tc>
      </w:tr>
      <w:tr w:rsidR="007E07EA" w:rsidRPr="00850E58" w14:paraId="00C87249" w14:textId="77777777" w:rsidTr="007E07EA">
        <w:trPr>
          <w:cantSplit/>
        </w:trPr>
        <w:tc>
          <w:tcPr>
            <w:tcW w:w="680" w:type="dxa"/>
          </w:tcPr>
          <w:p w14:paraId="5174A822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6/5</w:t>
            </w:r>
          </w:p>
        </w:tc>
        <w:tc>
          <w:tcPr>
            <w:tcW w:w="1191" w:type="dxa"/>
          </w:tcPr>
          <w:p w14:paraId="0362F314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Gen 38:29</w:t>
            </w:r>
          </w:p>
        </w:tc>
        <w:tc>
          <w:tcPr>
            <w:tcW w:w="964" w:type="dxa"/>
          </w:tcPr>
          <w:p w14:paraId="0613E7C3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פָּרֶץ</w:t>
            </w:r>
          </w:p>
          <w:p w14:paraId="44AEDEBC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(</w:t>
            </w: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פֶּרֶץ</w:t>
            </w:r>
            <w:r w:rsidRPr="00850E58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)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3A3A34C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Pharez</w:t>
            </w:r>
          </w:p>
          <w:p w14:paraId="37BC5BA6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(Perez)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014BC41" w14:textId="77777777" w:rsidR="007E07EA" w:rsidRPr="00850E58" w:rsidRDefault="007E07EA" w:rsidP="00A02ED0">
            <w:pPr>
              <w:jc w:val="left"/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Fare/j</w:t>
            </w:r>
          </w:p>
        </w:tc>
        <w:tc>
          <w:tcPr>
            <w:tcW w:w="1077" w:type="dxa"/>
          </w:tcPr>
          <w:p w14:paraId="4686F85B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2F2A6BB" w14:textId="77777777" w:rsidR="007E07EA" w:rsidRPr="00850E58" w:rsidRDefault="007E07EA" w:rsidP="00A02ED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Phares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1F32E72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Fare/j</w:t>
            </w:r>
          </w:p>
        </w:tc>
        <w:tc>
          <w:tcPr>
            <w:tcW w:w="1077" w:type="dxa"/>
          </w:tcPr>
          <w:p w14:paraId="1949B571" w14:textId="77777777" w:rsidR="007E07EA" w:rsidRPr="006365AA" w:rsidRDefault="007E07EA" w:rsidP="00FE09E3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פֶּרֶץ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BC2646D" w14:textId="77777777" w:rsidR="007E07EA" w:rsidRPr="00850E58" w:rsidRDefault="007E07EA" w:rsidP="00F90BE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Phare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B93822A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Pharez</w:t>
            </w:r>
          </w:p>
          <w:p w14:paraId="54F5538F" w14:textId="77777777" w:rsidR="007E07EA" w:rsidRPr="00850E58" w:rsidRDefault="007E07EA" w:rsidP="003223AD">
            <w:pPr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29367AB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Pharez</w:t>
            </w:r>
          </w:p>
          <w:p w14:paraId="4BFCF957" w14:textId="77777777" w:rsidR="007E07EA" w:rsidRPr="00850E58" w:rsidRDefault="007E07EA" w:rsidP="003223AD">
            <w:pPr>
              <w:rPr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42F65FDD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AV did not recognize </w:t>
            </w:r>
            <w:r w:rsidRPr="00850E58">
              <w:rPr>
                <w:i/>
                <w:iCs/>
                <w:sz w:val="21"/>
                <w:szCs w:val="21"/>
              </w:rPr>
              <w:t>in pause</w:t>
            </w:r>
          </w:p>
        </w:tc>
      </w:tr>
      <w:tr w:rsidR="007E07EA" w:rsidRPr="00850E58" w14:paraId="1E727362" w14:textId="77777777" w:rsidTr="007E07EA">
        <w:trPr>
          <w:cantSplit/>
        </w:trPr>
        <w:tc>
          <w:tcPr>
            <w:tcW w:w="680" w:type="dxa"/>
          </w:tcPr>
          <w:p w14:paraId="24D51B8F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7/6</w:t>
            </w:r>
          </w:p>
        </w:tc>
        <w:tc>
          <w:tcPr>
            <w:tcW w:w="1191" w:type="dxa"/>
          </w:tcPr>
          <w:p w14:paraId="1E8F09E7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uth 4:18</w:t>
            </w:r>
          </w:p>
        </w:tc>
        <w:tc>
          <w:tcPr>
            <w:tcW w:w="964" w:type="dxa"/>
          </w:tcPr>
          <w:p w14:paraId="707BB6CC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חֶצְרוֹן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520AA6E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Hezron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613718FF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9Esrw&amp;m</w:t>
            </w:r>
          </w:p>
        </w:tc>
        <w:tc>
          <w:tcPr>
            <w:tcW w:w="1077" w:type="dxa"/>
          </w:tcPr>
          <w:p w14:paraId="19C6E314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7E02341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Esrom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594DDD9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9Esrw&amp;m</w:t>
            </w:r>
          </w:p>
        </w:tc>
        <w:tc>
          <w:tcPr>
            <w:tcW w:w="1077" w:type="dxa"/>
          </w:tcPr>
          <w:p w14:paraId="2B0FADF7" w14:textId="77777777" w:rsidR="007E07EA" w:rsidRPr="006365AA" w:rsidRDefault="007E07E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1391B84C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Esrom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857EDBC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Hezron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404832FE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Hezron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2CD9111E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6ACC710C" w14:textId="77777777" w:rsidTr="007E07EA">
        <w:trPr>
          <w:cantSplit/>
        </w:trPr>
        <w:tc>
          <w:tcPr>
            <w:tcW w:w="680" w:type="dxa"/>
          </w:tcPr>
          <w:p w14:paraId="27C13505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8/7</w:t>
            </w:r>
          </w:p>
        </w:tc>
        <w:tc>
          <w:tcPr>
            <w:tcW w:w="1191" w:type="dxa"/>
          </w:tcPr>
          <w:p w14:paraId="3A1BC00E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uth 4:29</w:t>
            </w:r>
          </w:p>
        </w:tc>
        <w:tc>
          <w:tcPr>
            <w:tcW w:w="964" w:type="dxa"/>
          </w:tcPr>
          <w:p w14:paraId="55A3BE9D" w14:textId="77777777" w:rsidR="007E07EA" w:rsidRPr="00850E58" w:rsidRDefault="007E07EA" w:rsidP="00F82BB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רָם</w:t>
            </w:r>
            <w:r w:rsidRPr="00850E58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 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5D46B99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am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13088E6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0Ara&amp;m</w:t>
            </w:r>
          </w:p>
        </w:tc>
        <w:tc>
          <w:tcPr>
            <w:tcW w:w="1077" w:type="dxa"/>
          </w:tcPr>
          <w:p w14:paraId="7E00C1DB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7E19FABF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ram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5B56BE5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ra&amp;m</w:t>
            </w:r>
          </w:p>
        </w:tc>
        <w:tc>
          <w:tcPr>
            <w:tcW w:w="1077" w:type="dxa"/>
          </w:tcPr>
          <w:p w14:paraId="5BF9096E" w14:textId="77777777" w:rsidR="007E07EA" w:rsidRPr="006365AA" w:rsidRDefault="007E07EA" w:rsidP="00FE09E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אֲרָם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BEBA79C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ram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A8A0608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Ram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3C162C36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Ram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39AADC26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189741F5" w14:textId="77777777" w:rsidTr="007E07EA">
        <w:trPr>
          <w:cantSplit/>
        </w:trPr>
        <w:tc>
          <w:tcPr>
            <w:tcW w:w="680" w:type="dxa"/>
          </w:tcPr>
          <w:p w14:paraId="4019D1FF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9/8</w:t>
            </w:r>
          </w:p>
        </w:tc>
        <w:tc>
          <w:tcPr>
            <w:tcW w:w="1191" w:type="dxa"/>
          </w:tcPr>
          <w:p w14:paraId="3999E832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uth 4:19</w:t>
            </w:r>
          </w:p>
        </w:tc>
        <w:tc>
          <w:tcPr>
            <w:tcW w:w="964" w:type="dxa"/>
          </w:tcPr>
          <w:p w14:paraId="606DA7B8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עַמִּינָדָב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69C82AB6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mminadab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3F1B8566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minada&amp;b</w:t>
            </w:r>
          </w:p>
        </w:tc>
        <w:tc>
          <w:tcPr>
            <w:tcW w:w="1077" w:type="dxa"/>
          </w:tcPr>
          <w:p w14:paraId="1DD96882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388AFD86" w14:textId="77777777" w:rsidR="007E07EA" w:rsidRPr="00850E58" w:rsidRDefault="007E07EA" w:rsidP="00A02ED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minadab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72CBD4B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minada&amp;b</w:t>
            </w:r>
          </w:p>
        </w:tc>
        <w:tc>
          <w:tcPr>
            <w:tcW w:w="1077" w:type="dxa"/>
          </w:tcPr>
          <w:p w14:paraId="1A66C841" w14:textId="77777777" w:rsidR="007E07EA" w:rsidRPr="006365AA" w:rsidRDefault="007E07E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41D2F91" w14:textId="77777777" w:rsidR="007E07EA" w:rsidRPr="00850E58" w:rsidRDefault="007E07EA" w:rsidP="00F90BE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minadab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EB6B23B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Amminadab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1E05248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Amminadab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75C16D9E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149D8312" w14:textId="77777777" w:rsidTr="007E07EA">
        <w:trPr>
          <w:cantSplit/>
        </w:trPr>
        <w:tc>
          <w:tcPr>
            <w:tcW w:w="680" w:type="dxa"/>
          </w:tcPr>
          <w:p w14:paraId="7DCA1BB5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30/9</w:t>
            </w:r>
          </w:p>
        </w:tc>
        <w:tc>
          <w:tcPr>
            <w:tcW w:w="1191" w:type="dxa"/>
          </w:tcPr>
          <w:p w14:paraId="4D95E870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uth 4:20</w:t>
            </w:r>
          </w:p>
        </w:tc>
        <w:tc>
          <w:tcPr>
            <w:tcW w:w="964" w:type="dxa"/>
          </w:tcPr>
          <w:p w14:paraId="0B02E9EE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נַחְשׁוֹן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9D50FC1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Nahshon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DCA0CBE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Naassw&amp;n</w:t>
            </w:r>
          </w:p>
        </w:tc>
        <w:tc>
          <w:tcPr>
            <w:tcW w:w="1077" w:type="dxa"/>
          </w:tcPr>
          <w:p w14:paraId="5B57C69D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16B5CF6" w14:textId="77777777" w:rsidR="007E07EA" w:rsidRPr="00850E58" w:rsidRDefault="007E07EA" w:rsidP="00A02ED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Naasson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EDA20BC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Naassw&amp;n</w:t>
            </w:r>
          </w:p>
        </w:tc>
        <w:tc>
          <w:tcPr>
            <w:tcW w:w="1077" w:type="dxa"/>
          </w:tcPr>
          <w:p w14:paraId="31269E32" w14:textId="77777777" w:rsidR="007E07EA" w:rsidRPr="006365AA" w:rsidRDefault="007E07E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18FAC19" w14:textId="77777777" w:rsidR="007E07EA" w:rsidRPr="00850E58" w:rsidRDefault="007E07EA" w:rsidP="00F90BE0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Naasson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FC9FCF1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Nahshon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32F99CCB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Nahshon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2D00D94F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In Ex 6:23, AV has Naason for </w:t>
            </w:r>
            <w:r w:rsidRPr="004754F2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נַחְשׁוֹן</w:t>
            </w:r>
            <w:r w:rsidRPr="00850E58">
              <w:rPr>
                <w:sz w:val="21"/>
                <w:szCs w:val="21"/>
              </w:rPr>
              <w:t>.</w:t>
            </w:r>
          </w:p>
        </w:tc>
      </w:tr>
      <w:tr w:rsidR="007E07EA" w:rsidRPr="00850E58" w14:paraId="5B8A434F" w14:textId="77777777" w:rsidTr="007E07EA">
        <w:trPr>
          <w:cantSplit/>
        </w:trPr>
        <w:tc>
          <w:tcPr>
            <w:tcW w:w="680" w:type="dxa"/>
          </w:tcPr>
          <w:p w14:paraId="79B9F512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31/10</w:t>
            </w:r>
          </w:p>
        </w:tc>
        <w:tc>
          <w:tcPr>
            <w:tcW w:w="1191" w:type="dxa"/>
          </w:tcPr>
          <w:p w14:paraId="6DFBA1D5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uth 4:20</w:t>
            </w:r>
          </w:p>
        </w:tc>
        <w:tc>
          <w:tcPr>
            <w:tcW w:w="964" w:type="dxa"/>
          </w:tcPr>
          <w:p w14:paraId="697C509A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שַׂלְמָה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612D1742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almon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19E22DB9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almw&amp;n</w:t>
            </w:r>
          </w:p>
        </w:tc>
        <w:tc>
          <w:tcPr>
            <w:tcW w:w="1077" w:type="dxa"/>
          </w:tcPr>
          <w:p w14:paraId="1500D785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C58BD77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almon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3696841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almw&amp;n</w:t>
            </w:r>
          </w:p>
        </w:tc>
        <w:tc>
          <w:tcPr>
            <w:tcW w:w="1077" w:type="dxa"/>
          </w:tcPr>
          <w:p w14:paraId="0DD16048" w14:textId="77777777" w:rsidR="007E07EA" w:rsidRPr="006365AA" w:rsidRDefault="007E07EA" w:rsidP="00FE09E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שַׁלְמוֹן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4675564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almon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B43AFBF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Salmon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EBA2B18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Salmon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77142988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1859FB12" w14:textId="77777777" w:rsidTr="007E07EA">
        <w:trPr>
          <w:cantSplit/>
        </w:trPr>
        <w:tc>
          <w:tcPr>
            <w:tcW w:w="680" w:type="dxa"/>
          </w:tcPr>
          <w:p w14:paraId="6245261B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32/11</w:t>
            </w:r>
          </w:p>
        </w:tc>
        <w:tc>
          <w:tcPr>
            <w:tcW w:w="1191" w:type="dxa"/>
          </w:tcPr>
          <w:p w14:paraId="11D3D60B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uth 4:21</w:t>
            </w:r>
          </w:p>
        </w:tc>
        <w:tc>
          <w:tcPr>
            <w:tcW w:w="964" w:type="dxa"/>
          </w:tcPr>
          <w:p w14:paraId="06C71D9F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בֹּעַז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1FC80407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Boaz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74F3AE9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Boo/z</w:t>
            </w:r>
            <w:r w:rsidRPr="00850E58">
              <w:rPr>
                <w:rStyle w:val="apple-converted-space"/>
                <w:rFonts w:ascii="GgtEphesian" w:hAnsi="GgtEphesi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7" w:type="dxa"/>
          </w:tcPr>
          <w:p w14:paraId="1593E998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667523BD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Booz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6E8FA5A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Boo/z</w:t>
            </w:r>
          </w:p>
        </w:tc>
        <w:tc>
          <w:tcPr>
            <w:tcW w:w="1077" w:type="dxa"/>
          </w:tcPr>
          <w:p w14:paraId="22D92FBB" w14:textId="77777777" w:rsidR="007E07EA" w:rsidRPr="006365AA" w:rsidRDefault="007E07E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0108D508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Booz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AE13AF2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Boaz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3D9F21BE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Boaz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1CDE5470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40A4FA8C" w14:textId="77777777" w:rsidTr="007E07EA">
        <w:trPr>
          <w:cantSplit/>
        </w:trPr>
        <w:tc>
          <w:tcPr>
            <w:tcW w:w="680" w:type="dxa"/>
          </w:tcPr>
          <w:p w14:paraId="4F01A5B9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33/12</w:t>
            </w:r>
          </w:p>
        </w:tc>
        <w:tc>
          <w:tcPr>
            <w:tcW w:w="1191" w:type="dxa"/>
          </w:tcPr>
          <w:p w14:paraId="0D3F8F4A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uth 4:21</w:t>
            </w:r>
          </w:p>
        </w:tc>
        <w:tc>
          <w:tcPr>
            <w:tcW w:w="964" w:type="dxa"/>
          </w:tcPr>
          <w:p w14:paraId="5A68BEA2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עוֹבֵד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7F6621E4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Obed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0C2F2E41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Wbh/d</w:t>
            </w:r>
            <w:r w:rsidRPr="00850E58">
              <w:rPr>
                <w:rStyle w:val="apple-converted-space"/>
                <w:rFonts w:ascii="GgtEphesian" w:hAnsi="GgtEphesi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7" w:type="dxa"/>
          </w:tcPr>
          <w:p w14:paraId="090E21FF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7E3AF7D1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Obed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742185E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Wbh/d</w:t>
            </w:r>
          </w:p>
        </w:tc>
        <w:tc>
          <w:tcPr>
            <w:tcW w:w="1077" w:type="dxa"/>
          </w:tcPr>
          <w:p w14:paraId="7DADA955" w14:textId="77777777" w:rsidR="007E07EA" w:rsidRPr="006365AA" w:rsidRDefault="007E07EA" w:rsidP="003223AD">
            <w:pPr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as OT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0A462442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Obed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FE9AD8D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Obe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02B3CF32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Obed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472063E4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441157F4" w14:textId="77777777" w:rsidTr="007E07EA">
        <w:trPr>
          <w:cantSplit/>
        </w:trPr>
        <w:tc>
          <w:tcPr>
            <w:tcW w:w="680" w:type="dxa"/>
          </w:tcPr>
          <w:p w14:paraId="142C99BD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34/13</w:t>
            </w:r>
          </w:p>
        </w:tc>
        <w:tc>
          <w:tcPr>
            <w:tcW w:w="1191" w:type="dxa"/>
          </w:tcPr>
          <w:p w14:paraId="0E12A913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uth 4:22</w:t>
            </w:r>
          </w:p>
        </w:tc>
        <w:tc>
          <w:tcPr>
            <w:tcW w:w="964" w:type="dxa"/>
          </w:tcPr>
          <w:p w14:paraId="7CED0754" w14:textId="77777777" w:rsidR="007E07EA" w:rsidRPr="00850E58" w:rsidRDefault="007E07EA" w:rsidP="002F6BD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יִשַׁי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2C3F2205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esse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0D08E11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essai/</w:t>
            </w:r>
          </w:p>
        </w:tc>
        <w:tc>
          <w:tcPr>
            <w:tcW w:w="1077" w:type="dxa"/>
          </w:tcPr>
          <w:p w14:paraId="28AF65C7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6BE04EE5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esse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73F8B99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essai/</w:t>
            </w:r>
          </w:p>
        </w:tc>
        <w:tc>
          <w:tcPr>
            <w:tcW w:w="1077" w:type="dxa"/>
          </w:tcPr>
          <w:p w14:paraId="7BDB2F57" w14:textId="77777777" w:rsidR="007E07EA" w:rsidRPr="006365AA" w:rsidRDefault="007E07EA" w:rsidP="000D35E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יִשַׁ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2B416BE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esse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1D92D7E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Jesse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33B33D00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Jesse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7E37F726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0DD52A9D" w14:textId="77777777" w:rsidTr="007E07EA">
        <w:trPr>
          <w:cantSplit/>
        </w:trPr>
        <w:tc>
          <w:tcPr>
            <w:tcW w:w="680" w:type="dxa"/>
          </w:tcPr>
          <w:p w14:paraId="6867FBE3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35/14</w:t>
            </w:r>
          </w:p>
        </w:tc>
        <w:tc>
          <w:tcPr>
            <w:tcW w:w="1191" w:type="dxa"/>
          </w:tcPr>
          <w:p w14:paraId="783721E8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uth 4:22</w:t>
            </w:r>
          </w:p>
        </w:tc>
        <w:tc>
          <w:tcPr>
            <w:tcW w:w="964" w:type="dxa"/>
          </w:tcPr>
          <w:p w14:paraId="761CB771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דָּוִד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46B65520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David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BEC75D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Daui/d</w:t>
            </w:r>
          </w:p>
        </w:tc>
        <w:tc>
          <w:tcPr>
            <w:tcW w:w="1077" w:type="dxa"/>
          </w:tcPr>
          <w:p w14:paraId="1971319E" w14:textId="77777777" w:rsidR="007E07EA" w:rsidRPr="00884D89" w:rsidRDefault="007E07EA" w:rsidP="00A02ED0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884D89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דָּוִד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6892795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David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6C046E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Daui/d</w:t>
            </w:r>
          </w:p>
        </w:tc>
        <w:tc>
          <w:tcPr>
            <w:tcW w:w="1077" w:type="dxa"/>
          </w:tcPr>
          <w:p w14:paraId="496D32EF" w14:textId="77777777" w:rsidR="007E07EA" w:rsidRPr="006365AA" w:rsidRDefault="007E07EA" w:rsidP="002F6BD4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דָּוִד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D47D004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David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7041773" w14:textId="77777777" w:rsidR="007E07EA" w:rsidRPr="00850E58" w:rsidRDefault="007E07EA" w:rsidP="00F236E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vi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03046322" w14:textId="77777777" w:rsidR="007E07EA" w:rsidRPr="00850E58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David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A5BC659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7A7D7C78" w14:textId="77777777" w:rsidTr="007E07EA">
        <w:trPr>
          <w:cantSplit/>
        </w:trPr>
        <w:tc>
          <w:tcPr>
            <w:tcW w:w="680" w:type="dxa"/>
          </w:tcPr>
          <w:p w14:paraId="45D09131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36/15</w:t>
            </w:r>
          </w:p>
        </w:tc>
        <w:tc>
          <w:tcPr>
            <w:tcW w:w="1191" w:type="dxa"/>
          </w:tcPr>
          <w:p w14:paraId="6D5EDB91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2 Sam 5:14</w:t>
            </w:r>
          </w:p>
        </w:tc>
        <w:tc>
          <w:tcPr>
            <w:tcW w:w="964" w:type="dxa"/>
          </w:tcPr>
          <w:p w14:paraId="6B1A308D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נָתָן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66C57A32" w14:textId="77777777" w:rsidR="007E07EA" w:rsidRPr="00850E58" w:rsidRDefault="007E07EA" w:rsidP="002F6BD4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Nathan</w:t>
            </w: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0EDBC70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olomw&amp;n</w:t>
            </w:r>
          </w:p>
        </w:tc>
        <w:tc>
          <w:tcPr>
            <w:tcW w:w="1077" w:type="dxa"/>
          </w:tcPr>
          <w:p w14:paraId="7B62DA38" w14:textId="77777777" w:rsidR="007E07EA" w:rsidRPr="00884D89" w:rsidRDefault="007E07EA" w:rsidP="00A02ED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שְׁלֹמֹה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1A5A85C4" w14:textId="77777777" w:rsidR="007E07EA" w:rsidRPr="006365AA" w:rsidRDefault="007E07EA" w:rsidP="00A02ED0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olomon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DCA679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Naqa&amp;n</w:t>
            </w:r>
          </w:p>
        </w:tc>
        <w:tc>
          <w:tcPr>
            <w:tcW w:w="1077" w:type="dxa"/>
          </w:tcPr>
          <w:p w14:paraId="78F45528" w14:textId="77777777" w:rsidR="007E07EA" w:rsidRPr="006365AA" w:rsidRDefault="007E07EA" w:rsidP="000D35E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נָתָן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5073C8CE" w14:textId="77777777" w:rsidR="007E07EA" w:rsidRPr="00C66E36" w:rsidRDefault="007E07EA" w:rsidP="00F90BE0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C66E3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than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4EB689F" w14:textId="77777777" w:rsidR="007E07EA" w:rsidRPr="004616A1" w:rsidRDefault="007E07EA" w:rsidP="00F236E2">
            <w:pPr>
              <w:rPr>
                <w:b/>
                <w:bCs/>
                <w:sz w:val="21"/>
                <w:szCs w:val="21"/>
              </w:rPr>
            </w:pPr>
            <w:r w:rsidRPr="004616A1">
              <w:rPr>
                <w:rFonts w:cstheme="majorBidi"/>
                <w:b/>
                <w:bCs/>
                <w:color w:val="000000"/>
                <w:sz w:val="21"/>
                <w:szCs w:val="21"/>
              </w:rPr>
              <w:t>Solomon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561950CF" w14:textId="77777777" w:rsidR="007E07EA" w:rsidRPr="00850E58" w:rsidRDefault="007E07EA" w:rsidP="00503DBC">
            <w:pPr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850E58">
              <w:rPr>
                <w:b/>
                <w:bCs/>
                <w:sz w:val="21"/>
                <w:szCs w:val="21"/>
              </w:rPr>
              <w:t>Nathan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243E061E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  <w:r w:rsidRPr="005B364E">
              <w:rPr>
                <w:rFonts w:ascii="Calibri" w:hAnsi="Calibri" w:cs="Times New Roman"/>
                <w:color w:val="000000"/>
                <w:sz w:val="21"/>
                <w:szCs w:val="21"/>
              </w:rPr>
              <w:t>accusative</w:t>
            </w:r>
            <w:r w:rsidRPr="00850E58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olomw~na</w:t>
            </w:r>
          </w:p>
        </w:tc>
      </w:tr>
      <w:tr w:rsidR="007E07EA" w:rsidRPr="00850E58" w14:paraId="4FB330C7" w14:textId="77777777" w:rsidTr="007E07EA">
        <w:trPr>
          <w:cantSplit/>
        </w:trPr>
        <w:tc>
          <w:tcPr>
            <w:tcW w:w="680" w:type="dxa"/>
          </w:tcPr>
          <w:p w14:paraId="3B1D040D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37/16</w:t>
            </w:r>
          </w:p>
        </w:tc>
        <w:tc>
          <w:tcPr>
            <w:tcW w:w="1191" w:type="dxa"/>
          </w:tcPr>
          <w:p w14:paraId="63313552" w14:textId="0C509B02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596CB1">
              <w:rPr>
                <w:sz w:val="21"/>
                <w:szCs w:val="21"/>
              </w:rPr>
              <w:t xml:space="preserve"> 1:7</w:t>
            </w:r>
          </w:p>
        </w:tc>
        <w:tc>
          <w:tcPr>
            <w:tcW w:w="964" w:type="dxa"/>
          </w:tcPr>
          <w:p w14:paraId="71D77961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72588256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88D0013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9Roboa&amp;m</w:t>
            </w:r>
          </w:p>
        </w:tc>
        <w:tc>
          <w:tcPr>
            <w:tcW w:w="1077" w:type="dxa"/>
          </w:tcPr>
          <w:p w14:paraId="6448A2DB" w14:textId="77777777" w:rsidR="007E07EA" w:rsidRPr="00884D89" w:rsidRDefault="007E07EA" w:rsidP="00A02ED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רְחַבְעַם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19C901D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Roboam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E51793B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ttaqa&amp;</w:t>
            </w:r>
          </w:p>
        </w:tc>
        <w:tc>
          <w:tcPr>
            <w:tcW w:w="1077" w:type="dxa"/>
          </w:tcPr>
          <w:p w14:paraId="16A4BE54" w14:textId="77777777" w:rsidR="007E07EA" w:rsidRPr="006365AA" w:rsidRDefault="007E07EA" w:rsidP="000D35E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תַּתָּה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49265396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Mattath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E618EBC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R</w:t>
            </w:r>
            <w:r w:rsidR="004754F2">
              <w:rPr>
                <w:b/>
                <w:bCs/>
                <w:sz w:val="21"/>
                <w:szCs w:val="21"/>
              </w:rPr>
              <w:t>eh</w:t>
            </w:r>
            <w:r w:rsidRPr="00016065">
              <w:rPr>
                <w:b/>
                <w:bCs/>
                <w:sz w:val="21"/>
                <w:szCs w:val="21"/>
              </w:rPr>
              <w:t>oboam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5FADBC0E" w14:textId="77777777" w:rsidR="007E07EA" w:rsidRPr="00016065" w:rsidRDefault="00471961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ttat</w:t>
            </w:r>
            <w:r w:rsidR="00085778">
              <w:rPr>
                <w:b/>
                <w:bCs/>
                <w:sz w:val="21"/>
                <w:szCs w:val="21"/>
              </w:rPr>
              <w:t>t</w:t>
            </w:r>
            <w:r w:rsidR="007E07EA" w:rsidRPr="00016065">
              <w:rPr>
                <w:b/>
                <w:bCs/>
                <w:sz w:val="21"/>
                <w:szCs w:val="21"/>
              </w:rPr>
              <w:t>a</w:t>
            </w:r>
            <w:r w:rsidR="00047ACD"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2714454C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2AF6303C" w14:textId="77777777" w:rsidTr="007E07EA">
        <w:trPr>
          <w:cantSplit/>
        </w:trPr>
        <w:tc>
          <w:tcPr>
            <w:tcW w:w="680" w:type="dxa"/>
          </w:tcPr>
          <w:p w14:paraId="286316AA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38/17</w:t>
            </w:r>
          </w:p>
        </w:tc>
        <w:tc>
          <w:tcPr>
            <w:tcW w:w="1191" w:type="dxa"/>
          </w:tcPr>
          <w:p w14:paraId="7C693F76" w14:textId="2E0B1EDB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31</w:t>
            </w:r>
          </w:p>
        </w:tc>
        <w:tc>
          <w:tcPr>
            <w:tcW w:w="964" w:type="dxa"/>
          </w:tcPr>
          <w:p w14:paraId="6CB48B8C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655A7976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AF28A9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bia&amp;</w:t>
            </w:r>
          </w:p>
        </w:tc>
        <w:tc>
          <w:tcPr>
            <w:tcW w:w="1077" w:type="dxa"/>
          </w:tcPr>
          <w:p w14:paraId="25BBC42F" w14:textId="77777777" w:rsidR="007E07EA" w:rsidRPr="00884D89" w:rsidRDefault="007E07EA" w:rsidP="00A02ED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ֲבִיָּה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F62062F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Abia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E93FB02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i+na&amp;n</w:t>
            </w:r>
          </w:p>
        </w:tc>
        <w:tc>
          <w:tcPr>
            <w:tcW w:w="1077" w:type="dxa"/>
          </w:tcPr>
          <w:p w14:paraId="6E1175EF" w14:textId="77777777" w:rsidR="007E07EA" w:rsidRPr="006365AA" w:rsidRDefault="007E07EA" w:rsidP="000D35E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ִינָה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EE6357B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Menan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09E79A3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Abi</w:t>
            </w:r>
            <w:r>
              <w:rPr>
                <w:b/>
                <w:bCs/>
                <w:sz w:val="21"/>
                <w:szCs w:val="21"/>
              </w:rPr>
              <w:t>j</w:t>
            </w:r>
            <w:r w:rsidRPr="00016065">
              <w:rPr>
                <w:b/>
                <w:bCs/>
                <w:sz w:val="21"/>
                <w:szCs w:val="21"/>
              </w:rPr>
              <w:t>a</w:t>
            </w:r>
            <w:r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AAD46C4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Menan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1480C444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1BC3BA45" w14:textId="77777777" w:rsidTr="007E07EA">
        <w:trPr>
          <w:cantSplit/>
        </w:trPr>
        <w:tc>
          <w:tcPr>
            <w:tcW w:w="680" w:type="dxa"/>
          </w:tcPr>
          <w:p w14:paraId="41A524DF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39/18</w:t>
            </w:r>
          </w:p>
        </w:tc>
        <w:tc>
          <w:tcPr>
            <w:tcW w:w="1191" w:type="dxa"/>
          </w:tcPr>
          <w:p w14:paraId="778445E4" w14:textId="2FEDCAE8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596CB1">
              <w:rPr>
                <w:sz w:val="21"/>
                <w:szCs w:val="21"/>
              </w:rPr>
              <w:t xml:space="preserve"> 1:8</w:t>
            </w:r>
          </w:p>
        </w:tc>
        <w:tc>
          <w:tcPr>
            <w:tcW w:w="964" w:type="dxa"/>
          </w:tcPr>
          <w:p w14:paraId="287A3597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73669BC6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272E46E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sa&amp;</w:t>
            </w:r>
          </w:p>
        </w:tc>
        <w:tc>
          <w:tcPr>
            <w:tcW w:w="1077" w:type="dxa"/>
          </w:tcPr>
          <w:p w14:paraId="4CB22035" w14:textId="77777777" w:rsidR="007E07EA" w:rsidRPr="00884D89" w:rsidRDefault="007E07EA" w:rsidP="00A02ED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ָסָה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688A7FB2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Asa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451C5D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elea~</w:t>
            </w:r>
          </w:p>
        </w:tc>
        <w:tc>
          <w:tcPr>
            <w:tcW w:w="1077" w:type="dxa"/>
          </w:tcPr>
          <w:p w14:paraId="701F1AA6" w14:textId="77777777" w:rsidR="007E07EA" w:rsidRPr="006365AA" w:rsidRDefault="007E07EA" w:rsidP="000E421B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לְיָא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44E3AD4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Mele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833BFD6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As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74537970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Melea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4166B1E7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7E72F872" w14:textId="77777777" w:rsidTr="007E07EA">
        <w:trPr>
          <w:cantSplit/>
        </w:trPr>
        <w:tc>
          <w:tcPr>
            <w:tcW w:w="680" w:type="dxa"/>
          </w:tcPr>
          <w:p w14:paraId="3ECDAA41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lastRenderedPageBreak/>
              <w:t>40/19</w:t>
            </w:r>
          </w:p>
        </w:tc>
        <w:tc>
          <w:tcPr>
            <w:tcW w:w="1191" w:type="dxa"/>
          </w:tcPr>
          <w:p w14:paraId="73095A80" w14:textId="7EF5F33C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30</w:t>
            </w:r>
          </w:p>
        </w:tc>
        <w:tc>
          <w:tcPr>
            <w:tcW w:w="964" w:type="dxa"/>
          </w:tcPr>
          <w:p w14:paraId="48E1C700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189C376D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3C06FDB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wsafa&amp;t</w:t>
            </w:r>
          </w:p>
        </w:tc>
        <w:tc>
          <w:tcPr>
            <w:tcW w:w="1077" w:type="dxa"/>
          </w:tcPr>
          <w:p w14:paraId="733FC990" w14:textId="77777777" w:rsidR="007E07EA" w:rsidRPr="00884D89" w:rsidRDefault="007E07EA" w:rsidP="00A02ED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ְהוֹשָׁפָט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71249E15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Josaphat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4D186BD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0Eliakei/m</w:t>
            </w:r>
          </w:p>
        </w:tc>
        <w:tc>
          <w:tcPr>
            <w:tcW w:w="1077" w:type="dxa"/>
          </w:tcPr>
          <w:p w14:paraId="152AC4EC" w14:textId="77777777" w:rsidR="007E07EA" w:rsidRPr="006365AA" w:rsidRDefault="007E07EA" w:rsidP="000E421B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ֶלְיָקִים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4D1576B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Eliakim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E137ADE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</w:t>
            </w:r>
            <w:r>
              <w:rPr>
                <w:b/>
                <w:bCs/>
                <w:sz w:val="21"/>
                <w:szCs w:val="21"/>
              </w:rPr>
              <w:t>eh</w:t>
            </w:r>
            <w:r w:rsidRPr="00016065">
              <w:rPr>
                <w:b/>
                <w:bCs/>
                <w:sz w:val="21"/>
                <w:szCs w:val="21"/>
              </w:rPr>
              <w:t>os</w:t>
            </w:r>
            <w:r w:rsidR="00073136">
              <w:rPr>
                <w:b/>
                <w:bCs/>
                <w:sz w:val="21"/>
                <w:szCs w:val="21"/>
              </w:rPr>
              <w:t>h</w:t>
            </w:r>
            <w:r w:rsidRPr="00016065">
              <w:rPr>
                <w:b/>
                <w:bCs/>
                <w:sz w:val="21"/>
                <w:szCs w:val="21"/>
              </w:rPr>
              <w:t>apha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C5D45B5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Eliakim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4147E6ED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486D26D5" w14:textId="77777777" w:rsidTr="007E07EA">
        <w:trPr>
          <w:cantSplit/>
        </w:trPr>
        <w:tc>
          <w:tcPr>
            <w:tcW w:w="680" w:type="dxa"/>
          </w:tcPr>
          <w:p w14:paraId="1BB23244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41/20</w:t>
            </w:r>
          </w:p>
        </w:tc>
        <w:tc>
          <w:tcPr>
            <w:tcW w:w="1191" w:type="dxa"/>
          </w:tcPr>
          <w:p w14:paraId="1E3F1021" w14:textId="7359AEEA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596CB1">
              <w:rPr>
                <w:sz w:val="21"/>
                <w:szCs w:val="21"/>
              </w:rPr>
              <w:t xml:space="preserve"> 1:8</w:t>
            </w:r>
          </w:p>
        </w:tc>
        <w:tc>
          <w:tcPr>
            <w:tcW w:w="964" w:type="dxa"/>
          </w:tcPr>
          <w:p w14:paraId="745A8904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0476626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E2697D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wra&amp;m</w:t>
            </w:r>
          </w:p>
        </w:tc>
        <w:tc>
          <w:tcPr>
            <w:tcW w:w="1077" w:type="dxa"/>
          </w:tcPr>
          <w:p w14:paraId="099C23B9" w14:textId="77777777" w:rsidR="007E07EA" w:rsidRPr="00884D89" w:rsidRDefault="007E07EA" w:rsidP="00A02ED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רָם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613130C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Joram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4CE9EF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0Iwna&amp;n</w:t>
            </w:r>
          </w:p>
        </w:tc>
        <w:tc>
          <w:tcPr>
            <w:tcW w:w="1077" w:type="dxa"/>
          </w:tcPr>
          <w:p w14:paraId="65B4F08C" w14:textId="77777777" w:rsidR="007E07EA" w:rsidRPr="006365AA" w:rsidRDefault="007E07EA" w:rsidP="000E421B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נָם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697D1900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Jonan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F3515A6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</w:t>
            </w:r>
            <w:r w:rsidR="004754F2">
              <w:rPr>
                <w:b/>
                <w:bCs/>
                <w:sz w:val="21"/>
                <w:szCs w:val="21"/>
              </w:rPr>
              <w:t>eh</w:t>
            </w:r>
            <w:r w:rsidRPr="00016065">
              <w:rPr>
                <w:b/>
                <w:bCs/>
                <w:sz w:val="21"/>
                <w:szCs w:val="21"/>
              </w:rPr>
              <w:t>oram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328C7CCA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ona</w:t>
            </w:r>
            <w:r w:rsidR="003757AC"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29C120C" w14:textId="77777777" w:rsidR="007E07EA" w:rsidRPr="00850E58" w:rsidRDefault="004754F2" w:rsidP="00503DBC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pected </w:t>
            </w:r>
            <w:r w:rsidRPr="004754F2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יְהוֹרָם</w:t>
            </w:r>
            <w:r w:rsidRPr="004754F2">
              <w:rPr>
                <w:rFonts w:asciiTheme="majorBidi" w:hAnsiTheme="majorBidi" w:cstheme="majorBidi"/>
                <w:sz w:val="28"/>
                <w:szCs w:val="28"/>
                <w:lang w:bidi="he-IL"/>
              </w:rPr>
              <w:t xml:space="preserve"> </w:t>
            </w:r>
            <w:r w:rsidR="003757AC">
              <w:rPr>
                <w:rFonts w:asciiTheme="majorBidi" w:hAnsiTheme="majorBidi" w:cstheme="majorBidi"/>
                <w:sz w:val="28"/>
                <w:szCs w:val="28"/>
                <w:lang w:bidi="he-IL"/>
              </w:rPr>
              <w:t xml:space="preserve">, </w:t>
            </w:r>
            <w:r w:rsidR="003757AC" w:rsidRPr="003757AC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נָה</w:t>
            </w:r>
          </w:p>
        </w:tc>
      </w:tr>
      <w:tr w:rsidR="007E07EA" w:rsidRPr="00850E58" w14:paraId="79150EB0" w14:textId="77777777" w:rsidTr="007E07EA">
        <w:trPr>
          <w:cantSplit/>
        </w:trPr>
        <w:tc>
          <w:tcPr>
            <w:tcW w:w="680" w:type="dxa"/>
          </w:tcPr>
          <w:p w14:paraId="1E77965E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42/21</w:t>
            </w:r>
          </w:p>
        </w:tc>
        <w:tc>
          <w:tcPr>
            <w:tcW w:w="1191" w:type="dxa"/>
          </w:tcPr>
          <w:p w14:paraId="6CD05795" w14:textId="43ABC07E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30</w:t>
            </w:r>
          </w:p>
        </w:tc>
        <w:tc>
          <w:tcPr>
            <w:tcW w:w="964" w:type="dxa"/>
          </w:tcPr>
          <w:p w14:paraId="0FBCDB41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B340449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75953CC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Ozi/aj</w:t>
            </w:r>
          </w:p>
        </w:tc>
        <w:tc>
          <w:tcPr>
            <w:tcW w:w="1077" w:type="dxa"/>
          </w:tcPr>
          <w:p w14:paraId="7949C3CE" w14:textId="77777777" w:rsidR="007E07EA" w:rsidRPr="00884D89" w:rsidRDefault="007E07EA" w:rsidP="00A02ED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ֻזִּיָּהוּ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1DE9BF7B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Ozias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B639F16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0Iwsh/f</w:t>
            </w:r>
          </w:p>
        </w:tc>
        <w:tc>
          <w:tcPr>
            <w:tcW w:w="1077" w:type="dxa"/>
          </w:tcPr>
          <w:p w14:paraId="27DADAD2" w14:textId="77777777" w:rsidR="007E07EA" w:rsidRPr="006365AA" w:rsidRDefault="007E07EA" w:rsidP="000E421B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סֵף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12097D3D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Joseph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1164390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zziah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E2A99D8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osep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635CC597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accusative </w:t>
            </w: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0Ozi/an</w:t>
            </w:r>
          </w:p>
        </w:tc>
      </w:tr>
      <w:tr w:rsidR="007E07EA" w:rsidRPr="00850E58" w14:paraId="7D6C64B4" w14:textId="77777777" w:rsidTr="007E07EA">
        <w:trPr>
          <w:cantSplit/>
        </w:trPr>
        <w:tc>
          <w:tcPr>
            <w:tcW w:w="680" w:type="dxa"/>
          </w:tcPr>
          <w:p w14:paraId="37E1782A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43/22</w:t>
            </w:r>
          </w:p>
        </w:tc>
        <w:tc>
          <w:tcPr>
            <w:tcW w:w="1191" w:type="dxa"/>
          </w:tcPr>
          <w:p w14:paraId="5FCBB168" w14:textId="3313E0DA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596CB1">
              <w:rPr>
                <w:sz w:val="21"/>
                <w:szCs w:val="21"/>
              </w:rPr>
              <w:t xml:space="preserve"> 1:9</w:t>
            </w:r>
          </w:p>
        </w:tc>
        <w:tc>
          <w:tcPr>
            <w:tcW w:w="964" w:type="dxa"/>
          </w:tcPr>
          <w:p w14:paraId="2461CDEE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725F38F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65FD957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wa&amp;qam</w:t>
            </w:r>
          </w:p>
        </w:tc>
        <w:tc>
          <w:tcPr>
            <w:tcW w:w="1077" w:type="dxa"/>
          </w:tcPr>
          <w:p w14:paraId="4C5B818B" w14:textId="77777777" w:rsidR="007E07EA" w:rsidRPr="00884D89" w:rsidRDefault="007E07EA" w:rsidP="00A02ED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תָם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6D859BBE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Joatham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9B4B79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0Iou/da</w:t>
            </w:r>
          </w:p>
        </w:tc>
        <w:tc>
          <w:tcPr>
            <w:tcW w:w="1077" w:type="dxa"/>
          </w:tcPr>
          <w:p w14:paraId="64F40787" w14:textId="77777777" w:rsidR="007E07EA" w:rsidRPr="006365AA" w:rsidRDefault="007E07EA" w:rsidP="000E421B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יְהוּדָה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00D1A08F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Jud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509519D" w14:textId="77777777" w:rsidR="007E07EA" w:rsidRPr="00016065" w:rsidRDefault="00FE0715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o</w:t>
            </w:r>
            <w:r w:rsidR="007E07EA" w:rsidRPr="00016065">
              <w:rPr>
                <w:b/>
                <w:bCs/>
                <w:sz w:val="21"/>
                <w:szCs w:val="21"/>
              </w:rPr>
              <w:t>tham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518CA856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uda</w:t>
            </w:r>
            <w:r w:rsidR="003757AC"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1C22C857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3AED97C0" w14:textId="77777777" w:rsidTr="007E07EA">
        <w:trPr>
          <w:cantSplit/>
        </w:trPr>
        <w:tc>
          <w:tcPr>
            <w:tcW w:w="680" w:type="dxa"/>
          </w:tcPr>
          <w:p w14:paraId="426048F3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44/23</w:t>
            </w:r>
          </w:p>
        </w:tc>
        <w:tc>
          <w:tcPr>
            <w:tcW w:w="1191" w:type="dxa"/>
          </w:tcPr>
          <w:p w14:paraId="02DB59FD" w14:textId="5951EFDA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30</w:t>
            </w:r>
          </w:p>
        </w:tc>
        <w:tc>
          <w:tcPr>
            <w:tcW w:w="964" w:type="dxa"/>
          </w:tcPr>
          <w:p w14:paraId="3417EBDE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14C07CE5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37840E1F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1Axaz</w:t>
            </w:r>
          </w:p>
        </w:tc>
        <w:tc>
          <w:tcPr>
            <w:tcW w:w="1077" w:type="dxa"/>
          </w:tcPr>
          <w:p w14:paraId="601E8630" w14:textId="77777777" w:rsidR="007E07EA" w:rsidRPr="00884D89" w:rsidRDefault="007E07EA" w:rsidP="00A02ED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ָחָז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0E0ED1DB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Achaz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995800B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umew&amp;n</w:t>
            </w:r>
          </w:p>
        </w:tc>
        <w:tc>
          <w:tcPr>
            <w:tcW w:w="1077" w:type="dxa"/>
          </w:tcPr>
          <w:p w14:paraId="275E1CC2" w14:textId="77777777" w:rsidR="007E07EA" w:rsidRPr="006365AA" w:rsidRDefault="007E07EA" w:rsidP="000E421B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שִׁמְעוֹן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6082147E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Simeon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95913B1" w14:textId="77777777" w:rsidR="007E07EA" w:rsidRPr="00016065" w:rsidRDefault="00FE0715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</w:t>
            </w:r>
            <w:r w:rsidR="007E07EA" w:rsidRPr="00016065">
              <w:rPr>
                <w:b/>
                <w:bCs/>
                <w:sz w:val="21"/>
                <w:szCs w:val="21"/>
              </w:rPr>
              <w:t>haz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955590C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Simeon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0A4602FF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064AC2CA" w14:textId="77777777" w:rsidTr="007E07EA">
        <w:trPr>
          <w:cantSplit/>
        </w:trPr>
        <w:tc>
          <w:tcPr>
            <w:tcW w:w="680" w:type="dxa"/>
          </w:tcPr>
          <w:p w14:paraId="47E3738C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45/24</w:t>
            </w:r>
          </w:p>
        </w:tc>
        <w:tc>
          <w:tcPr>
            <w:tcW w:w="1191" w:type="dxa"/>
          </w:tcPr>
          <w:p w14:paraId="7BD490AE" w14:textId="240573CC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0</w:t>
            </w:r>
          </w:p>
        </w:tc>
        <w:tc>
          <w:tcPr>
            <w:tcW w:w="964" w:type="dxa"/>
          </w:tcPr>
          <w:p w14:paraId="24BF66B6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DD42590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2EB1F029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9Ezeki/aj</w:t>
            </w:r>
          </w:p>
        </w:tc>
        <w:tc>
          <w:tcPr>
            <w:tcW w:w="1077" w:type="dxa"/>
          </w:tcPr>
          <w:p w14:paraId="7B572F7B" w14:textId="77777777" w:rsidR="007E07EA" w:rsidRPr="00884D89" w:rsidRDefault="007E07EA" w:rsidP="00A02ED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חִזְקִיָּהוּ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AC572AD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Ezekias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3CD2D63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Leui+/</w:t>
            </w:r>
          </w:p>
        </w:tc>
        <w:tc>
          <w:tcPr>
            <w:tcW w:w="1077" w:type="dxa"/>
          </w:tcPr>
          <w:p w14:paraId="5153274D" w14:textId="77777777" w:rsidR="007E07EA" w:rsidRPr="006365AA" w:rsidRDefault="007E07EA" w:rsidP="000E421B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לֵוִ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E1783DE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Levi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72AE61D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8C7584">
              <w:rPr>
                <w:b/>
                <w:bCs/>
                <w:sz w:val="21"/>
                <w:szCs w:val="21"/>
              </w:rPr>
              <w:t>Hezekiah 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73CADA26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Levi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481FC80F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accusative </w:t>
            </w: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9Ezeki/an</w:t>
            </w:r>
          </w:p>
        </w:tc>
      </w:tr>
      <w:tr w:rsidR="007E07EA" w:rsidRPr="00850E58" w14:paraId="68160B58" w14:textId="77777777" w:rsidTr="007E07EA">
        <w:trPr>
          <w:cantSplit/>
        </w:trPr>
        <w:tc>
          <w:tcPr>
            <w:tcW w:w="680" w:type="dxa"/>
          </w:tcPr>
          <w:p w14:paraId="7D1F82F7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46/-</w:t>
            </w:r>
          </w:p>
        </w:tc>
        <w:tc>
          <w:tcPr>
            <w:tcW w:w="1191" w:type="dxa"/>
          </w:tcPr>
          <w:p w14:paraId="3CF037CA" w14:textId="307590E5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9</w:t>
            </w:r>
          </w:p>
        </w:tc>
        <w:tc>
          <w:tcPr>
            <w:tcW w:w="964" w:type="dxa"/>
          </w:tcPr>
          <w:p w14:paraId="6699162C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19F4955D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712E28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0A895BC5" w14:textId="77777777" w:rsidR="007E07EA" w:rsidRPr="00884D89" w:rsidRDefault="007E07EA" w:rsidP="00A02ED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/>
                <w:sz w:val="28"/>
                <w:szCs w:val="28"/>
                <w:lang w:bidi="he-IL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292384E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E86FAD3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tqa&amp;t</w:t>
            </w:r>
          </w:p>
        </w:tc>
        <w:tc>
          <w:tcPr>
            <w:tcW w:w="1077" w:type="dxa"/>
          </w:tcPr>
          <w:p w14:paraId="2B515F79" w14:textId="77777777" w:rsidR="007E07EA" w:rsidRPr="006365AA" w:rsidRDefault="007E07EA" w:rsidP="000E421B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תָּת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6BC8713B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Matthat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3ACE131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A47D8EA" w14:textId="77777777" w:rsidR="007E07EA" w:rsidRPr="00016065" w:rsidRDefault="00471961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tt</w:t>
            </w:r>
            <w:r w:rsidR="007E07EA" w:rsidRPr="00016065">
              <w:rPr>
                <w:b/>
                <w:bCs/>
                <w:sz w:val="21"/>
                <w:szCs w:val="21"/>
              </w:rPr>
              <w:t>at</w:t>
            </w:r>
            <w:r w:rsidR="001D053A"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15940C1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5C14102B" w14:textId="77777777" w:rsidTr="007E07EA">
        <w:trPr>
          <w:cantSplit/>
        </w:trPr>
        <w:tc>
          <w:tcPr>
            <w:tcW w:w="680" w:type="dxa"/>
          </w:tcPr>
          <w:p w14:paraId="30BE2A01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47/25</w:t>
            </w:r>
          </w:p>
        </w:tc>
        <w:tc>
          <w:tcPr>
            <w:tcW w:w="1191" w:type="dxa"/>
          </w:tcPr>
          <w:p w14:paraId="0A5E2595" w14:textId="028C798E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0</w:t>
            </w:r>
          </w:p>
        </w:tc>
        <w:tc>
          <w:tcPr>
            <w:tcW w:w="964" w:type="dxa"/>
          </w:tcPr>
          <w:p w14:paraId="58D487F7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6C70E977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2B97929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nassh=</w:t>
            </w:r>
          </w:p>
        </w:tc>
        <w:tc>
          <w:tcPr>
            <w:tcW w:w="1077" w:type="dxa"/>
          </w:tcPr>
          <w:p w14:paraId="6069E858" w14:textId="77777777" w:rsidR="007E07EA" w:rsidRPr="00884D89" w:rsidRDefault="007E07EA" w:rsidP="00A02ED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ְנַשֶּׁה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A0358A0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Manasses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D6BD81A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wrei/m</w:t>
            </w:r>
          </w:p>
        </w:tc>
        <w:tc>
          <w:tcPr>
            <w:tcW w:w="1077" w:type="dxa"/>
          </w:tcPr>
          <w:p w14:paraId="3D4E3F74" w14:textId="77777777" w:rsidR="007E07EA" w:rsidRPr="006365AA" w:rsidRDefault="007E07EA" w:rsidP="007845E1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רִים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DE50F17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Jorim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780F045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Manasse</w:t>
            </w:r>
            <w:r w:rsidR="00FE0715"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088E7E48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orim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D8F4342" w14:textId="77777777" w:rsidR="007E07EA" w:rsidRPr="00850E58" w:rsidRDefault="0032540B" w:rsidP="00503DBC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brew Menashsheh</w:t>
            </w:r>
          </w:p>
        </w:tc>
      </w:tr>
      <w:tr w:rsidR="007E07EA" w:rsidRPr="00850E58" w14:paraId="61001722" w14:textId="77777777" w:rsidTr="007E07EA">
        <w:trPr>
          <w:cantSplit/>
        </w:trPr>
        <w:tc>
          <w:tcPr>
            <w:tcW w:w="680" w:type="dxa"/>
          </w:tcPr>
          <w:p w14:paraId="08BD2F9F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48/-</w:t>
            </w:r>
          </w:p>
        </w:tc>
        <w:tc>
          <w:tcPr>
            <w:tcW w:w="1191" w:type="dxa"/>
          </w:tcPr>
          <w:p w14:paraId="5CD88CC0" w14:textId="3FD53A3F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9</w:t>
            </w:r>
          </w:p>
        </w:tc>
        <w:tc>
          <w:tcPr>
            <w:tcW w:w="964" w:type="dxa"/>
          </w:tcPr>
          <w:p w14:paraId="7A9C7F1B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60C53B73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0986825F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084436F4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3BFCEA36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0B1DC9A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Elie/zer</w:t>
            </w:r>
          </w:p>
        </w:tc>
        <w:tc>
          <w:tcPr>
            <w:tcW w:w="1077" w:type="dxa"/>
          </w:tcPr>
          <w:p w14:paraId="7268E89E" w14:textId="77777777" w:rsidR="007E07EA" w:rsidRPr="006365AA" w:rsidRDefault="00190B95" w:rsidP="008564E1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190B95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ֱלִיעֶזֶר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DB0EC29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Eliezer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760B6FD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458D66F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Eliezer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3F2747F3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accusative </w:t>
            </w: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0Iwsi/an</w:t>
            </w:r>
          </w:p>
        </w:tc>
      </w:tr>
      <w:tr w:rsidR="007E07EA" w:rsidRPr="00850E58" w14:paraId="034F0B40" w14:textId="77777777" w:rsidTr="007E07EA">
        <w:trPr>
          <w:cantSplit/>
        </w:trPr>
        <w:tc>
          <w:tcPr>
            <w:tcW w:w="680" w:type="dxa"/>
          </w:tcPr>
          <w:p w14:paraId="5B8455BB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49/26</w:t>
            </w:r>
          </w:p>
        </w:tc>
        <w:tc>
          <w:tcPr>
            <w:tcW w:w="1191" w:type="dxa"/>
          </w:tcPr>
          <w:p w14:paraId="7ED9D3BA" w14:textId="7D6C1FD0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0</w:t>
            </w:r>
          </w:p>
        </w:tc>
        <w:tc>
          <w:tcPr>
            <w:tcW w:w="964" w:type="dxa"/>
          </w:tcPr>
          <w:p w14:paraId="059C7CE3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F6FBCBF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CA8D2A3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mw&amp;n</w:t>
            </w:r>
          </w:p>
        </w:tc>
        <w:tc>
          <w:tcPr>
            <w:tcW w:w="1077" w:type="dxa"/>
          </w:tcPr>
          <w:p w14:paraId="53A59C98" w14:textId="77777777" w:rsidR="007E07EA" w:rsidRPr="00884D89" w:rsidRDefault="007E07EA" w:rsidP="00EB75B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ָמוֹן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137543D8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Amon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4B87A0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wsh/</w:t>
            </w:r>
          </w:p>
        </w:tc>
        <w:tc>
          <w:tcPr>
            <w:tcW w:w="1077" w:type="dxa"/>
          </w:tcPr>
          <w:p w14:paraId="042E401B" w14:textId="77777777" w:rsidR="007E07EA" w:rsidRPr="006365AA" w:rsidRDefault="007E07EA" w:rsidP="008564E1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סֵ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D5DEBF3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Jose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731C68F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Amon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B9B2A66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ose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3AB66BB6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accusative </w:t>
            </w:r>
            <w:r w:rsidRPr="00850E58">
              <w:rPr>
                <w:rStyle w:val="apple-converted-space"/>
                <w:rFonts w:ascii="GgtEphesian" w:hAnsi="GgtEphesian"/>
                <w:color w:val="000000"/>
                <w:sz w:val="21"/>
                <w:szCs w:val="21"/>
              </w:rPr>
              <w:t xml:space="preserve"> </w:t>
            </w: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exoni/an</w:t>
            </w:r>
          </w:p>
        </w:tc>
      </w:tr>
      <w:tr w:rsidR="007E07EA" w:rsidRPr="00850E58" w14:paraId="359C8195" w14:textId="77777777" w:rsidTr="007E07EA">
        <w:trPr>
          <w:cantSplit/>
        </w:trPr>
        <w:tc>
          <w:tcPr>
            <w:tcW w:w="680" w:type="dxa"/>
          </w:tcPr>
          <w:p w14:paraId="0A6F3978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50/-</w:t>
            </w:r>
          </w:p>
        </w:tc>
        <w:tc>
          <w:tcPr>
            <w:tcW w:w="1191" w:type="dxa"/>
          </w:tcPr>
          <w:p w14:paraId="67FC724E" w14:textId="12183622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8</w:t>
            </w:r>
          </w:p>
        </w:tc>
        <w:tc>
          <w:tcPr>
            <w:tcW w:w="964" w:type="dxa"/>
          </w:tcPr>
          <w:p w14:paraId="5ABA16A2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30031C85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0269E1BA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33055405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6E75072D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AA14582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1Hr</w:t>
            </w:r>
          </w:p>
        </w:tc>
        <w:tc>
          <w:tcPr>
            <w:tcW w:w="1077" w:type="dxa"/>
          </w:tcPr>
          <w:p w14:paraId="37F43EF4" w14:textId="77777777" w:rsidR="007E07EA" w:rsidRPr="006365AA" w:rsidRDefault="007E07EA" w:rsidP="008564E1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ֵר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01FEF5B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Er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42E524B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017F817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Er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029552F7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0387967C" w14:textId="77777777" w:rsidTr="007E07EA">
        <w:trPr>
          <w:cantSplit/>
        </w:trPr>
        <w:tc>
          <w:tcPr>
            <w:tcW w:w="680" w:type="dxa"/>
          </w:tcPr>
          <w:p w14:paraId="5023FF48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51/27</w:t>
            </w:r>
          </w:p>
        </w:tc>
        <w:tc>
          <w:tcPr>
            <w:tcW w:w="1191" w:type="dxa"/>
          </w:tcPr>
          <w:p w14:paraId="100548F2" w14:textId="77285DE5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1</w:t>
            </w:r>
          </w:p>
        </w:tc>
        <w:tc>
          <w:tcPr>
            <w:tcW w:w="964" w:type="dxa"/>
          </w:tcPr>
          <w:p w14:paraId="35CC32F2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75CB4F3E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13ABFBDB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wsi/aj</w:t>
            </w:r>
          </w:p>
        </w:tc>
        <w:tc>
          <w:tcPr>
            <w:tcW w:w="1077" w:type="dxa"/>
          </w:tcPr>
          <w:p w14:paraId="47E9BDA0" w14:textId="77777777" w:rsidR="007E07EA" w:rsidRPr="00884D89" w:rsidRDefault="007E07EA" w:rsidP="00EB75B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ֺאשִׁיָּהוּ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6D1C7E63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Josias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9297EF1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Elmwda&amp;m</w:t>
            </w:r>
          </w:p>
        </w:tc>
        <w:tc>
          <w:tcPr>
            <w:tcW w:w="1077" w:type="dxa"/>
          </w:tcPr>
          <w:p w14:paraId="47F7E1CE" w14:textId="77777777" w:rsidR="007E07EA" w:rsidRPr="006365AA" w:rsidRDefault="007E07EA" w:rsidP="00F34139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ֶלְמְדָם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0B9E783A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Elmodam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976FB1F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osia</w:t>
            </w:r>
            <w:r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448CBAFD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Elmodam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65EE56DF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1002F000" w14:textId="77777777" w:rsidTr="007E07EA">
        <w:trPr>
          <w:cantSplit/>
        </w:trPr>
        <w:tc>
          <w:tcPr>
            <w:tcW w:w="680" w:type="dxa"/>
          </w:tcPr>
          <w:p w14:paraId="03A4D4FD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52/-</w:t>
            </w:r>
          </w:p>
        </w:tc>
        <w:tc>
          <w:tcPr>
            <w:tcW w:w="1191" w:type="dxa"/>
          </w:tcPr>
          <w:p w14:paraId="658B9B64" w14:textId="741E7641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8</w:t>
            </w:r>
          </w:p>
        </w:tc>
        <w:tc>
          <w:tcPr>
            <w:tcW w:w="964" w:type="dxa"/>
          </w:tcPr>
          <w:p w14:paraId="37D52EFC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878435B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08BCAA51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48DE9801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1E7A2925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F892E8E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Kwsa&amp;m</w:t>
            </w:r>
          </w:p>
        </w:tc>
        <w:tc>
          <w:tcPr>
            <w:tcW w:w="1077" w:type="dxa"/>
          </w:tcPr>
          <w:p w14:paraId="5CCBEDAD" w14:textId="77777777" w:rsidR="007E07EA" w:rsidRPr="006365AA" w:rsidRDefault="007E07EA" w:rsidP="00F34139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קוֹסָם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1669FBDD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Cosam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AF003FB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4D5A4F3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Cosam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7325E65A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18866D2B" w14:textId="77777777" w:rsidTr="007E07EA">
        <w:trPr>
          <w:cantSplit/>
        </w:trPr>
        <w:tc>
          <w:tcPr>
            <w:tcW w:w="680" w:type="dxa"/>
          </w:tcPr>
          <w:p w14:paraId="5BBDF9A7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53/28</w:t>
            </w:r>
          </w:p>
        </w:tc>
        <w:tc>
          <w:tcPr>
            <w:tcW w:w="1191" w:type="dxa"/>
          </w:tcPr>
          <w:p w14:paraId="221F6AB7" w14:textId="3DA9DD83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2</w:t>
            </w:r>
          </w:p>
        </w:tc>
        <w:tc>
          <w:tcPr>
            <w:tcW w:w="964" w:type="dxa"/>
          </w:tcPr>
          <w:p w14:paraId="2A4DA94D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064B902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331A2086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exoni/aj</w:t>
            </w:r>
          </w:p>
        </w:tc>
        <w:tc>
          <w:tcPr>
            <w:tcW w:w="1077" w:type="dxa"/>
          </w:tcPr>
          <w:p w14:paraId="0C5E8143" w14:textId="77777777" w:rsidR="007E07EA" w:rsidRPr="00884D89" w:rsidRDefault="007E07EA" w:rsidP="00EB75B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ְכָנְיָהוּ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0919B44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Jechonias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0CFE54D3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ddi/</w:t>
            </w:r>
          </w:p>
        </w:tc>
        <w:tc>
          <w:tcPr>
            <w:tcW w:w="1077" w:type="dxa"/>
          </w:tcPr>
          <w:p w14:paraId="1408E352" w14:textId="77777777" w:rsidR="007E07EA" w:rsidRPr="006365AA" w:rsidRDefault="007E07EA" w:rsidP="00D4530A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ַדִּ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4056AE6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Addi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EE2D68A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echonia</w:t>
            </w:r>
            <w:r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F4D55EE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Addi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04E67796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44381243" w14:textId="77777777" w:rsidTr="007E07EA">
        <w:trPr>
          <w:cantSplit/>
        </w:trPr>
        <w:tc>
          <w:tcPr>
            <w:tcW w:w="680" w:type="dxa"/>
          </w:tcPr>
          <w:p w14:paraId="7816BC85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54/-</w:t>
            </w:r>
          </w:p>
        </w:tc>
        <w:tc>
          <w:tcPr>
            <w:tcW w:w="1191" w:type="dxa"/>
          </w:tcPr>
          <w:p w14:paraId="1B4B3979" w14:textId="02831556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8</w:t>
            </w:r>
          </w:p>
        </w:tc>
        <w:tc>
          <w:tcPr>
            <w:tcW w:w="964" w:type="dxa"/>
          </w:tcPr>
          <w:p w14:paraId="2FE893E0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87DC5B4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C164F40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5EEB2151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7D69FCCF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6148FFA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elxi/</w:t>
            </w:r>
          </w:p>
        </w:tc>
        <w:tc>
          <w:tcPr>
            <w:tcW w:w="1077" w:type="dxa"/>
          </w:tcPr>
          <w:p w14:paraId="3DE4508C" w14:textId="77777777" w:rsidR="007E07EA" w:rsidRPr="006365AA" w:rsidRDefault="007E07EA" w:rsidP="00BC33D5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לְכִּ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AF2E5D2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Melchi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36796C2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480F78DA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Melchi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149C1E03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566A2428" w14:textId="77777777" w:rsidTr="007E07EA">
        <w:trPr>
          <w:cantSplit/>
        </w:trPr>
        <w:tc>
          <w:tcPr>
            <w:tcW w:w="680" w:type="dxa"/>
          </w:tcPr>
          <w:p w14:paraId="36215E85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55/29</w:t>
            </w:r>
          </w:p>
        </w:tc>
        <w:tc>
          <w:tcPr>
            <w:tcW w:w="1191" w:type="dxa"/>
          </w:tcPr>
          <w:p w14:paraId="3933E76A" w14:textId="7EF29346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2</w:t>
            </w:r>
          </w:p>
        </w:tc>
        <w:tc>
          <w:tcPr>
            <w:tcW w:w="964" w:type="dxa"/>
          </w:tcPr>
          <w:p w14:paraId="174191D8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4984D81F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0863F023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alaqih/l</w:t>
            </w:r>
          </w:p>
        </w:tc>
        <w:tc>
          <w:tcPr>
            <w:tcW w:w="1077" w:type="dxa"/>
          </w:tcPr>
          <w:p w14:paraId="7D001E24" w14:textId="77777777" w:rsidR="007E07EA" w:rsidRPr="00884D89" w:rsidRDefault="007E07EA" w:rsidP="00EB75B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שְׁאַלְתִּיאֵל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08914A76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Salathiel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8E23C40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Nhri/</w:t>
            </w:r>
          </w:p>
        </w:tc>
        <w:tc>
          <w:tcPr>
            <w:tcW w:w="1077" w:type="dxa"/>
          </w:tcPr>
          <w:p w14:paraId="2A2E439C" w14:textId="77777777" w:rsidR="007E07EA" w:rsidRPr="006365AA" w:rsidRDefault="007E07EA" w:rsidP="00BC33D5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נֵרִ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4BE481C7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Neri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8537B6C" w14:textId="77777777" w:rsidR="007E07EA" w:rsidRPr="00016065" w:rsidRDefault="00FE0715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heal</w:t>
            </w:r>
            <w:r w:rsidR="00471961">
              <w:rPr>
                <w:b/>
                <w:bCs/>
                <w:sz w:val="21"/>
                <w:szCs w:val="21"/>
              </w:rPr>
              <w:t>t</w:t>
            </w:r>
            <w:r w:rsidR="007E07EA" w:rsidRPr="00016065">
              <w:rPr>
                <w:b/>
                <w:bCs/>
                <w:sz w:val="21"/>
                <w:szCs w:val="21"/>
              </w:rPr>
              <w:t>iel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55B2A6B0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Neri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41B1A094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71574FB7" w14:textId="77777777" w:rsidTr="007E07EA">
        <w:trPr>
          <w:cantSplit/>
        </w:trPr>
        <w:tc>
          <w:tcPr>
            <w:tcW w:w="680" w:type="dxa"/>
          </w:tcPr>
          <w:p w14:paraId="40F9FCEE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56/-</w:t>
            </w:r>
          </w:p>
        </w:tc>
        <w:tc>
          <w:tcPr>
            <w:tcW w:w="1191" w:type="dxa"/>
          </w:tcPr>
          <w:p w14:paraId="51690D9A" w14:textId="29E8023C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7</w:t>
            </w:r>
          </w:p>
        </w:tc>
        <w:tc>
          <w:tcPr>
            <w:tcW w:w="964" w:type="dxa"/>
          </w:tcPr>
          <w:p w14:paraId="463BB04D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7AE74E44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16B26DCF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562B4F47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68D2FA8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016A2A35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alaqih/l</w:t>
            </w:r>
          </w:p>
        </w:tc>
        <w:tc>
          <w:tcPr>
            <w:tcW w:w="1077" w:type="dxa"/>
          </w:tcPr>
          <w:p w14:paraId="60E1F57D" w14:textId="77777777" w:rsidR="007E07EA" w:rsidRPr="006365AA" w:rsidRDefault="007E07EA" w:rsidP="006365AA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שְׁאַלְתִּיאֵל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5793AC21" w14:textId="77777777" w:rsidR="007E07EA" w:rsidRPr="00C66E36" w:rsidRDefault="00FE0715" w:rsidP="00FE07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eal</w:t>
            </w:r>
            <w:r w:rsidR="007E07EA" w:rsidRPr="00C66E36">
              <w:rPr>
                <w:sz w:val="21"/>
                <w:szCs w:val="21"/>
              </w:rPr>
              <w:t>thiel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73F4C9F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326B5969" w14:textId="77777777" w:rsidR="007E07EA" w:rsidRPr="003757AC" w:rsidRDefault="00471961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healt</w:t>
            </w:r>
            <w:r w:rsidR="003757AC" w:rsidRPr="003757AC">
              <w:rPr>
                <w:b/>
                <w:bCs/>
                <w:sz w:val="21"/>
                <w:szCs w:val="21"/>
              </w:rPr>
              <w:t>iel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B51EF54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4F4ACF1C" w14:textId="77777777" w:rsidTr="007E07EA">
        <w:trPr>
          <w:cantSplit/>
        </w:trPr>
        <w:tc>
          <w:tcPr>
            <w:tcW w:w="680" w:type="dxa"/>
          </w:tcPr>
          <w:p w14:paraId="3D9A1664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57/30</w:t>
            </w:r>
          </w:p>
        </w:tc>
        <w:tc>
          <w:tcPr>
            <w:tcW w:w="1191" w:type="dxa"/>
          </w:tcPr>
          <w:p w14:paraId="5B59DE5B" w14:textId="5F96C841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3</w:t>
            </w:r>
          </w:p>
        </w:tc>
        <w:tc>
          <w:tcPr>
            <w:tcW w:w="964" w:type="dxa"/>
          </w:tcPr>
          <w:p w14:paraId="21B435B5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197D22C5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70AB9403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Zoroba&amp;bel</w:t>
            </w:r>
          </w:p>
        </w:tc>
        <w:tc>
          <w:tcPr>
            <w:tcW w:w="1077" w:type="dxa"/>
          </w:tcPr>
          <w:p w14:paraId="015A3CFE" w14:textId="77777777" w:rsidR="007E07EA" w:rsidRPr="00884D89" w:rsidRDefault="007E07EA" w:rsidP="00EB75B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זְרֻבָּבֵל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7DE28029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Zorobabel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55BA552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Zoroba&amp;bel</w:t>
            </w:r>
          </w:p>
        </w:tc>
        <w:tc>
          <w:tcPr>
            <w:tcW w:w="1077" w:type="dxa"/>
          </w:tcPr>
          <w:p w14:paraId="57E22CE7" w14:textId="77777777" w:rsidR="007E07EA" w:rsidRPr="006365AA" w:rsidRDefault="007E07EA" w:rsidP="0066200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זֻרְבָּבֶל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1AE18C56" w14:textId="77777777" w:rsidR="007E07EA" w:rsidRPr="00C66E36" w:rsidRDefault="007E07EA" w:rsidP="00F90BE0">
            <w:pPr>
              <w:rPr>
                <w:sz w:val="21"/>
                <w:szCs w:val="21"/>
              </w:rPr>
            </w:pPr>
            <w:r w:rsidRPr="00C66E36">
              <w:rPr>
                <w:sz w:val="21"/>
                <w:szCs w:val="21"/>
              </w:rPr>
              <w:t>Zorobabel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9D180BA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Zorobabel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55445655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Zorobabel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39B0D0E6" w14:textId="77777777" w:rsidR="007E07EA" w:rsidRPr="00850E58" w:rsidRDefault="007E07EA" w:rsidP="00503DBC">
            <w:pPr>
              <w:jc w:val="left"/>
              <w:rPr>
                <w:rFonts w:asciiTheme="majorBidi" w:hAnsiTheme="majorBidi" w:cstheme="majorBidi"/>
                <w:sz w:val="21"/>
                <w:szCs w:val="21"/>
                <w:lang w:bidi="he-IL"/>
              </w:rPr>
            </w:pPr>
            <w:r w:rsidRPr="00850E58">
              <w:rPr>
                <w:rFonts w:asciiTheme="majorBidi" w:hAnsiTheme="majorBidi" w:cstheme="majorBidi"/>
                <w:sz w:val="21"/>
                <w:szCs w:val="21"/>
                <w:lang w:bidi="he-IL"/>
              </w:rPr>
              <w:t>Wikipedia </w:t>
            </w:r>
            <w:r w:rsidRPr="004754F2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זְרֻבָּבֶל</w:t>
            </w:r>
          </w:p>
        </w:tc>
      </w:tr>
      <w:tr w:rsidR="007E07EA" w:rsidRPr="00850E58" w14:paraId="10DB9421" w14:textId="77777777" w:rsidTr="007E07EA">
        <w:trPr>
          <w:cantSplit/>
        </w:trPr>
        <w:tc>
          <w:tcPr>
            <w:tcW w:w="680" w:type="dxa"/>
          </w:tcPr>
          <w:p w14:paraId="03F850EC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58/-</w:t>
            </w:r>
          </w:p>
        </w:tc>
        <w:tc>
          <w:tcPr>
            <w:tcW w:w="1191" w:type="dxa"/>
          </w:tcPr>
          <w:p w14:paraId="684528DA" w14:textId="5DBBF63B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7</w:t>
            </w:r>
          </w:p>
        </w:tc>
        <w:tc>
          <w:tcPr>
            <w:tcW w:w="964" w:type="dxa"/>
          </w:tcPr>
          <w:p w14:paraId="403D1919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2F8AF20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19630657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06F6F56D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B321B75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C542E92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9Rhsa&amp;</w:t>
            </w:r>
          </w:p>
        </w:tc>
        <w:tc>
          <w:tcPr>
            <w:tcW w:w="1077" w:type="dxa"/>
          </w:tcPr>
          <w:p w14:paraId="248B736D" w14:textId="77777777" w:rsidR="007E07EA" w:rsidRPr="006365AA" w:rsidRDefault="007E07EA" w:rsidP="0066200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רֵישָׁה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14D7F504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Rhes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BDF5AD1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02ABDEE5" w14:textId="77777777" w:rsidR="007E07EA" w:rsidRPr="00016065" w:rsidRDefault="003757AC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sha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169297F0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1C0BDCF8" w14:textId="77777777" w:rsidTr="007E07EA">
        <w:trPr>
          <w:cantSplit/>
        </w:trPr>
        <w:tc>
          <w:tcPr>
            <w:tcW w:w="680" w:type="dxa"/>
          </w:tcPr>
          <w:p w14:paraId="52CE7A79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59/31</w:t>
            </w:r>
          </w:p>
        </w:tc>
        <w:tc>
          <w:tcPr>
            <w:tcW w:w="1191" w:type="dxa"/>
          </w:tcPr>
          <w:p w14:paraId="563D4E8B" w14:textId="66549974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3</w:t>
            </w:r>
          </w:p>
        </w:tc>
        <w:tc>
          <w:tcPr>
            <w:tcW w:w="964" w:type="dxa"/>
          </w:tcPr>
          <w:p w14:paraId="08FB1B7E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245A60F4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3A46429D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biou/d:</w:t>
            </w:r>
            <w:r w:rsidRPr="00850E58">
              <w:rPr>
                <w:rStyle w:val="apple-converted-space"/>
                <w:rFonts w:ascii="GgtEphesian" w:hAnsi="GgtEphesi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7" w:type="dxa"/>
          </w:tcPr>
          <w:p w14:paraId="34764FF0" w14:textId="77777777" w:rsidR="007E07EA" w:rsidRPr="00884D89" w:rsidRDefault="007E07EA" w:rsidP="00EB75B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ֲבִיהוּד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39E567EE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Abiud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0D0E2B7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wana&amp;n</w:t>
            </w:r>
          </w:p>
        </w:tc>
        <w:tc>
          <w:tcPr>
            <w:tcW w:w="1077" w:type="dxa"/>
          </w:tcPr>
          <w:p w14:paraId="5896445F" w14:textId="77777777" w:rsidR="007E07EA" w:rsidRPr="006365AA" w:rsidRDefault="007E07EA" w:rsidP="008E349E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חָנָן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17C9CBB4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oann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3986E0A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Abi</w:t>
            </w:r>
            <w:r w:rsidR="00FE0715">
              <w:rPr>
                <w:b/>
                <w:bCs/>
                <w:sz w:val="21"/>
                <w:szCs w:val="21"/>
              </w:rPr>
              <w:t>h</w:t>
            </w:r>
            <w:r w:rsidRPr="00016065">
              <w:rPr>
                <w:b/>
                <w:bCs/>
                <w:sz w:val="21"/>
                <w:szCs w:val="21"/>
              </w:rPr>
              <w:t>u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79C25191" w14:textId="77777777" w:rsidR="007E07EA" w:rsidRPr="00016065" w:rsidRDefault="003757AC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oha</w:t>
            </w:r>
            <w:r w:rsidR="007E07EA" w:rsidRPr="00016065">
              <w:rPr>
                <w:b/>
                <w:bCs/>
                <w:sz w:val="21"/>
                <w:szCs w:val="21"/>
              </w:rPr>
              <w:t>na</w:t>
            </w:r>
            <w:r>
              <w:rPr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2EC02302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79EF8DEF" w14:textId="77777777" w:rsidTr="007E07EA">
        <w:trPr>
          <w:cantSplit/>
        </w:trPr>
        <w:tc>
          <w:tcPr>
            <w:tcW w:w="680" w:type="dxa"/>
          </w:tcPr>
          <w:p w14:paraId="0E28D663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60/-</w:t>
            </w:r>
          </w:p>
        </w:tc>
        <w:tc>
          <w:tcPr>
            <w:tcW w:w="1191" w:type="dxa"/>
          </w:tcPr>
          <w:p w14:paraId="4FB54198" w14:textId="14C95B91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6</w:t>
            </w:r>
          </w:p>
        </w:tc>
        <w:tc>
          <w:tcPr>
            <w:tcW w:w="964" w:type="dxa"/>
          </w:tcPr>
          <w:p w14:paraId="77A255CF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29C2CE20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316A7911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5CB35A0A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67921BCE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B41966F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ou/da</w:t>
            </w:r>
          </w:p>
        </w:tc>
        <w:tc>
          <w:tcPr>
            <w:tcW w:w="1077" w:type="dxa"/>
          </w:tcPr>
          <w:p w14:paraId="4E35100B" w14:textId="77777777" w:rsidR="007E07EA" w:rsidRPr="006365AA" w:rsidRDefault="007E07EA" w:rsidP="00196B56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דָה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64B5493D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ud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9C7A1CC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A96D386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uda</w:t>
            </w:r>
            <w:r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273D68F0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 xml:space="preserve">expected </w:t>
            </w:r>
            <w:r w:rsidRPr="004754F2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יְהוּדָה</w:t>
            </w:r>
          </w:p>
        </w:tc>
      </w:tr>
      <w:tr w:rsidR="007E07EA" w:rsidRPr="00850E58" w14:paraId="458AD6E5" w14:textId="77777777" w:rsidTr="007E07EA">
        <w:trPr>
          <w:cantSplit/>
        </w:trPr>
        <w:tc>
          <w:tcPr>
            <w:tcW w:w="680" w:type="dxa"/>
          </w:tcPr>
          <w:p w14:paraId="7625065A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61/32</w:t>
            </w:r>
          </w:p>
        </w:tc>
        <w:tc>
          <w:tcPr>
            <w:tcW w:w="1191" w:type="dxa"/>
          </w:tcPr>
          <w:p w14:paraId="0571A6B5" w14:textId="69C936E4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3</w:t>
            </w:r>
          </w:p>
        </w:tc>
        <w:tc>
          <w:tcPr>
            <w:tcW w:w="964" w:type="dxa"/>
          </w:tcPr>
          <w:p w14:paraId="7415128A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67753F74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181020C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Eliakei/m</w:t>
            </w:r>
          </w:p>
        </w:tc>
        <w:tc>
          <w:tcPr>
            <w:tcW w:w="1077" w:type="dxa"/>
          </w:tcPr>
          <w:p w14:paraId="3DC651C1" w14:textId="77777777" w:rsidR="007E07EA" w:rsidRPr="00884D89" w:rsidRDefault="007E07EA" w:rsidP="00EB75B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ֶלְיָקִים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7C3B1C52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Eliakim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02BA735F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wsh/f</w:t>
            </w:r>
          </w:p>
        </w:tc>
        <w:tc>
          <w:tcPr>
            <w:tcW w:w="1077" w:type="dxa"/>
          </w:tcPr>
          <w:p w14:paraId="45E8C779" w14:textId="77777777" w:rsidR="007E07EA" w:rsidRPr="006365AA" w:rsidRDefault="007E07EA" w:rsidP="00196B56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סֵף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0E393D23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oseph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4EB1978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Eliakim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0A3CDB73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osep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BBB8FDC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77D86318" w14:textId="77777777" w:rsidTr="007E07EA">
        <w:trPr>
          <w:cantSplit/>
        </w:trPr>
        <w:tc>
          <w:tcPr>
            <w:tcW w:w="680" w:type="dxa"/>
          </w:tcPr>
          <w:p w14:paraId="7A62DF36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62/-</w:t>
            </w:r>
          </w:p>
        </w:tc>
        <w:tc>
          <w:tcPr>
            <w:tcW w:w="1191" w:type="dxa"/>
          </w:tcPr>
          <w:p w14:paraId="3E1A1A85" w14:textId="720D9464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6</w:t>
            </w:r>
          </w:p>
        </w:tc>
        <w:tc>
          <w:tcPr>
            <w:tcW w:w="964" w:type="dxa"/>
          </w:tcPr>
          <w:p w14:paraId="0A783C8F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41B7DE11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5CEFAC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3077A4DF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78FCCD29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557890C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emei+/</w:t>
            </w:r>
          </w:p>
        </w:tc>
        <w:tc>
          <w:tcPr>
            <w:tcW w:w="1077" w:type="dxa"/>
          </w:tcPr>
          <w:p w14:paraId="5A313B3E" w14:textId="77777777" w:rsidR="007E07EA" w:rsidRPr="006365AA" w:rsidRDefault="007E07EA" w:rsidP="00B155EB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שִׁמְעִ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DBAA7F8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Semei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CCAA4E4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3524A9D4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Semei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A93EC2D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6FD3F3EF" w14:textId="77777777" w:rsidTr="007E07EA">
        <w:trPr>
          <w:cantSplit/>
        </w:trPr>
        <w:tc>
          <w:tcPr>
            <w:tcW w:w="680" w:type="dxa"/>
          </w:tcPr>
          <w:p w14:paraId="435E8D60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63/33</w:t>
            </w:r>
          </w:p>
        </w:tc>
        <w:tc>
          <w:tcPr>
            <w:tcW w:w="1191" w:type="dxa"/>
          </w:tcPr>
          <w:p w14:paraId="1D6266E1" w14:textId="603E3728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4</w:t>
            </w:r>
          </w:p>
        </w:tc>
        <w:tc>
          <w:tcPr>
            <w:tcW w:w="964" w:type="dxa"/>
          </w:tcPr>
          <w:p w14:paraId="631198C2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351E2E35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61DF7806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zw&amp;r</w:t>
            </w:r>
          </w:p>
        </w:tc>
        <w:tc>
          <w:tcPr>
            <w:tcW w:w="1077" w:type="dxa"/>
          </w:tcPr>
          <w:p w14:paraId="550C770A" w14:textId="77777777" w:rsidR="007E07EA" w:rsidRPr="00884D89" w:rsidRDefault="007E07EA" w:rsidP="00EB75B8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ַזּוּר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A3F93F2" w14:textId="77777777" w:rsidR="007E07EA" w:rsidRPr="006365AA" w:rsidRDefault="007E07EA" w:rsidP="00A02ED0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zor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41B9889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ttaqi/aj</w:t>
            </w:r>
          </w:p>
        </w:tc>
        <w:tc>
          <w:tcPr>
            <w:tcW w:w="1077" w:type="dxa"/>
          </w:tcPr>
          <w:p w14:paraId="41B78FA5" w14:textId="77777777" w:rsidR="007E07EA" w:rsidRPr="006365AA" w:rsidRDefault="007E07EA" w:rsidP="00B155EB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תִּתְיָה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A0E788B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Mattathia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83350E6" w14:textId="77777777" w:rsidR="007E07EA" w:rsidRPr="008C7584" w:rsidRDefault="007E07EA" w:rsidP="003223AD">
            <w:pPr>
              <w:rPr>
                <w:rFonts w:cstheme="majorBid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ajorBidi"/>
                <w:b/>
                <w:bCs/>
                <w:color w:val="000000"/>
                <w:sz w:val="21"/>
                <w:szCs w:val="21"/>
              </w:rPr>
              <w:t>Azzu</w:t>
            </w:r>
            <w:r w:rsidRPr="008C7584">
              <w:rPr>
                <w:rFonts w:cstheme="majorBidi"/>
                <w:b/>
                <w:bCs/>
                <w:color w:val="000000"/>
                <w:sz w:val="21"/>
                <w:szCs w:val="21"/>
              </w:rPr>
              <w:t>r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43B370AE" w14:textId="77777777" w:rsidR="007E07EA" w:rsidRPr="00016065" w:rsidRDefault="00471961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ttath</w:t>
            </w:r>
            <w:r w:rsidR="007E07EA" w:rsidRPr="00016065">
              <w:rPr>
                <w:b/>
                <w:bCs/>
                <w:sz w:val="21"/>
                <w:szCs w:val="21"/>
              </w:rPr>
              <w:t>ia</w:t>
            </w:r>
            <w:r w:rsidR="007E07EA"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5F696FB" w14:textId="77777777" w:rsidR="007E07EA" w:rsidRDefault="007E07EA" w:rsidP="00503DBC">
            <w:pPr>
              <w:jc w:val="left"/>
              <w:rPr>
                <w:rFonts w:ascii="GgtEphesian" w:hAnsi="GgtEphesian"/>
                <w:color w:val="000000"/>
                <w:sz w:val="21"/>
                <w:szCs w:val="21"/>
              </w:rPr>
            </w:pPr>
            <w:r w:rsidRPr="00850E58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enitive</w:t>
            </w: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 xml:space="preserve"> Mattaqi/ou</w:t>
            </w:r>
          </w:p>
          <w:p w14:paraId="700AF7DE" w14:textId="77777777" w:rsidR="003804A6" w:rsidRPr="00850E58" w:rsidRDefault="003804A6" w:rsidP="00503DBC">
            <w:pPr>
              <w:jc w:val="left"/>
              <w:rPr>
                <w:sz w:val="21"/>
                <w:szCs w:val="21"/>
              </w:rPr>
            </w:pPr>
            <w:r w:rsidRPr="005A31BA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expected</w:t>
            </w:r>
            <w:r>
              <w:rPr>
                <w:rFonts w:ascii="GgtEphesian" w:hAnsi="GgtEphesian"/>
                <w:color w:val="000000"/>
                <w:sz w:val="21"/>
                <w:szCs w:val="21"/>
              </w:rPr>
              <w:t xml:space="preserve"> </w:t>
            </w:r>
            <w:r w:rsidRPr="005A31B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תַּתְיָה</w:t>
            </w:r>
          </w:p>
        </w:tc>
      </w:tr>
      <w:tr w:rsidR="007E07EA" w:rsidRPr="00850E58" w14:paraId="4179BF44" w14:textId="77777777" w:rsidTr="007E07EA">
        <w:trPr>
          <w:cantSplit/>
        </w:trPr>
        <w:tc>
          <w:tcPr>
            <w:tcW w:w="680" w:type="dxa"/>
          </w:tcPr>
          <w:p w14:paraId="3142146E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64/-</w:t>
            </w:r>
          </w:p>
        </w:tc>
        <w:tc>
          <w:tcPr>
            <w:tcW w:w="1191" w:type="dxa"/>
          </w:tcPr>
          <w:p w14:paraId="4F169C7F" w14:textId="16796302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6</w:t>
            </w:r>
          </w:p>
        </w:tc>
        <w:tc>
          <w:tcPr>
            <w:tcW w:w="964" w:type="dxa"/>
          </w:tcPr>
          <w:p w14:paraId="317E9A7D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60F98BE5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6078ABE7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1067A359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72F24C6B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46AA2D3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a&amp;q</w:t>
            </w:r>
          </w:p>
        </w:tc>
        <w:tc>
          <w:tcPr>
            <w:tcW w:w="1077" w:type="dxa"/>
          </w:tcPr>
          <w:p w14:paraId="19F55F88" w14:textId="77777777" w:rsidR="007E07EA" w:rsidRPr="006365AA" w:rsidRDefault="007E07EA" w:rsidP="006F0483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חַט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755EA6F1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Maath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B3750C7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2422CB6B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Maat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65E29BA4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23B06F64" w14:textId="77777777" w:rsidTr="007E07EA">
        <w:trPr>
          <w:cantSplit/>
        </w:trPr>
        <w:tc>
          <w:tcPr>
            <w:tcW w:w="680" w:type="dxa"/>
          </w:tcPr>
          <w:p w14:paraId="76AB61A0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lastRenderedPageBreak/>
              <w:t>65/34</w:t>
            </w:r>
          </w:p>
        </w:tc>
        <w:tc>
          <w:tcPr>
            <w:tcW w:w="1191" w:type="dxa"/>
          </w:tcPr>
          <w:p w14:paraId="27CD33BC" w14:textId="47018377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4</w:t>
            </w:r>
          </w:p>
        </w:tc>
        <w:tc>
          <w:tcPr>
            <w:tcW w:w="964" w:type="dxa"/>
          </w:tcPr>
          <w:p w14:paraId="06466979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64906F2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A9C5066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Sadw&amp;k</w:t>
            </w:r>
          </w:p>
        </w:tc>
        <w:tc>
          <w:tcPr>
            <w:tcW w:w="1077" w:type="dxa"/>
          </w:tcPr>
          <w:p w14:paraId="69C534C4" w14:textId="77777777" w:rsidR="007E07EA" w:rsidRPr="00884D89" w:rsidRDefault="007E07EA" w:rsidP="00B03D04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צָדוֹק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D8629A1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Sadoc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EF7EAF1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Naggai/</w:t>
            </w:r>
          </w:p>
        </w:tc>
        <w:tc>
          <w:tcPr>
            <w:tcW w:w="1077" w:type="dxa"/>
          </w:tcPr>
          <w:p w14:paraId="77FCF724" w14:textId="77777777" w:rsidR="007E07EA" w:rsidRPr="006365AA" w:rsidRDefault="007E07EA" w:rsidP="00A9629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נַגָּ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EA206E1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Nagge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8EEC7AB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</w:t>
            </w:r>
            <w:r w:rsidRPr="00016065">
              <w:rPr>
                <w:b/>
                <w:bCs/>
                <w:sz w:val="21"/>
                <w:szCs w:val="21"/>
              </w:rPr>
              <w:t>ado</w:t>
            </w:r>
            <w:r>
              <w:rPr>
                <w:b/>
                <w:bCs/>
                <w:sz w:val="21"/>
                <w:szCs w:val="21"/>
              </w:rPr>
              <w:t>k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2B6ED479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Nagg</w:t>
            </w:r>
            <w:r w:rsidR="003757AC">
              <w:rPr>
                <w:b/>
                <w:bCs/>
                <w:sz w:val="21"/>
                <w:szCs w:val="21"/>
              </w:rPr>
              <w:t>ai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55D9E844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612EBDF4" w14:textId="77777777" w:rsidTr="007E07EA">
        <w:trPr>
          <w:cantSplit/>
        </w:trPr>
        <w:tc>
          <w:tcPr>
            <w:tcW w:w="680" w:type="dxa"/>
          </w:tcPr>
          <w:p w14:paraId="42AE1E61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66/-</w:t>
            </w:r>
          </w:p>
        </w:tc>
        <w:tc>
          <w:tcPr>
            <w:tcW w:w="1191" w:type="dxa"/>
          </w:tcPr>
          <w:p w14:paraId="2CD03AEB" w14:textId="7CB7BD1F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5</w:t>
            </w:r>
          </w:p>
        </w:tc>
        <w:tc>
          <w:tcPr>
            <w:tcW w:w="964" w:type="dxa"/>
          </w:tcPr>
          <w:p w14:paraId="4B710E61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4B41843E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2B7B12AB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2B88034A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1BF2E735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09C8E01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Esli/</w:t>
            </w:r>
          </w:p>
        </w:tc>
        <w:tc>
          <w:tcPr>
            <w:tcW w:w="1077" w:type="dxa"/>
          </w:tcPr>
          <w:p w14:paraId="2100AD95" w14:textId="77777777" w:rsidR="007E07EA" w:rsidRPr="006365AA" w:rsidRDefault="007E07EA" w:rsidP="00A9629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חֶסְלִ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20FF237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Esli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8CBED97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326689E1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Esli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22C45648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0164583C" w14:textId="77777777" w:rsidTr="007E07EA">
        <w:trPr>
          <w:cantSplit/>
        </w:trPr>
        <w:tc>
          <w:tcPr>
            <w:tcW w:w="680" w:type="dxa"/>
          </w:tcPr>
          <w:p w14:paraId="593A2383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67/35</w:t>
            </w:r>
          </w:p>
        </w:tc>
        <w:tc>
          <w:tcPr>
            <w:tcW w:w="1191" w:type="dxa"/>
          </w:tcPr>
          <w:p w14:paraId="26714BAE" w14:textId="1FA5803D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4</w:t>
            </w:r>
          </w:p>
        </w:tc>
        <w:tc>
          <w:tcPr>
            <w:tcW w:w="964" w:type="dxa"/>
          </w:tcPr>
          <w:p w14:paraId="63712C0C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07B3C066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15E8BC15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xei/m</w:t>
            </w:r>
          </w:p>
        </w:tc>
        <w:tc>
          <w:tcPr>
            <w:tcW w:w="1077" w:type="dxa"/>
          </w:tcPr>
          <w:p w14:paraId="1C843FDB" w14:textId="77777777" w:rsidR="007E07EA" w:rsidRPr="00884D89" w:rsidRDefault="007E07EA" w:rsidP="00E575F5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ָכִין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18928050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Achim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751490A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Naou/m</w:t>
            </w:r>
          </w:p>
        </w:tc>
        <w:tc>
          <w:tcPr>
            <w:tcW w:w="1077" w:type="dxa"/>
          </w:tcPr>
          <w:p w14:paraId="146BE585" w14:textId="77777777" w:rsidR="007E07EA" w:rsidRPr="006365AA" w:rsidRDefault="007E07EA" w:rsidP="00A9629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נָחוּם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0A50CD7A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Naum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8E77099" w14:textId="77777777" w:rsidR="007E07EA" w:rsidRPr="00016065" w:rsidRDefault="00FE0715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chin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41D78F06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Naum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0596B32C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543957E5" w14:textId="77777777" w:rsidTr="007E07EA">
        <w:trPr>
          <w:cantSplit/>
        </w:trPr>
        <w:tc>
          <w:tcPr>
            <w:tcW w:w="680" w:type="dxa"/>
          </w:tcPr>
          <w:p w14:paraId="0199A096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68/-</w:t>
            </w:r>
          </w:p>
        </w:tc>
        <w:tc>
          <w:tcPr>
            <w:tcW w:w="1191" w:type="dxa"/>
          </w:tcPr>
          <w:p w14:paraId="7DB2431A" w14:textId="2290370C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5</w:t>
            </w:r>
          </w:p>
        </w:tc>
        <w:tc>
          <w:tcPr>
            <w:tcW w:w="964" w:type="dxa"/>
          </w:tcPr>
          <w:p w14:paraId="3AC53305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3A4307A1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388889E6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691F114C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67E77B28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66C929C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Amw&amp;j</w:t>
            </w:r>
          </w:p>
        </w:tc>
        <w:tc>
          <w:tcPr>
            <w:tcW w:w="1077" w:type="dxa"/>
          </w:tcPr>
          <w:p w14:paraId="7E4145C8" w14:textId="77777777" w:rsidR="007E07EA" w:rsidRPr="006365AA" w:rsidRDefault="007E07EA" w:rsidP="007A4474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ָמוֹץ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91F0511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Amo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61216F3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F071D7B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Amos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6F02A9CF" w14:textId="77777777" w:rsidR="007E07EA" w:rsidRPr="00850E58" w:rsidRDefault="007E07EA" w:rsidP="00503DBC">
            <w:pPr>
              <w:jc w:val="left"/>
              <w:rPr>
                <w:rFonts w:asciiTheme="majorBidi" w:hAnsiTheme="majorBidi" w:cs="Times New Roman"/>
                <w:sz w:val="21"/>
                <w:szCs w:val="21"/>
                <w:lang w:bidi="he-IL"/>
              </w:rPr>
            </w:pPr>
            <w:r w:rsidRPr="00850E58">
              <w:rPr>
                <w:rFonts w:asciiTheme="majorBidi" w:hAnsiTheme="majorBidi" w:cs="Times New Roman"/>
                <w:sz w:val="21"/>
                <w:szCs w:val="21"/>
                <w:lang w:bidi="he-IL"/>
              </w:rPr>
              <w:t xml:space="preserve">expected </w:t>
            </w:r>
            <w:r w:rsidRPr="004754F2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ָמוֹס</w:t>
            </w:r>
          </w:p>
        </w:tc>
      </w:tr>
      <w:tr w:rsidR="007E07EA" w:rsidRPr="00850E58" w14:paraId="794E31F9" w14:textId="77777777" w:rsidTr="007E07EA">
        <w:trPr>
          <w:cantSplit/>
        </w:trPr>
        <w:tc>
          <w:tcPr>
            <w:tcW w:w="680" w:type="dxa"/>
          </w:tcPr>
          <w:p w14:paraId="36EDC309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69/36</w:t>
            </w:r>
          </w:p>
        </w:tc>
        <w:tc>
          <w:tcPr>
            <w:tcW w:w="1191" w:type="dxa"/>
          </w:tcPr>
          <w:p w14:paraId="5A5FF7C0" w14:textId="38C33623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5</w:t>
            </w:r>
          </w:p>
        </w:tc>
        <w:tc>
          <w:tcPr>
            <w:tcW w:w="964" w:type="dxa"/>
          </w:tcPr>
          <w:p w14:paraId="2EB06588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4033D1A5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1EFE8C79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Eliou/d</w:t>
            </w:r>
          </w:p>
        </w:tc>
        <w:tc>
          <w:tcPr>
            <w:tcW w:w="1077" w:type="dxa"/>
          </w:tcPr>
          <w:p w14:paraId="265FB628" w14:textId="77777777" w:rsidR="007E07EA" w:rsidRPr="00884D89" w:rsidRDefault="007E07EA" w:rsidP="00E575F5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ֱלִיהוּד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40DBD8D9" w14:textId="77777777" w:rsidR="007E07EA" w:rsidRPr="006365AA" w:rsidRDefault="007E07EA" w:rsidP="00A02ED0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365AA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Eliud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4D1ADF23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ttaqi/aj</w:t>
            </w:r>
          </w:p>
        </w:tc>
        <w:tc>
          <w:tcPr>
            <w:tcW w:w="1077" w:type="dxa"/>
          </w:tcPr>
          <w:p w14:paraId="1AEF278C" w14:textId="77777777" w:rsidR="007E07EA" w:rsidRPr="006365AA" w:rsidRDefault="007E07EA" w:rsidP="007079D5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תִּתְיָה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63CCD390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Mattathia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3DD33DF" w14:textId="77777777" w:rsidR="007E07EA" w:rsidRPr="00016065" w:rsidRDefault="007E07EA" w:rsidP="003223AD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DC72C1">
              <w:rPr>
                <w:b/>
                <w:bCs/>
                <w:sz w:val="21"/>
                <w:szCs w:val="21"/>
              </w:rPr>
              <w:t>Eli</w:t>
            </w:r>
            <w:r w:rsidR="006E55D4" w:rsidRPr="00DC72C1">
              <w:rPr>
                <w:b/>
                <w:bCs/>
                <w:sz w:val="21"/>
                <w:szCs w:val="21"/>
              </w:rPr>
              <w:t>h</w:t>
            </w:r>
            <w:r w:rsidRPr="00DC72C1">
              <w:rPr>
                <w:b/>
                <w:bCs/>
                <w:sz w:val="21"/>
                <w:szCs w:val="21"/>
              </w:rPr>
              <w:t>u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81BD5D2" w14:textId="77777777" w:rsidR="007E07EA" w:rsidRPr="00016065" w:rsidRDefault="00471961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ttath</w:t>
            </w:r>
            <w:r w:rsidR="007E07EA" w:rsidRPr="00016065">
              <w:rPr>
                <w:b/>
                <w:bCs/>
                <w:sz w:val="21"/>
                <w:szCs w:val="21"/>
              </w:rPr>
              <w:t>ia</w:t>
            </w:r>
            <w:r w:rsidR="007E07EA"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7EE68AAA" w14:textId="77777777" w:rsidR="007E07EA" w:rsidRDefault="007E07EA" w:rsidP="00503DBC">
            <w:pPr>
              <w:jc w:val="left"/>
              <w:rPr>
                <w:rFonts w:ascii="GgtEphesian" w:hAnsi="GgtEphesian"/>
                <w:color w:val="000000"/>
                <w:sz w:val="21"/>
                <w:szCs w:val="21"/>
              </w:rPr>
            </w:pPr>
            <w:r w:rsidRPr="00850E58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genitive </w:t>
            </w: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ttaqi/ou</w:t>
            </w:r>
          </w:p>
          <w:p w14:paraId="6D62907E" w14:textId="77777777" w:rsidR="005A31BA" w:rsidRPr="00850E58" w:rsidRDefault="005A31BA" w:rsidP="00503DBC">
            <w:pPr>
              <w:jc w:val="left"/>
              <w:rPr>
                <w:sz w:val="21"/>
                <w:szCs w:val="21"/>
              </w:rPr>
            </w:pPr>
            <w:r w:rsidRPr="005A31BA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expected</w:t>
            </w:r>
            <w:r>
              <w:rPr>
                <w:rFonts w:ascii="GgtEphesian" w:hAnsi="GgtEphesian"/>
                <w:color w:val="000000"/>
                <w:sz w:val="21"/>
                <w:szCs w:val="21"/>
              </w:rPr>
              <w:t xml:space="preserve"> </w:t>
            </w:r>
            <w:r w:rsidRPr="005A31B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תַּתְיָה</w:t>
            </w:r>
          </w:p>
        </w:tc>
      </w:tr>
      <w:tr w:rsidR="007E07EA" w:rsidRPr="00850E58" w14:paraId="17895CAE" w14:textId="77777777" w:rsidTr="007E07EA">
        <w:trPr>
          <w:cantSplit/>
        </w:trPr>
        <w:tc>
          <w:tcPr>
            <w:tcW w:w="680" w:type="dxa"/>
          </w:tcPr>
          <w:p w14:paraId="47E01591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70/-</w:t>
            </w:r>
          </w:p>
        </w:tc>
        <w:tc>
          <w:tcPr>
            <w:tcW w:w="1191" w:type="dxa"/>
          </w:tcPr>
          <w:p w14:paraId="7AA83C1B" w14:textId="408D96F3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4</w:t>
            </w:r>
          </w:p>
        </w:tc>
        <w:tc>
          <w:tcPr>
            <w:tcW w:w="964" w:type="dxa"/>
          </w:tcPr>
          <w:p w14:paraId="2316CF3F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3D196C0B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1352B8C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6786F7B7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3FDA1061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BB33E7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wsh/f</w:t>
            </w:r>
          </w:p>
        </w:tc>
        <w:tc>
          <w:tcPr>
            <w:tcW w:w="1077" w:type="dxa"/>
          </w:tcPr>
          <w:p w14:paraId="16704448" w14:textId="77777777" w:rsidR="007E07EA" w:rsidRPr="006365AA" w:rsidRDefault="007E07EA" w:rsidP="007079D5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סֵף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6BF84AF5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oseph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F6079D0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232DEE1E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osep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3414A84D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43B59A97" w14:textId="77777777" w:rsidTr="007E07EA">
        <w:trPr>
          <w:cantSplit/>
        </w:trPr>
        <w:tc>
          <w:tcPr>
            <w:tcW w:w="680" w:type="dxa"/>
          </w:tcPr>
          <w:p w14:paraId="0BB5365D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71/37</w:t>
            </w:r>
          </w:p>
        </w:tc>
        <w:tc>
          <w:tcPr>
            <w:tcW w:w="1191" w:type="dxa"/>
          </w:tcPr>
          <w:p w14:paraId="41F33546" w14:textId="19AD5FAB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5</w:t>
            </w:r>
          </w:p>
        </w:tc>
        <w:tc>
          <w:tcPr>
            <w:tcW w:w="964" w:type="dxa"/>
          </w:tcPr>
          <w:p w14:paraId="2A4F8DB5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48FC12F9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0970B97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0Elea&amp;zar</w:t>
            </w:r>
          </w:p>
        </w:tc>
        <w:tc>
          <w:tcPr>
            <w:tcW w:w="1077" w:type="dxa"/>
          </w:tcPr>
          <w:p w14:paraId="4487F05C" w14:textId="77777777" w:rsidR="007E07EA" w:rsidRPr="00884D89" w:rsidRDefault="007E07EA" w:rsidP="00D2276C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אֶלְעָזָר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2E1CC301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Eleazar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071BF1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anna&amp;</w:t>
            </w:r>
          </w:p>
        </w:tc>
        <w:tc>
          <w:tcPr>
            <w:tcW w:w="1077" w:type="dxa"/>
          </w:tcPr>
          <w:p w14:paraId="46BC2135" w14:textId="77777777" w:rsidR="007E07EA" w:rsidRPr="006365AA" w:rsidRDefault="007E07EA" w:rsidP="00843322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ַנַּ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A52B7E9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anna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2662E54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Eleazar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750C0755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anna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69823845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6CE59457" w14:textId="77777777" w:rsidTr="007E07EA">
        <w:trPr>
          <w:cantSplit/>
        </w:trPr>
        <w:tc>
          <w:tcPr>
            <w:tcW w:w="680" w:type="dxa"/>
          </w:tcPr>
          <w:p w14:paraId="28F85F6F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72/-</w:t>
            </w:r>
          </w:p>
        </w:tc>
        <w:tc>
          <w:tcPr>
            <w:tcW w:w="1191" w:type="dxa"/>
          </w:tcPr>
          <w:p w14:paraId="5B71F13A" w14:textId="6D9023B7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4</w:t>
            </w:r>
          </w:p>
        </w:tc>
        <w:tc>
          <w:tcPr>
            <w:tcW w:w="964" w:type="dxa"/>
          </w:tcPr>
          <w:p w14:paraId="3D4017FC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EE4F72F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10EBC1B6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3F730B5B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3B876A4A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505769E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elxi/</w:t>
            </w:r>
          </w:p>
        </w:tc>
        <w:tc>
          <w:tcPr>
            <w:tcW w:w="1077" w:type="dxa"/>
          </w:tcPr>
          <w:p w14:paraId="4DA46E27" w14:textId="77777777" w:rsidR="007E07EA" w:rsidRPr="006365AA" w:rsidRDefault="007E07EA" w:rsidP="00843322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לְכִּ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822B771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Melchi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6E44BC2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1F3B25EC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Melchi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3B2A9D69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4CED0ADA" w14:textId="77777777" w:rsidTr="007E07EA">
        <w:trPr>
          <w:cantSplit/>
        </w:trPr>
        <w:tc>
          <w:tcPr>
            <w:tcW w:w="680" w:type="dxa"/>
          </w:tcPr>
          <w:p w14:paraId="3E78CD95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73/38</w:t>
            </w:r>
          </w:p>
        </w:tc>
        <w:tc>
          <w:tcPr>
            <w:tcW w:w="1191" w:type="dxa"/>
          </w:tcPr>
          <w:p w14:paraId="3B73B042" w14:textId="31795F32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5</w:t>
            </w:r>
          </w:p>
        </w:tc>
        <w:tc>
          <w:tcPr>
            <w:tcW w:w="964" w:type="dxa"/>
          </w:tcPr>
          <w:p w14:paraId="603DB9BA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3B0B0809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31401797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tqa&amp;n</w:t>
            </w:r>
          </w:p>
        </w:tc>
        <w:tc>
          <w:tcPr>
            <w:tcW w:w="1077" w:type="dxa"/>
          </w:tcPr>
          <w:p w14:paraId="02D5B8ED" w14:textId="77777777" w:rsidR="007E07EA" w:rsidRPr="00884D89" w:rsidRDefault="007E07EA" w:rsidP="006E08DB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תָּן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C2410FF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Matthan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EACE99E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Leui+/</w:t>
            </w:r>
          </w:p>
        </w:tc>
        <w:tc>
          <w:tcPr>
            <w:tcW w:w="1077" w:type="dxa"/>
          </w:tcPr>
          <w:p w14:paraId="7A8B4137" w14:textId="77777777" w:rsidR="007E07EA" w:rsidRPr="006365AA" w:rsidRDefault="007E07EA" w:rsidP="00F7196F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לֵוִ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4B51CDB2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Levi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C4D031A" w14:textId="77777777" w:rsidR="007E07EA" w:rsidRPr="00016065" w:rsidRDefault="00FE0715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tt</w:t>
            </w:r>
            <w:r w:rsidR="007E07EA" w:rsidRPr="00016065">
              <w:rPr>
                <w:b/>
                <w:bCs/>
                <w:sz w:val="21"/>
                <w:szCs w:val="21"/>
              </w:rPr>
              <w:t>an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517CC354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Levi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3A5E40E9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5F1AADD2" w14:textId="77777777" w:rsidTr="007E07EA">
        <w:trPr>
          <w:cantSplit/>
        </w:trPr>
        <w:tc>
          <w:tcPr>
            <w:tcW w:w="680" w:type="dxa"/>
          </w:tcPr>
          <w:p w14:paraId="3CC62FBA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74/-</w:t>
            </w:r>
          </w:p>
        </w:tc>
        <w:tc>
          <w:tcPr>
            <w:tcW w:w="1191" w:type="dxa"/>
          </w:tcPr>
          <w:p w14:paraId="1A21C6F1" w14:textId="01D31116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4</w:t>
            </w:r>
          </w:p>
        </w:tc>
        <w:tc>
          <w:tcPr>
            <w:tcW w:w="964" w:type="dxa"/>
          </w:tcPr>
          <w:p w14:paraId="1CD9D342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6B8A5E4B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365062DA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-</w:t>
            </w:r>
          </w:p>
        </w:tc>
        <w:tc>
          <w:tcPr>
            <w:tcW w:w="1077" w:type="dxa"/>
          </w:tcPr>
          <w:p w14:paraId="44ED058F" w14:textId="77777777" w:rsidR="007E07EA" w:rsidRPr="00884D89" w:rsidRDefault="007E07EA" w:rsidP="00A02ED0">
            <w:pPr>
              <w:rPr>
                <w:rFonts w:ascii="GgtEphesian" w:hAnsi="GgtEphesi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53FB19E9" w14:textId="77777777" w:rsidR="007E07EA" w:rsidRPr="006365AA" w:rsidRDefault="007E07EA" w:rsidP="00A02ED0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31DED1D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Matqa&amp;t</w:t>
            </w:r>
          </w:p>
        </w:tc>
        <w:tc>
          <w:tcPr>
            <w:tcW w:w="1077" w:type="dxa"/>
          </w:tcPr>
          <w:p w14:paraId="0E1E59D7" w14:textId="77777777" w:rsidR="007E07EA" w:rsidRPr="006365AA" w:rsidRDefault="007E07EA" w:rsidP="00EE1774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מַתָּת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3D693A96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Matthat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8F97027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64502B9B" w14:textId="77777777" w:rsidR="007E07EA" w:rsidRPr="00016065" w:rsidRDefault="00471961" w:rsidP="003223A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tt</w:t>
            </w:r>
            <w:r w:rsidR="007E07EA" w:rsidRPr="00016065">
              <w:rPr>
                <w:b/>
                <w:bCs/>
                <w:sz w:val="21"/>
                <w:szCs w:val="21"/>
              </w:rPr>
              <w:t>at</w:t>
            </w:r>
            <w:r w:rsidR="00C213AE">
              <w:rPr>
                <w:b/>
                <w:bCs/>
                <w:sz w:val="21"/>
                <w:szCs w:val="21"/>
              </w:rPr>
              <w:t>h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72A5D649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  <w:tr w:rsidR="007E07EA" w:rsidRPr="00850E58" w14:paraId="3897F081" w14:textId="77777777" w:rsidTr="007E07EA">
        <w:trPr>
          <w:cantSplit/>
        </w:trPr>
        <w:tc>
          <w:tcPr>
            <w:tcW w:w="680" w:type="dxa"/>
          </w:tcPr>
          <w:p w14:paraId="1D8B4282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75/39</w:t>
            </w:r>
          </w:p>
        </w:tc>
        <w:tc>
          <w:tcPr>
            <w:tcW w:w="1191" w:type="dxa"/>
          </w:tcPr>
          <w:p w14:paraId="02833A51" w14:textId="48A2418C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6</w:t>
            </w:r>
          </w:p>
        </w:tc>
        <w:tc>
          <w:tcPr>
            <w:tcW w:w="964" w:type="dxa"/>
          </w:tcPr>
          <w:p w14:paraId="7F60D4AB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40CB9A83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5DF35DD8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akw&amp;b</w:t>
            </w:r>
          </w:p>
        </w:tc>
        <w:tc>
          <w:tcPr>
            <w:tcW w:w="1077" w:type="dxa"/>
          </w:tcPr>
          <w:p w14:paraId="5C640188" w14:textId="77777777" w:rsidR="007E07EA" w:rsidRPr="00884D89" w:rsidRDefault="007E07EA" w:rsidP="00EC7B31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ַעֲקֹב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039BA4FD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Jacob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05152494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9Hli/</w:t>
            </w:r>
          </w:p>
        </w:tc>
        <w:tc>
          <w:tcPr>
            <w:tcW w:w="1077" w:type="dxa"/>
          </w:tcPr>
          <w:p w14:paraId="1728EAC1" w14:textId="77777777" w:rsidR="007E07EA" w:rsidRPr="006365AA" w:rsidRDefault="007E07EA" w:rsidP="00EE1774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עֵלִי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17C2AF4E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Heli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2CBF7DD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acob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05F0996D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Heli</w:t>
            </w: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7A3AB0A7" w14:textId="41CE609A" w:rsidR="007E07EA" w:rsidRPr="00850E58" w:rsidRDefault="00B64FB9" w:rsidP="00503DBC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7E07EA" w:rsidRPr="00850E58">
              <w:rPr>
                <w:sz w:val="21"/>
                <w:szCs w:val="21"/>
              </w:rPr>
              <w:t>: in-law to Joseph</w:t>
            </w:r>
          </w:p>
        </w:tc>
      </w:tr>
      <w:tr w:rsidR="007E07EA" w:rsidRPr="00850E58" w14:paraId="12031467" w14:textId="77777777" w:rsidTr="007E07EA">
        <w:trPr>
          <w:cantSplit/>
        </w:trPr>
        <w:tc>
          <w:tcPr>
            <w:tcW w:w="680" w:type="dxa"/>
          </w:tcPr>
          <w:p w14:paraId="37F245D4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76/40</w:t>
            </w:r>
          </w:p>
        </w:tc>
        <w:tc>
          <w:tcPr>
            <w:tcW w:w="1191" w:type="dxa"/>
          </w:tcPr>
          <w:p w14:paraId="646D9BFF" w14:textId="768E4FD3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C213AE">
              <w:rPr>
                <w:sz w:val="21"/>
                <w:szCs w:val="21"/>
              </w:rPr>
              <w:t xml:space="preserve"> 3:23</w:t>
            </w:r>
          </w:p>
        </w:tc>
        <w:tc>
          <w:tcPr>
            <w:tcW w:w="964" w:type="dxa"/>
          </w:tcPr>
          <w:p w14:paraId="5C067880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7F49B1CB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4936BD25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870Iwsh/f</w:t>
            </w:r>
          </w:p>
        </w:tc>
        <w:tc>
          <w:tcPr>
            <w:tcW w:w="1077" w:type="dxa"/>
          </w:tcPr>
          <w:p w14:paraId="54030CC8" w14:textId="77777777" w:rsidR="007E07EA" w:rsidRPr="00884D89" w:rsidRDefault="007E07EA" w:rsidP="008778CE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סֵף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140E346B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Joseph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7FFDA597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wsh/f</w:t>
            </w:r>
          </w:p>
        </w:tc>
        <w:tc>
          <w:tcPr>
            <w:tcW w:w="1077" w:type="dxa"/>
          </w:tcPr>
          <w:p w14:paraId="40C67EF4" w14:textId="77777777" w:rsidR="007E07EA" w:rsidRPr="006365AA" w:rsidRDefault="007E07EA" w:rsidP="0001251E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וֹסֵף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1A011C1A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oseph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79FD388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oseph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0982EA31" w14:textId="77777777" w:rsidR="007E07EA" w:rsidRPr="00016065" w:rsidRDefault="007E07EA" w:rsidP="00503DBC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7E5F0ED9" w14:textId="4C5A110D" w:rsidR="007E07EA" w:rsidRPr="00850E58" w:rsidRDefault="00B64FB9" w:rsidP="00503DBC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E07EA" w:rsidRPr="00850E58">
              <w:rPr>
                <w:sz w:val="21"/>
                <w:szCs w:val="21"/>
              </w:rPr>
              <w:t>: legal father</w:t>
            </w:r>
          </w:p>
          <w:p w14:paraId="1FC98BC0" w14:textId="2E0BF128" w:rsidR="007E07EA" w:rsidRPr="00850E58" w:rsidRDefault="00B64FB9" w:rsidP="00503DBC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ke</w:t>
            </w:r>
            <w:r w:rsidR="007E07EA" w:rsidRPr="00850E58">
              <w:rPr>
                <w:sz w:val="21"/>
                <w:szCs w:val="21"/>
              </w:rPr>
              <w:t>: in-law to Joseph</w:t>
            </w:r>
          </w:p>
        </w:tc>
      </w:tr>
      <w:tr w:rsidR="007E07EA" w:rsidRPr="00850E58" w14:paraId="50FC70F3" w14:textId="77777777" w:rsidTr="007E07EA">
        <w:trPr>
          <w:cantSplit/>
        </w:trPr>
        <w:tc>
          <w:tcPr>
            <w:tcW w:w="680" w:type="dxa"/>
          </w:tcPr>
          <w:p w14:paraId="1B326A1E" w14:textId="77777777" w:rsidR="007E07EA" w:rsidRPr="00850E58" w:rsidRDefault="007E07EA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77/41</w:t>
            </w:r>
          </w:p>
        </w:tc>
        <w:tc>
          <w:tcPr>
            <w:tcW w:w="1191" w:type="dxa"/>
          </w:tcPr>
          <w:p w14:paraId="781DCB4D" w14:textId="44A6DD1C" w:rsidR="007E07EA" w:rsidRPr="00850E58" w:rsidRDefault="00B64F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</w:t>
            </w:r>
            <w:r w:rsidR="007D37F6">
              <w:rPr>
                <w:sz w:val="21"/>
                <w:szCs w:val="21"/>
              </w:rPr>
              <w:t xml:space="preserve"> 1:16</w:t>
            </w:r>
          </w:p>
        </w:tc>
        <w:tc>
          <w:tcPr>
            <w:tcW w:w="964" w:type="dxa"/>
          </w:tcPr>
          <w:p w14:paraId="2A0D30FA" w14:textId="77777777" w:rsidR="007E07EA" w:rsidRPr="00850E58" w:rsidRDefault="007E07EA" w:rsidP="001E726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71C9ECA" w14:textId="77777777" w:rsidR="007E07EA" w:rsidRPr="00850E58" w:rsidRDefault="007E07EA" w:rsidP="002F6BD4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left w:val="single" w:sz="12" w:space="0" w:color="auto"/>
            </w:tcBorders>
          </w:tcPr>
          <w:p w14:paraId="00049F87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hsou=j</w:t>
            </w:r>
          </w:p>
        </w:tc>
        <w:tc>
          <w:tcPr>
            <w:tcW w:w="1077" w:type="dxa"/>
          </w:tcPr>
          <w:p w14:paraId="4C689FFC" w14:textId="77777777" w:rsidR="007E07EA" w:rsidRPr="00884D89" w:rsidRDefault="007E07EA" w:rsidP="008778CE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he-IL"/>
              </w:rPr>
            </w:pPr>
            <w:r w:rsidRPr="00884D89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ֵשׁוּעַ</w:t>
            </w: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14:paraId="64CE6B40" w14:textId="77777777" w:rsidR="007E07EA" w:rsidRPr="006365AA" w:rsidRDefault="007E07EA" w:rsidP="00A02ED0">
            <w:pPr>
              <w:rPr>
                <w:sz w:val="21"/>
                <w:szCs w:val="21"/>
              </w:rPr>
            </w:pPr>
            <w:r w:rsidRPr="006365AA">
              <w:rPr>
                <w:sz w:val="21"/>
                <w:szCs w:val="21"/>
              </w:rPr>
              <w:t>Jesus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DF562BF" w14:textId="77777777" w:rsidR="007E07EA" w:rsidRPr="00850E58" w:rsidRDefault="007E07EA" w:rsidP="00A02ED0">
            <w:pPr>
              <w:rPr>
                <w:sz w:val="21"/>
                <w:szCs w:val="21"/>
              </w:rPr>
            </w:pPr>
            <w:r w:rsidRPr="00850E58">
              <w:rPr>
                <w:rFonts w:ascii="GgtEphesian" w:hAnsi="GgtEphesian"/>
                <w:color w:val="000000"/>
                <w:sz w:val="21"/>
                <w:szCs w:val="21"/>
              </w:rPr>
              <w:t>70Ihsou=j</w:t>
            </w:r>
          </w:p>
        </w:tc>
        <w:tc>
          <w:tcPr>
            <w:tcW w:w="1077" w:type="dxa"/>
          </w:tcPr>
          <w:p w14:paraId="29DA13D4" w14:textId="77777777" w:rsidR="007E07EA" w:rsidRPr="006365AA" w:rsidRDefault="007E07EA" w:rsidP="0001251E">
            <w:pPr>
              <w:jc w:val="right"/>
              <w:rPr>
                <w:rFonts w:ascii="GgtEphesian" w:hAnsi="GgtEphesian"/>
                <w:color w:val="000000"/>
                <w:sz w:val="28"/>
                <w:szCs w:val="28"/>
              </w:rPr>
            </w:pPr>
            <w:r w:rsidRPr="006365AA">
              <w:rPr>
                <w:rFonts w:asciiTheme="majorBidi" w:hAnsiTheme="majorBidi" w:cs="Times New Roman" w:hint="cs"/>
                <w:sz w:val="28"/>
                <w:szCs w:val="28"/>
                <w:rtl/>
                <w:lang w:bidi="he-IL"/>
              </w:rPr>
              <w:t>יֵשׁוּעַ</w:t>
            </w:r>
          </w:p>
        </w:tc>
        <w:tc>
          <w:tcPr>
            <w:tcW w:w="1077" w:type="dxa"/>
            <w:tcBorders>
              <w:right w:val="single" w:sz="12" w:space="0" w:color="auto"/>
            </w:tcBorders>
          </w:tcPr>
          <w:p w14:paraId="2E3768B5" w14:textId="77777777" w:rsidR="007E07EA" w:rsidRPr="00850E58" w:rsidRDefault="007E07EA" w:rsidP="00F90BE0">
            <w:pPr>
              <w:rPr>
                <w:sz w:val="21"/>
                <w:szCs w:val="21"/>
              </w:rPr>
            </w:pPr>
            <w:r w:rsidRPr="00850E58">
              <w:rPr>
                <w:sz w:val="21"/>
                <w:szCs w:val="21"/>
              </w:rPr>
              <w:t>Jesu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EB8C68A" w14:textId="77777777" w:rsidR="007E07EA" w:rsidRPr="00016065" w:rsidRDefault="007E07EA" w:rsidP="003223AD">
            <w:pPr>
              <w:rPr>
                <w:b/>
                <w:bCs/>
                <w:sz w:val="21"/>
                <w:szCs w:val="21"/>
              </w:rPr>
            </w:pPr>
            <w:r w:rsidRPr="00016065">
              <w:rPr>
                <w:b/>
                <w:bCs/>
                <w:sz w:val="21"/>
                <w:szCs w:val="21"/>
              </w:rPr>
              <w:t>Jesu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12" w:space="0" w:color="auto"/>
            </w:tcBorders>
          </w:tcPr>
          <w:p w14:paraId="31A56D5B" w14:textId="77777777" w:rsidR="007E07EA" w:rsidRPr="00016065" w:rsidRDefault="007E07EA" w:rsidP="00503DBC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4" w:type="dxa"/>
            <w:tcBorders>
              <w:left w:val="single" w:sz="12" w:space="0" w:color="auto"/>
            </w:tcBorders>
          </w:tcPr>
          <w:p w14:paraId="32611201" w14:textId="77777777" w:rsidR="007E07EA" w:rsidRPr="00850E58" w:rsidRDefault="007E07EA" w:rsidP="00503DBC">
            <w:pPr>
              <w:jc w:val="left"/>
              <w:rPr>
                <w:sz w:val="21"/>
                <w:szCs w:val="21"/>
              </w:rPr>
            </w:pPr>
          </w:p>
        </w:tc>
      </w:tr>
    </w:tbl>
    <w:p w14:paraId="7F860A24" w14:textId="77777777" w:rsidR="007B7AA3" w:rsidRPr="00850E58" w:rsidRDefault="007B7AA3" w:rsidP="00192F9D">
      <w:pPr>
        <w:rPr>
          <w:sz w:val="21"/>
          <w:szCs w:val="21"/>
        </w:rPr>
      </w:pPr>
    </w:p>
    <w:sectPr w:rsidR="007B7AA3" w:rsidRPr="00850E58" w:rsidSect="00A80C62">
      <w:footerReference w:type="default" r:id="rId8"/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6F07" w14:textId="77777777" w:rsidR="00581E29" w:rsidRDefault="00581E29" w:rsidP="002E56C2">
      <w:r>
        <w:separator/>
      </w:r>
    </w:p>
  </w:endnote>
  <w:endnote w:type="continuationSeparator" w:id="0">
    <w:p w14:paraId="22E2E24E" w14:textId="77777777" w:rsidR="00581E29" w:rsidRDefault="00581E29" w:rsidP="002E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gtEphes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365"/>
      <w:docPartObj>
        <w:docPartGallery w:val="Page Numbers (Bottom of Page)"/>
        <w:docPartUnique/>
      </w:docPartObj>
    </w:sdtPr>
    <w:sdtContent>
      <w:p w14:paraId="3D616D26" w14:textId="77777777" w:rsidR="002E56C2" w:rsidRDefault="001450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9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A53055" w14:textId="77777777" w:rsidR="002E56C2" w:rsidRDefault="002E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5CAA" w14:textId="77777777" w:rsidR="00581E29" w:rsidRDefault="00581E29" w:rsidP="002E56C2">
      <w:r>
        <w:separator/>
      </w:r>
    </w:p>
  </w:footnote>
  <w:footnote w:type="continuationSeparator" w:id="0">
    <w:p w14:paraId="2E241B12" w14:textId="77777777" w:rsidR="00581E29" w:rsidRDefault="00581E29" w:rsidP="002E5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CD1"/>
    <w:rsid w:val="00011329"/>
    <w:rsid w:val="0001251E"/>
    <w:rsid w:val="00016065"/>
    <w:rsid w:val="00036131"/>
    <w:rsid w:val="00043DCC"/>
    <w:rsid w:val="00047ACD"/>
    <w:rsid w:val="00055A24"/>
    <w:rsid w:val="00073136"/>
    <w:rsid w:val="00081AA7"/>
    <w:rsid w:val="00085778"/>
    <w:rsid w:val="000974E3"/>
    <w:rsid w:val="000A7841"/>
    <w:rsid w:val="000B04DA"/>
    <w:rsid w:val="000D35E8"/>
    <w:rsid w:val="000E421B"/>
    <w:rsid w:val="0010295A"/>
    <w:rsid w:val="00117B11"/>
    <w:rsid w:val="00143CD1"/>
    <w:rsid w:val="00145058"/>
    <w:rsid w:val="001457BE"/>
    <w:rsid w:val="00146B8F"/>
    <w:rsid w:val="0015427F"/>
    <w:rsid w:val="00190B95"/>
    <w:rsid w:val="00192F9D"/>
    <w:rsid w:val="00196B56"/>
    <w:rsid w:val="001A2E71"/>
    <w:rsid w:val="001D053A"/>
    <w:rsid w:val="001E726A"/>
    <w:rsid w:val="00204B21"/>
    <w:rsid w:val="0023018B"/>
    <w:rsid w:val="00276379"/>
    <w:rsid w:val="00283396"/>
    <w:rsid w:val="00286FC1"/>
    <w:rsid w:val="002E56C2"/>
    <w:rsid w:val="0031685F"/>
    <w:rsid w:val="00317350"/>
    <w:rsid w:val="0032540B"/>
    <w:rsid w:val="003431D4"/>
    <w:rsid w:val="003468C3"/>
    <w:rsid w:val="003757AC"/>
    <w:rsid w:val="003804A6"/>
    <w:rsid w:val="00391EE9"/>
    <w:rsid w:val="003B34A0"/>
    <w:rsid w:val="003B57BE"/>
    <w:rsid w:val="003E0DCB"/>
    <w:rsid w:val="003E48DD"/>
    <w:rsid w:val="004100E4"/>
    <w:rsid w:val="004265B7"/>
    <w:rsid w:val="004437BC"/>
    <w:rsid w:val="004462C8"/>
    <w:rsid w:val="0045543B"/>
    <w:rsid w:val="004616A1"/>
    <w:rsid w:val="00471961"/>
    <w:rsid w:val="004754F2"/>
    <w:rsid w:val="00492EB1"/>
    <w:rsid w:val="004C43BF"/>
    <w:rsid w:val="004F385D"/>
    <w:rsid w:val="00503DBC"/>
    <w:rsid w:val="00520B80"/>
    <w:rsid w:val="00535BA5"/>
    <w:rsid w:val="00581E29"/>
    <w:rsid w:val="00596CB1"/>
    <w:rsid w:val="005A31BA"/>
    <w:rsid w:val="005B364E"/>
    <w:rsid w:val="005B531A"/>
    <w:rsid w:val="005B7EFA"/>
    <w:rsid w:val="005E5838"/>
    <w:rsid w:val="005F146D"/>
    <w:rsid w:val="00626E2C"/>
    <w:rsid w:val="00632E88"/>
    <w:rsid w:val="006362E7"/>
    <w:rsid w:val="006365AA"/>
    <w:rsid w:val="006501E0"/>
    <w:rsid w:val="0065412C"/>
    <w:rsid w:val="00662000"/>
    <w:rsid w:val="00663490"/>
    <w:rsid w:val="00685BAB"/>
    <w:rsid w:val="00696926"/>
    <w:rsid w:val="006B1989"/>
    <w:rsid w:val="006E08DB"/>
    <w:rsid w:val="006E55D4"/>
    <w:rsid w:val="006F0483"/>
    <w:rsid w:val="006F2F40"/>
    <w:rsid w:val="007079D5"/>
    <w:rsid w:val="00713721"/>
    <w:rsid w:val="00716DE8"/>
    <w:rsid w:val="00721A41"/>
    <w:rsid w:val="00744E5C"/>
    <w:rsid w:val="0078399A"/>
    <w:rsid w:val="007845E1"/>
    <w:rsid w:val="00794488"/>
    <w:rsid w:val="007A189C"/>
    <w:rsid w:val="007A4474"/>
    <w:rsid w:val="007B7AA3"/>
    <w:rsid w:val="007D37F6"/>
    <w:rsid w:val="007E07EA"/>
    <w:rsid w:val="008406FC"/>
    <w:rsid w:val="00843322"/>
    <w:rsid w:val="00850E58"/>
    <w:rsid w:val="008564E1"/>
    <w:rsid w:val="00860067"/>
    <w:rsid w:val="008778CE"/>
    <w:rsid w:val="00884D89"/>
    <w:rsid w:val="008B494D"/>
    <w:rsid w:val="008C7584"/>
    <w:rsid w:val="008D2E3D"/>
    <w:rsid w:val="008E349E"/>
    <w:rsid w:val="008E3F0D"/>
    <w:rsid w:val="008F172E"/>
    <w:rsid w:val="0095727F"/>
    <w:rsid w:val="009B1201"/>
    <w:rsid w:val="00A02ED0"/>
    <w:rsid w:val="00A51B57"/>
    <w:rsid w:val="00A667EC"/>
    <w:rsid w:val="00A72BEA"/>
    <w:rsid w:val="00A76862"/>
    <w:rsid w:val="00A80C62"/>
    <w:rsid w:val="00A86637"/>
    <w:rsid w:val="00A91CD9"/>
    <w:rsid w:val="00A96290"/>
    <w:rsid w:val="00AA3970"/>
    <w:rsid w:val="00AC10B0"/>
    <w:rsid w:val="00AF17AB"/>
    <w:rsid w:val="00AF399B"/>
    <w:rsid w:val="00B0165F"/>
    <w:rsid w:val="00B03D04"/>
    <w:rsid w:val="00B07674"/>
    <w:rsid w:val="00B155EB"/>
    <w:rsid w:val="00B34A82"/>
    <w:rsid w:val="00B43039"/>
    <w:rsid w:val="00B5122E"/>
    <w:rsid w:val="00B53969"/>
    <w:rsid w:val="00B64FB9"/>
    <w:rsid w:val="00B872D0"/>
    <w:rsid w:val="00BA2A63"/>
    <w:rsid w:val="00BC33D5"/>
    <w:rsid w:val="00BC5895"/>
    <w:rsid w:val="00BC66B5"/>
    <w:rsid w:val="00BF6B2C"/>
    <w:rsid w:val="00C12E31"/>
    <w:rsid w:val="00C17812"/>
    <w:rsid w:val="00C213AE"/>
    <w:rsid w:val="00C37F57"/>
    <w:rsid w:val="00C43AC0"/>
    <w:rsid w:val="00C44D9F"/>
    <w:rsid w:val="00C5106F"/>
    <w:rsid w:val="00C66E36"/>
    <w:rsid w:val="00C72A4E"/>
    <w:rsid w:val="00C91E97"/>
    <w:rsid w:val="00CA033F"/>
    <w:rsid w:val="00CA6068"/>
    <w:rsid w:val="00CA7949"/>
    <w:rsid w:val="00CB7EB0"/>
    <w:rsid w:val="00CF0BD7"/>
    <w:rsid w:val="00CF2D1F"/>
    <w:rsid w:val="00CF3504"/>
    <w:rsid w:val="00D0545D"/>
    <w:rsid w:val="00D2276C"/>
    <w:rsid w:val="00D4530A"/>
    <w:rsid w:val="00DC72C1"/>
    <w:rsid w:val="00DE6BF9"/>
    <w:rsid w:val="00DF591E"/>
    <w:rsid w:val="00E23142"/>
    <w:rsid w:val="00E353D4"/>
    <w:rsid w:val="00E3768A"/>
    <w:rsid w:val="00E575F5"/>
    <w:rsid w:val="00E624D3"/>
    <w:rsid w:val="00E83BA0"/>
    <w:rsid w:val="00E96E02"/>
    <w:rsid w:val="00EB75B8"/>
    <w:rsid w:val="00EC7B31"/>
    <w:rsid w:val="00EE1774"/>
    <w:rsid w:val="00F05A50"/>
    <w:rsid w:val="00F25A46"/>
    <w:rsid w:val="00F34139"/>
    <w:rsid w:val="00F7196F"/>
    <w:rsid w:val="00F82BB6"/>
    <w:rsid w:val="00F858E1"/>
    <w:rsid w:val="00F90BE0"/>
    <w:rsid w:val="00F94CB4"/>
    <w:rsid w:val="00FD1988"/>
    <w:rsid w:val="00FE0715"/>
    <w:rsid w:val="00FE09E3"/>
    <w:rsid w:val="00FE0CF2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D9F7"/>
  <w15:docId w15:val="{9CEEE27B-AE71-4072-91FA-FADA8A4B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F146D"/>
  </w:style>
  <w:style w:type="paragraph" w:styleId="Header">
    <w:name w:val="header"/>
    <w:basedOn w:val="Normal"/>
    <w:link w:val="HeaderChar"/>
    <w:uiPriority w:val="99"/>
    <w:semiHidden/>
    <w:unhideWhenUsed/>
    <w:rsid w:val="002E5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6C2"/>
  </w:style>
  <w:style w:type="paragraph" w:styleId="Footer">
    <w:name w:val="footer"/>
    <w:basedOn w:val="Normal"/>
    <w:link w:val="FooterChar"/>
    <w:uiPriority w:val="99"/>
    <w:unhideWhenUsed/>
    <w:rsid w:val="002E5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6C2"/>
  </w:style>
  <w:style w:type="character" w:styleId="Hyperlink">
    <w:name w:val="Hyperlink"/>
    <w:basedOn w:val="DefaultParagraphFont"/>
    <w:uiPriority w:val="99"/>
    <w:unhideWhenUsed/>
    <w:rsid w:val="00C17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arAboveA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18BD-8FD5-40DF-8599-61079264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calNames</vt:lpstr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calNames</dc:title>
  <dc:creator>Thomason</dc:creator>
  <cp:lastModifiedBy>graham thomason</cp:lastModifiedBy>
  <cp:revision>8</cp:revision>
  <cp:lastPrinted>2017-11-25T15:43:00Z</cp:lastPrinted>
  <dcterms:created xsi:type="dcterms:W3CDTF">2012-06-23T17:59:00Z</dcterms:created>
  <dcterms:modified xsi:type="dcterms:W3CDTF">2023-02-15T12:24:00Z</dcterms:modified>
</cp:coreProperties>
</file>